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CA55" w14:textId="13BC8E89" w:rsidR="00572486" w:rsidRPr="001F43F1" w:rsidRDefault="001F43F1" w:rsidP="001F43F1">
      <w:pPr>
        <w:jc w:val="center"/>
        <w:rPr>
          <w:b/>
          <w:bCs/>
        </w:rPr>
      </w:pPr>
      <w:r w:rsidRPr="001F43F1">
        <w:rPr>
          <w:b/>
          <w:bCs/>
        </w:rPr>
        <w:t>ORGANIGRAMA GENERAL</w:t>
      </w:r>
    </w:p>
    <w:p w14:paraId="09733F15" w14:textId="0B1B061E" w:rsidR="001F43F1" w:rsidRDefault="001F43F1" w:rsidP="001F43F1">
      <w:pPr>
        <w:jc w:val="center"/>
        <w:rPr>
          <w:b/>
          <w:bCs/>
        </w:rPr>
      </w:pPr>
      <w:r w:rsidRPr="001F43F1">
        <w:rPr>
          <w:b/>
          <w:bCs/>
        </w:rPr>
        <w:t>GOBIERNO DE JOCOTEPEC, JALISCO 2021-2024</w:t>
      </w:r>
    </w:p>
    <w:p w14:paraId="22D97B25" w14:textId="05D846C9" w:rsidR="001F43F1" w:rsidRDefault="00881557" w:rsidP="001F43F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5DE92" wp14:editId="56FE73DF">
                <wp:simplePos x="0" y="0"/>
                <wp:positionH relativeFrom="column">
                  <wp:posOffset>1724025</wp:posOffset>
                </wp:positionH>
                <wp:positionV relativeFrom="paragraph">
                  <wp:posOffset>76200</wp:posOffset>
                </wp:positionV>
                <wp:extent cx="1571625" cy="371475"/>
                <wp:effectExtent l="0" t="0" r="28575" b="28575"/>
                <wp:wrapNone/>
                <wp:docPr id="10160915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A7B35" w14:textId="5AC4DF72" w:rsidR="001F43F1" w:rsidRPr="00E67E07" w:rsidRDefault="001F43F1" w:rsidP="001F43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7E0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LACIONES PÚBLICAS Y LOG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5D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5.75pt;margin-top:6pt;width:123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" fillcolor="#ffb9b9" strokeweight=".5pt">
                <v:textbox>
                  <w:txbxContent>
                    <w:p w14:paraId="6DFA7B35" w14:textId="5AC4DF72" w:rsidR="001F43F1" w:rsidRPr="00E67E07" w:rsidRDefault="001F43F1" w:rsidP="001F43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67E07">
                        <w:rPr>
                          <w:b/>
                          <w:bCs/>
                          <w:sz w:val="18"/>
                          <w:szCs w:val="18"/>
                        </w:rPr>
                        <w:t>RELACIONES PÚBLICAS Y LOGÍSTICA</w:t>
                      </w:r>
                    </w:p>
                  </w:txbxContent>
                </v:textbox>
              </v:shape>
            </w:pict>
          </mc:Fallback>
        </mc:AlternateContent>
      </w:r>
      <w:r w:rsidR="002016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C461E" wp14:editId="55203A20">
                <wp:simplePos x="0" y="0"/>
                <wp:positionH relativeFrom="column">
                  <wp:posOffset>3390900</wp:posOffset>
                </wp:positionH>
                <wp:positionV relativeFrom="paragraph">
                  <wp:posOffset>75565</wp:posOffset>
                </wp:positionV>
                <wp:extent cx="1571625" cy="371475"/>
                <wp:effectExtent l="0" t="0" r="28575" b="28575"/>
                <wp:wrapNone/>
                <wp:docPr id="15437689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D84E3" w14:textId="37C03C60" w:rsidR="001F43F1" w:rsidRPr="001F43F1" w:rsidRDefault="001F43F1" w:rsidP="00807BC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3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NO DEL H. </w:t>
                            </w:r>
                            <w:r w:rsidRPr="001F43F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YUNTAMIENTO</w:t>
                            </w:r>
                            <w:r w:rsidRPr="001F43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JOCOTE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461E" id="_x0000_s1027" type="#_x0000_t202" style="position:absolute;left:0;text-align:left;margin-left:267pt;margin-top:5.95pt;width:123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" fillcolor="#ffd966 [1943]" strokeweight=".5pt">
                <v:textbox>
                  <w:txbxContent>
                    <w:p w14:paraId="362D84E3" w14:textId="37C03C60" w:rsidR="001F43F1" w:rsidRPr="001F43F1" w:rsidRDefault="001F43F1" w:rsidP="00807BC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F43F1">
                        <w:rPr>
                          <w:b/>
                          <w:bCs/>
                          <w:sz w:val="18"/>
                          <w:szCs w:val="18"/>
                        </w:rPr>
                        <w:t xml:space="preserve">PLENO DEL H. </w:t>
                      </w:r>
                      <w:r w:rsidRPr="001F43F1">
                        <w:rPr>
                          <w:b/>
                          <w:bCs/>
                          <w:sz w:val="16"/>
                          <w:szCs w:val="16"/>
                        </w:rPr>
                        <w:t>AYUNTAMIENTO</w:t>
                      </w:r>
                      <w:r w:rsidRPr="001F43F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JOCOTEPEC</w:t>
                      </w:r>
                    </w:p>
                  </w:txbxContent>
                </v:textbox>
              </v:shape>
            </w:pict>
          </mc:Fallback>
        </mc:AlternateContent>
      </w:r>
    </w:p>
    <w:p w14:paraId="66AA59A6" w14:textId="6CD55F9E" w:rsidR="001F43F1" w:rsidRDefault="00881557" w:rsidP="001F43F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F62BC" wp14:editId="3CB2C491">
                <wp:simplePos x="0" y="0"/>
                <wp:positionH relativeFrom="column">
                  <wp:posOffset>2514600</wp:posOffset>
                </wp:positionH>
                <wp:positionV relativeFrom="paragraph">
                  <wp:posOffset>153035</wp:posOffset>
                </wp:positionV>
                <wp:extent cx="0" cy="142875"/>
                <wp:effectExtent l="0" t="0" r="38100" b="28575"/>
                <wp:wrapNone/>
                <wp:docPr id="207871228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B5C2B" id="Conector recto 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2.05pt" to="19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mRP8WN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016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92E08" wp14:editId="50C211CE">
                <wp:simplePos x="0" y="0"/>
                <wp:positionH relativeFrom="column">
                  <wp:posOffset>4171950</wp:posOffset>
                </wp:positionH>
                <wp:positionV relativeFrom="paragraph">
                  <wp:posOffset>161925</wp:posOffset>
                </wp:positionV>
                <wp:extent cx="0" cy="142875"/>
                <wp:effectExtent l="0" t="0" r="38100" b="28575"/>
                <wp:wrapNone/>
                <wp:docPr id="117055655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B0F7" id="Conector recto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2.75pt" to="328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DI&#10;mR+J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7DE0BF0" w14:textId="376CD897" w:rsidR="001F43F1" w:rsidRDefault="00881557" w:rsidP="001F43F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7D605" wp14:editId="4ED649F9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1571625" cy="371475"/>
                <wp:effectExtent l="0" t="0" r="28575" b="28575"/>
                <wp:wrapNone/>
                <wp:docPr id="17069074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EB0C7" w14:textId="3CBC4542" w:rsidR="00E67E07" w:rsidRPr="001F43F1" w:rsidRDefault="00E67E07" w:rsidP="00E67E0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7E07">
                              <w:rPr>
                                <w:sz w:val="18"/>
                                <w:szCs w:val="18"/>
                              </w:rPr>
                              <w:t>MTRA. ANA MARIA CANO 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 SECRETARIA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D605" id="_x0000_s1028" type="#_x0000_t202" style="position:absolute;margin-left:135pt;margin-top:.75pt;width:123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" filled="f" strokeweight=".5pt">
                <v:textbox>
                  <w:txbxContent>
                    <w:p w14:paraId="28EEB0C7" w14:textId="3CBC4542" w:rsidR="00E67E07" w:rsidRPr="001F43F1" w:rsidRDefault="00E67E07" w:rsidP="00E67E0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67E07">
                        <w:rPr>
                          <w:sz w:val="18"/>
                          <w:szCs w:val="18"/>
                        </w:rPr>
                        <w:t>MTRA. ANA MARIA CANO 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 SECRETARIA PARTI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25559" wp14:editId="2BA5ABC2">
                <wp:simplePos x="0" y="0"/>
                <wp:positionH relativeFrom="column">
                  <wp:posOffset>3276600</wp:posOffset>
                </wp:positionH>
                <wp:positionV relativeFrom="paragraph">
                  <wp:posOffset>210185</wp:posOffset>
                </wp:positionV>
                <wp:extent cx="104775" cy="0"/>
                <wp:effectExtent l="0" t="0" r="0" b="0"/>
                <wp:wrapNone/>
                <wp:docPr id="75342511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0E3E8" id="Conector recto 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6.55pt" to="266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60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F96A1" wp14:editId="65BDEB46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1562100" cy="371475"/>
                <wp:effectExtent l="0" t="0" r="19050" b="28575"/>
                <wp:wrapNone/>
                <wp:docPr id="7486720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117DD" w14:textId="5A75FA1C" w:rsidR="001F43F1" w:rsidRPr="001F43F1" w:rsidRDefault="001F43F1" w:rsidP="001F4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326A">
                              <w:rPr>
                                <w:sz w:val="16"/>
                                <w:szCs w:val="16"/>
                              </w:rPr>
                              <w:t>LIC. JOSÉ MIGUEL GÓMEZ LÓPEZ</w:t>
                            </w:r>
                            <w:r w:rsidRPr="001F43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32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ESIDENTE MUNICIPAL</w:t>
                            </w:r>
                          </w:p>
                          <w:p w14:paraId="184AEED8" w14:textId="7F7E90A0" w:rsidR="001F43F1" w:rsidRPr="001F43F1" w:rsidRDefault="001F43F1" w:rsidP="001F4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96A1" id="_x0000_s1029" type="#_x0000_t202" style="position:absolute;margin-left:267pt;margin-top:.8pt;width:12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" filled="f" strokeweight=".5pt">
                <v:textbox>
                  <w:txbxContent>
                    <w:p w14:paraId="765117DD" w14:textId="5A75FA1C" w:rsidR="001F43F1" w:rsidRPr="001F43F1" w:rsidRDefault="001F43F1" w:rsidP="001F4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326A">
                        <w:rPr>
                          <w:sz w:val="16"/>
                          <w:szCs w:val="16"/>
                        </w:rPr>
                        <w:t>LIC. JOSÉ MIGUEL GÓMEZ LÓPEZ</w:t>
                      </w:r>
                      <w:r w:rsidRPr="001F43F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C326A">
                        <w:rPr>
                          <w:b/>
                          <w:bCs/>
                          <w:sz w:val="18"/>
                          <w:szCs w:val="18"/>
                        </w:rPr>
                        <w:t>PRESIDENTE MUNICIPAL</w:t>
                      </w:r>
                    </w:p>
                    <w:p w14:paraId="184AEED8" w14:textId="7F7E90A0" w:rsidR="001F43F1" w:rsidRPr="001F43F1" w:rsidRDefault="001F43F1" w:rsidP="001F4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2CC6A" w14:textId="6A7FEACC" w:rsidR="00693600" w:rsidRDefault="00C6029B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5BCBA" wp14:editId="6DD09555">
                <wp:simplePos x="0" y="0"/>
                <wp:positionH relativeFrom="column">
                  <wp:posOffset>4171950</wp:posOffset>
                </wp:positionH>
                <wp:positionV relativeFrom="paragraph">
                  <wp:posOffset>95885</wp:posOffset>
                </wp:positionV>
                <wp:extent cx="0" cy="142875"/>
                <wp:effectExtent l="0" t="0" r="38100" b="28575"/>
                <wp:wrapNone/>
                <wp:docPr id="177204159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21783" id="Conector recto 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7.55pt" to="328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BS&#10;PAN0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C07E275" wp14:editId="1EDB7ABE">
                <wp:simplePos x="0" y="0"/>
                <wp:positionH relativeFrom="column">
                  <wp:posOffset>561975</wp:posOffset>
                </wp:positionH>
                <wp:positionV relativeFrom="paragraph">
                  <wp:posOffset>229235</wp:posOffset>
                </wp:positionV>
                <wp:extent cx="0" cy="142875"/>
                <wp:effectExtent l="0" t="0" r="38100" b="28575"/>
                <wp:wrapNone/>
                <wp:docPr id="35323103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79C5E" id="Conector recto 2" o:spid="_x0000_s1026" style="position:absolute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8.05pt" to="44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8119D3" wp14:editId="4508EC7F">
                <wp:simplePos x="0" y="0"/>
                <wp:positionH relativeFrom="column">
                  <wp:posOffset>561975</wp:posOffset>
                </wp:positionH>
                <wp:positionV relativeFrom="paragraph">
                  <wp:posOffset>229235</wp:posOffset>
                </wp:positionV>
                <wp:extent cx="10858500" cy="38100"/>
                <wp:effectExtent l="0" t="0" r="19050" b="19050"/>
                <wp:wrapNone/>
                <wp:docPr id="142229683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395A0" id="Conector recto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8.05pt" to="899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3338C" wp14:editId="49E9D313">
                <wp:simplePos x="0" y="0"/>
                <wp:positionH relativeFrom="column">
                  <wp:posOffset>2505075</wp:posOffset>
                </wp:positionH>
                <wp:positionV relativeFrom="paragraph">
                  <wp:posOffset>238125</wp:posOffset>
                </wp:positionV>
                <wp:extent cx="0" cy="142875"/>
                <wp:effectExtent l="0" t="0" r="38100" b="28575"/>
                <wp:wrapNone/>
                <wp:docPr id="58788758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46C2F" id="Conector recto 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75pt" to="197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E3CB7" wp14:editId="3E99286B">
                <wp:simplePos x="0" y="0"/>
                <wp:positionH relativeFrom="column">
                  <wp:posOffset>4171950</wp:posOffset>
                </wp:positionH>
                <wp:positionV relativeFrom="paragraph">
                  <wp:posOffset>238760</wp:posOffset>
                </wp:positionV>
                <wp:extent cx="0" cy="142875"/>
                <wp:effectExtent l="0" t="0" r="38100" b="28575"/>
                <wp:wrapNone/>
                <wp:docPr id="205325740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D2C7" id="Conector recto 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8.8pt" to="328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A8&#10;YBsU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3EEE0C" wp14:editId="6E50C506">
                <wp:simplePos x="0" y="0"/>
                <wp:positionH relativeFrom="column">
                  <wp:posOffset>5848350</wp:posOffset>
                </wp:positionH>
                <wp:positionV relativeFrom="paragraph">
                  <wp:posOffset>248285</wp:posOffset>
                </wp:positionV>
                <wp:extent cx="0" cy="152400"/>
                <wp:effectExtent l="0" t="0" r="38100" b="19050"/>
                <wp:wrapNone/>
                <wp:docPr id="157802859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818C" id="Conector recto 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19.55pt" to="460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A39ED1" wp14:editId="3BB3213C">
                <wp:simplePos x="0" y="0"/>
                <wp:positionH relativeFrom="column">
                  <wp:posOffset>7505700</wp:posOffset>
                </wp:positionH>
                <wp:positionV relativeFrom="paragraph">
                  <wp:posOffset>248285</wp:posOffset>
                </wp:positionV>
                <wp:extent cx="0" cy="142875"/>
                <wp:effectExtent l="0" t="0" r="38100" b="28575"/>
                <wp:wrapNone/>
                <wp:docPr id="209910090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24A58" id="Conector recto 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pt,19.55pt" to="59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KFc1M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0BA7A9" wp14:editId="236CE8C2">
                <wp:simplePos x="0" y="0"/>
                <wp:positionH relativeFrom="column">
                  <wp:posOffset>9191625</wp:posOffset>
                </wp:positionH>
                <wp:positionV relativeFrom="paragraph">
                  <wp:posOffset>257810</wp:posOffset>
                </wp:positionV>
                <wp:extent cx="0" cy="142875"/>
                <wp:effectExtent l="0" t="0" r="38100" b="28575"/>
                <wp:wrapNone/>
                <wp:docPr id="31454130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11C81" id="Conector recto 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3.75pt,20.3pt" to="723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nhIk4d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936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D8903C" wp14:editId="064CF1A3">
                <wp:simplePos x="0" y="0"/>
                <wp:positionH relativeFrom="column">
                  <wp:posOffset>9153525</wp:posOffset>
                </wp:positionH>
                <wp:positionV relativeFrom="paragraph">
                  <wp:posOffset>5095875</wp:posOffset>
                </wp:positionV>
                <wp:extent cx="0" cy="228600"/>
                <wp:effectExtent l="0" t="0" r="38100" b="19050"/>
                <wp:wrapNone/>
                <wp:docPr id="80187762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28D3B" id="Conector recto 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75pt,401.25pt" to="720.7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TUcQK9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936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B769A8" wp14:editId="41EF80E6">
                <wp:simplePos x="0" y="0"/>
                <wp:positionH relativeFrom="column">
                  <wp:posOffset>11296650</wp:posOffset>
                </wp:positionH>
                <wp:positionV relativeFrom="paragraph">
                  <wp:posOffset>5086350</wp:posOffset>
                </wp:positionV>
                <wp:extent cx="0" cy="228600"/>
                <wp:effectExtent l="0" t="0" r="38100" b="19050"/>
                <wp:wrapNone/>
                <wp:docPr id="90506968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A7D4E" id="Conector recto 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9.5pt,400.5pt" to="889.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ATbTiu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36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774E6B" wp14:editId="150F96D7">
                <wp:simplePos x="0" y="0"/>
                <wp:positionH relativeFrom="column">
                  <wp:posOffset>7048500</wp:posOffset>
                </wp:positionH>
                <wp:positionV relativeFrom="paragraph">
                  <wp:posOffset>5095875</wp:posOffset>
                </wp:positionV>
                <wp:extent cx="0" cy="228600"/>
                <wp:effectExtent l="0" t="0" r="38100" b="19050"/>
                <wp:wrapNone/>
                <wp:docPr id="58718302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B0FE" id="Conector recto 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401.25pt" to="55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u5J+u9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936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DC7694" wp14:editId="7E678DFF">
                <wp:simplePos x="0" y="0"/>
                <wp:positionH relativeFrom="column">
                  <wp:posOffset>4981575</wp:posOffset>
                </wp:positionH>
                <wp:positionV relativeFrom="paragraph">
                  <wp:posOffset>5076825</wp:posOffset>
                </wp:positionV>
                <wp:extent cx="0" cy="228600"/>
                <wp:effectExtent l="0" t="0" r="38100" b="19050"/>
                <wp:wrapNone/>
                <wp:docPr id="132324219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66338" id="Conector recto 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399.75pt" to="392.2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1pvob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936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66ED89" wp14:editId="1F7FC438">
                <wp:simplePos x="0" y="0"/>
                <wp:positionH relativeFrom="column">
                  <wp:posOffset>2962275</wp:posOffset>
                </wp:positionH>
                <wp:positionV relativeFrom="paragraph">
                  <wp:posOffset>5076825</wp:posOffset>
                </wp:positionV>
                <wp:extent cx="0" cy="228600"/>
                <wp:effectExtent l="0" t="0" r="38100" b="19050"/>
                <wp:wrapNone/>
                <wp:docPr id="183755611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F75E4" id="Conector recto 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99.75pt" to="233.2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Cy/KK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936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8931F4" wp14:editId="23AE4595">
                <wp:simplePos x="0" y="0"/>
                <wp:positionH relativeFrom="column">
                  <wp:posOffset>762000</wp:posOffset>
                </wp:positionH>
                <wp:positionV relativeFrom="paragraph">
                  <wp:posOffset>5058410</wp:posOffset>
                </wp:positionV>
                <wp:extent cx="0" cy="228600"/>
                <wp:effectExtent l="0" t="0" r="38100" b="19050"/>
                <wp:wrapNone/>
                <wp:docPr id="137698684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ABA2" id="Conector recto 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398.3pt" to="60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MPN7R7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267E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B3B318" wp14:editId="37EA1CF6">
                <wp:simplePos x="0" y="0"/>
                <wp:positionH relativeFrom="column">
                  <wp:posOffset>11306175</wp:posOffset>
                </wp:positionH>
                <wp:positionV relativeFrom="paragraph">
                  <wp:posOffset>4314825</wp:posOffset>
                </wp:positionV>
                <wp:extent cx="0" cy="228600"/>
                <wp:effectExtent l="0" t="0" r="38100" b="19050"/>
                <wp:wrapNone/>
                <wp:docPr id="200370970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1B1B5" id="Conector recto 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0.25pt,339.75pt" to="890.2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Jp8pYf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5267E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2F5825" wp14:editId="78A57AD3">
                <wp:simplePos x="0" y="0"/>
                <wp:positionH relativeFrom="margin">
                  <wp:posOffset>10153650</wp:posOffset>
                </wp:positionH>
                <wp:positionV relativeFrom="paragraph">
                  <wp:posOffset>4534535</wp:posOffset>
                </wp:positionV>
                <wp:extent cx="1800225" cy="552450"/>
                <wp:effectExtent l="0" t="0" r="28575" b="19050"/>
                <wp:wrapNone/>
                <wp:docPr id="14831845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A3D58" w14:textId="36F96918" w:rsidR="0096511C" w:rsidRPr="001F43F1" w:rsidRDefault="0096511C" w:rsidP="009651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ORDINACIÓN GENERAL DE </w:t>
                            </w:r>
                            <w:r w:rsidR="005C32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ICIOS MUNICIP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5825" id="_x0000_s1030" type="#_x0000_t202" style="position:absolute;margin-left:799.5pt;margin-top:357.05pt;width:141.75pt;height:43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" fillcolor="#ffd966 [1943]" strokeweight=".5pt">
                <v:textbox>
                  <w:txbxContent>
                    <w:p w14:paraId="5BBA3D58" w14:textId="36F96918" w:rsidR="0096511C" w:rsidRPr="001F43F1" w:rsidRDefault="0096511C" w:rsidP="0096511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ORDINACIÓN GENERAL DE </w:t>
                      </w:r>
                      <w:r w:rsidR="005C326A">
                        <w:rPr>
                          <w:b/>
                          <w:bCs/>
                          <w:sz w:val="18"/>
                          <w:szCs w:val="18"/>
                        </w:rPr>
                        <w:t>SERVICIOS MUNICIP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1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EB6756" wp14:editId="10FE29F6">
                <wp:simplePos x="0" y="0"/>
                <wp:positionH relativeFrom="column">
                  <wp:posOffset>762000</wp:posOffset>
                </wp:positionH>
                <wp:positionV relativeFrom="paragraph">
                  <wp:posOffset>4296410</wp:posOffset>
                </wp:positionV>
                <wp:extent cx="10553700" cy="19050"/>
                <wp:effectExtent l="0" t="0" r="19050" b="19050"/>
                <wp:wrapNone/>
                <wp:docPr id="6158880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E8FB9" id="Conector recto 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338.3pt" to="891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651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5E0BEE" wp14:editId="7EB78CED">
                <wp:simplePos x="0" y="0"/>
                <wp:positionH relativeFrom="column">
                  <wp:posOffset>9153525</wp:posOffset>
                </wp:positionH>
                <wp:positionV relativeFrom="paragraph">
                  <wp:posOffset>4305300</wp:posOffset>
                </wp:positionV>
                <wp:extent cx="0" cy="228600"/>
                <wp:effectExtent l="0" t="0" r="38100" b="19050"/>
                <wp:wrapNone/>
                <wp:docPr id="27513693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B5F3" id="Conector recto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75pt,339pt" to="720.7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A+opGb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651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FE117C" wp14:editId="6F97AF1D">
                <wp:simplePos x="0" y="0"/>
                <wp:positionH relativeFrom="column">
                  <wp:posOffset>7058025</wp:posOffset>
                </wp:positionH>
                <wp:positionV relativeFrom="paragraph">
                  <wp:posOffset>4305300</wp:posOffset>
                </wp:positionV>
                <wp:extent cx="0" cy="228600"/>
                <wp:effectExtent l="0" t="0" r="38100" b="19050"/>
                <wp:wrapNone/>
                <wp:docPr id="115350062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48E3F" id="Conector recto 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75pt,339pt" to="555.7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2GHyuN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651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743CDE" wp14:editId="526D95A9">
                <wp:simplePos x="0" y="0"/>
                <wp:positionH relativeFrom="margin">
                  <wp:posOffset>4981575</wp:posOffset>
                </wp:positionH>
                <wp:positionV relativeFrom="paragraph">
                  <wp:posOffset>4305300</wp:posOffset>
                </wp:positionV>
                <wp:extent cx="0" cy="228600"/>
                <wp:effectExtent l="0" t="0" r="38100" b="19050"/>
                <wp:wrapNone/>
                <wp:docPr id="166917822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5480" id="Conector recto 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2.25pt,339pt" to="392.2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LnKopt8A&#10;AAALAQAADwAAAAAAAAAAAAAAAADy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51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2572D6" wp14:editId="1134D45D">
                <wp:simplePos x="0" y="0"/>
                <wp:positionH relativeFrom="column">
                  <wp:posOffset>2962275</wp:posOffset>
                </wp:positionH>
                <wp:positionV relativeFrom="paragraph">
                  <wp:posOffset>4295775</wp:posOffset>
                </wp:positionV>
                <wp:extent cx="0" cy="228600"/>
                <wp:effectExtent l="0" t="0" r="38100" b="19050"/>
                <wp:wrapNone/>
                <wp:docPr id="161205664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FAFF8" id="Conector recto 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38.25pt" to="233.2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BkbTGZ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651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977621" wp14:editId="11189A02">
                <wp:simplePos x="0" y="0"/>
                <wp:positionH relativeFrom="column">
                  <wp:posOffset>771525</wp:posOffset>
                </wp:positionH>
                <wp:positionV relativeFrom="paragraph">
                  <wp:posOffset>4296410</wp:posOffset>
                </wp:positionV>
                <wp:extent cx="0" cy="228600"/>
                <wp:effectExtent l="0" t="0" r="38100" b="19050"/>
                <wp:wrapNone/>
                <wp:docPr id="97506713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A940" id="Conector recto 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338.3pt" to="60.7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DMG6br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629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E7D69" wp14:editId="179A9D6A">
                <wp:simplePos x="0" y="0"/>
                <wp:positionH relativeFrom="column">
                  <wp:posOffset>10344150</wp:posOffset>
                </wp:positionH>
                <wp:positionV relativeFrom="paragraph">
                  <wp:posOffset>400685</wp:posOffset>
                </wp:positionV>
                <wp:extent cx="1590675" cy="400050"/>
                <wp:effectExtent l="0" t="0" r="28575" b="19050"/>
                <wp:wrapNone/>
                <wp:docPr id="18242536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F662B" w14:textId="50C2827F" w:rsidR="00662995" w:rsidRPr="009F4E85" w:rsidRDefault="009F4E85" w:rsidP="0066299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4E85">
                              <w:rPr>
                                <w:sz w:val="18"/>
                                <w:szCs w:val="18"/>
                              </w:rPr>
                              <w:t>LIC. ILEANA ELVIRA DE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F4E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084C" w:rsidRPr="009F4E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</w:t>
                            </w:r>
                            <w:r w:rsidRPr="009F4E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</w:t>
                            </w:r>
                            <w:r w:rsidR="00AC084C" w:rsidRPr="009F4E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 DIF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7D69" id="_x0000_s1031" type="#_x0000_t202" style="position:absolute;margin-left:814.5pt;margin-top:31.55pt;width:125.2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SVOQIAAIM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" fillcolor="white [3201]" strokeweight=".5pt">
                <v:textbox>
                  <w:txbxContent>
                    <w:p w14:paraId="552F662B" w14:textId="50C2827F" w:rsidR="00662995" w:rsidRPr="009F4E85" w:rsidRDefault="009F4E85" w:rsidP="0066299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F4E85">
                        <w:rPr>
                          <w:sz w:val="18"/>
                          <w:szCs w:val="18"/>
                        </w:rPr>
                        <w:t>LIC. ILEANA ELVIRA DE R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9F4E8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084C" w:rsidRPr="009F4E85">
                        <w:rPr>
                          <w:b/>
                          <w:bCs/>
                          <w:sz w:val="18"/>
                          <w:szCs w:val="18"/>
                        </w:rPr>
                        <w:t>DIR</w:t>
                      </w:r>
                      <w:r w:rsidRPr="009F4E85">
                        <w:rPr>
                          <w:b/>
                          <w:bCs/>
                          <w:sz w:val="18"/>
                          <w:szCs w:val="18"/>
                        </w:rPr>
                        <w:t>EC</w:t>
                      </w:r>
                      <w:r w:rsidR="00AC084C" w:rsidRPr="009F4E85">
                        <w:rPr>
                          <w:b/>
                          <w:bCs/>
                          <w:sz w:val="18"/>
                          <w:szCs w:val="18"/>
                        </w:rPr>
                        <w:t>. DIF MUNICIPAL</w:t>
                      </w:r>
                    </w:p>
                  </w:txbxContent>
                </v:textbox>
              </v:shape>
            </w:pict>
          </mc:Fallback>
        </mc:AlternateContent>
      </w:r>
      <w:r w:rsidR="006629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A011C9" wp14:editId="67F085BB">
                <wp:simplePos x="0" y="0"/>
                <wp:positionH relativeFrom="column">
                  <wp:posOffset>11420475</wp:posOffset>
                </wp:positionH>
                <wp:positionV relativeFrom="paragraph">
                  <wp:posOffset>248285</wp:posOffset>
                </wp:positionV>
                <wp:extent cx="0" cy="142875"/>
                <wp:effectExtent l="0" t="0" r="38100" b="28575"/>
                <wp:wrapNone/>
                <wp:docPr id="205063778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A4483" id="Conector recto 2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9.25pt,19.55pt" to="899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xKPEy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F43F1">
        <w:tab/>
      </w:r>
    </w:p>
    <w:p w14:paraId="2B20FB5A" w14:textId="3E72F3AF" w:rsidR="00693600" w:rsidRDefault="00E502E1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CDD70" wp14:editId="75CE7CF0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1571625" cy="371475"/>
                <wp:effectExtent l="0" t="0" r="28575" b="28575"/>
                <wp:wrapNone/>
                <wp:docPr id="6712370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128B7" w14:textId="7D664B78" w:rsidR="00E67E07" w:rsidRPr="001F43F1" w:rsidRDefault="00A60A30" w:rsidP="00E67E0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C. CARLOS A. Z</w:t>
                            </w:r>
                            <w:r w:rsidR="002D0505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ÑIG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N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DD70" id="_x0000_s1032" type="#_x0000_t202" style="position:absolute;margin-left:-.75pt;margin-top:7.5pt;width:123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" filled="f" strokeweight=".5pt">
                <v:textbox>
                  <w:txbxContent>
                    <w:p w14:paraId="430128B7" w14:textId="7D664B78" w:rsidR="00E67E07" w:rsidRPr="001F43F1" w:rsidRDefault="00A60A30" w:rsidP="00E67E0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C. CARLOS A. Z</w:t>
                      </w:r>
                      <w:r w:rsidR="002D0505">
                        <w:rPr>
                          <w:sz w:val="18"/>
                          <w:szCs w:val="18"/>
                        </w:rPr>
                        <w:t>Ú</w:t>
                      </w:r>
                      <w:r>
                        <w:rPr>
                          <w:sz w:val="18"/>
                          <w:szCs w:val="18"/>
                        </w:rPr>
                        <w:t xml:space="preserve">ÑIG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INDICO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9ECE23" wp14:editId="48D18482">
                <wp:simplePos x="0" y="0"/>
                <wp:positionH relativeFrom="column">
                  <wp:posOffset>1714500</wp:posOffset>
                </wp:positionH>
                <wp:positionV relativeFrom="paragraph">
                  <wp:posOffset>104775</wp:posOffset>
                </wp:positionV>
                <wp:extent cx="1571625" cy="371475"/>
                <wp:effectExtent l="0" t="0" r="28575" b="28575"/>
                <wp:wrapNone/>
                <wp:docPr id="3246612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4209A" w14:textId="3F42FB29" w:rsidR="000108C0" w:rsidRPr="001F43F1" w:rsidRDefault="000108C0" w:rsidP="000108C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6599">
                              <w:rPr>
                                <w:sz w:val="18"/>
                                <w:szCs w:val="18"/>
                              </w:rPr>
                              <w:t>LIC. ROGELIO RAMOS 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RETARIO G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CE23" id="_x0000_s1033" type="#_x0000_t202" style="position:absolute;margin-left:135pt;margin-top:8.25pt;width:123.7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" fillcolor="white [3201]" strokeweight=".5pt">
                <v:textbox>
                  <w:txbxContent>
                    <w:p w14:paraId="1254209A" w14:textId="3F42FB29" w:rsidR="000108C0" w:rsidRPr="001F43F1" w:rsidRDefault="000108C0" w:rsidP="000108C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6599">
                        <w:rPr>
                          <w:sz w:val="18"/>
                          <w:szCs w:val="18"/>
                        </w:rPr>
                        <w:t>LIC. ROGELIO RAMOS P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CRETARIO G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731E79" wp14:editId="39EB3F66">
                <wp:simplePos x="0" y="0"/>
                <wp:positionH relativeFrom="column">
                  <wp:posOffset>3390900</wp:posOffset>
                </wp:positionH>
                <wp:positionV relativeFrom="paragraph">
                  <wp:posOffset>105410</wp:posOffset>
                </wp:positionV>
                <wp:extent cx="1571625" cy="400050"/>
                <wp:effectExtent l="0" t="0" r="28575" b="19050"/>
                <wp:wrapNone/>
                <wp:docPr id="1261205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52BBD" w14:textId="50622676" w:rsidR="00376599" w:rsidRPr="00376599" w:rsidRDefault="00376599" w:rsidP="0037659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6599">
                              <w:rPr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. MARCELA GÓNGOR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CIEND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1E79" id="_x0000_s1034" type="#_x0000_t202" style="position:absolute;margin-left:267pt;margin-top:8.3pt;width:123.7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kkOQIAAIM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" fillcolor="white [3201]" strokeweight=".5pt">
                <v:textbox>
                  <w:txbxContent>
                    <w:p w14:paraId="2BC52BBD" w14:textId="50622676" w:rsidR="00376599" w:rsidRPr="00376599" w:rsidRDefault="00376599" w:rsidP="0037659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6599">
                        <w:rPr>
                          <w:sz w:val="18"/>
                          <w:szCs w:val="18"/>
                        </w:rPr>
                        <w:t xml:space="preserve">LIC. </w:t>
                      </w:r>
                      <w:r>
                        <w:rPr>
                          <w:sz w:val="18"/>
                          <w:szCs w:val="18"/>
                        </w:rPr>
                        <w:t xml:space="preserve">B. MARCELA GÓNGOR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ACIENDA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E995F0" wp14:editId="5AD9E788">
                <wp:simplePos x="0" y="0"/>
                <wp:positionH relativeFrom="column">
                  <wp:posOffset>5076825</wp:posOffset>
                </wp:positionH>
                <wp:positionV relativeFrom="paragraph">
                  <wp:posOffset>124460</wp:posOffset>
                </wp:positionV>
                <wp:extent cx="1571625" cy="400050"/>
                <wp:effectExtent l="0" t="0" r="28575" b="19050"/>
                <wp:wrapNone/>
                <wp:docPr id="5399456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0CB8" w14:textId="16D8D7B4" w:rsidR="002016F3" w:rsidRPr="00376599" w:rsidRDefault="002016F3" w:rsidP="002016F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6599">
                              <w:rPr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 w:rsidR="00286885">
                              <w:rPr>
                                <w:sz w:val="18"/>
                                <w:szCs w:val="18"/>
                              </w:rPr>
                              <w:t xml:space="preserve">ALEJANDRO MENDOZA </w:t>
                            </w:r>
                            <w:r w:rsidR="002868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. CONTRALOR CIUDAD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95F0" id="_x0000_s1035" type="#_x0000_t202" style="position:absolute;margin-left:399.75pt;margin-top:9.8pt;width:123.75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bxOQIAAIM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" fillcolor="white [3201]" strokeweight=".5pt">
                <v:textbox>
                  <w:txbxContent>
                    <w:p w14:paraId="553C0CB8" w14:textId="16D8D7B4" w:rsidR="002016F3" w:rsidRPr="00376599" w:rsidRDefault="002016F3" w:rsidP="002016F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6599">
                        <w:rPr>
                          <w:sz w:val="18"/>
                          <w:szCs w:val="18"/>
                        </w:rPr>
                        <w:t xml:space="preserve">LIC. </w:t>
                      </w:r>
                      <w:r w:rsidR="00286885">
                        <w:rPr>
                          <w:sz w:val="18"/>
                          <w:szCs w:val="18"/>
                        </w:rPr>
                        <w:t xml:space="preserve">ALEJANDRO MENDOZA </w:t>
                      </w:r>
                      <w:r w:rsidR="00286885">
                        <w:rPr>
                          <w:b/>
                          <w:bCs/>
                          <w:sz w:val="18"/>
                          <w:szCs w:val="18"/>
                        </w:rPr>
                        <w:t>L. CONTRALOR CIUDAD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1267B2" wp14:editId="123D3688">
                <wp:simplePos x="0" y="0"/>
                <wp:positionH relativeFrom="column">
                  <wp:posOffset>6724650</wp:posOffset>
                </wp:positionH>
                <wp:positionV relativeFrom="paragraph">
                  <wp:posOffset>114935</wp:posOffset>
                </wp:positionV>
                <wp:extent cx="1571625" cy="400050"/>
                <wp:effectExtent l="0" t="0" r="28575" b="19050"/>
                <wp:wrapNone/>
                <wp:docPr id="1807116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B8ED7" w14:textId="5D873E82" w:rsidR="002D0505" w:rsidRPr="003A5BA4" w:rsidRDefault="002D0505" w:rsidP="003A5B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6599">
                              <w:rPr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ÉSTOR H.</w:t>
                            </w:r>
                            <w:r w:rsidR="003A5BA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ISARÍA DE SEG. P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67B2" id="_x0000_s1036" type="#_x0000_t202" style="position:absolute;margin-left:529.5pt;margin-top:9.05pt;width:123.75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/VOA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" fillcolor="white [3201]" strokeweight=".5pt">
                <v:textbox>
                  <w:txbxContent>
                    <w:p w14:paraId="016B8ED7" w14:textId="5D873E82" w:rsidR="002D0505" w:rsidRPr="003A5BA4" w:rsidRDefault="002D0505" w:rsidP="003A5B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6599">
                        <w:rPr>
                          <w:sz w:val="18"/>
                          <w:szCs w:val="18"/>
                        </w:rPr>
                        <w:t xml:space="preserve">LIC. </w:t>
                      </w:r>
                      <w:r>
                        <w:rPr>
                          <w:sz w:val="18"/>
                          <w:szCs w:val="18"/>
                        </w:rPr>
                        <w:t>NÉSTOR H.</w:t>
                      </w:r>
                      <w:r w:rsidR="003A5BA4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MISARÍA DE SEG. PU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4DAE1" wp14:editId="1F4A4697">
                <wp:simplePos x="0" y="0"/>
                <wp:positionH relativeFrom="column">
                  <wp:posOffset>8401050</wp:posOffset>
                </wp:positionH>
                <wp:positionV relativeFrom="paragraph">
                  <wp:posOffset>124460</wp:posOffset>
                </wp:positionV>
                <wp:extent cx="1590675" cy="400050"/>
                <wp:effectExtent l="0" t="0" r="28575" b="19050"/>
                <wp:wrapNone/>
                <wp:docPr id="21105542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21183" w14:textId="60EEBAF3" w:rsidR="00912CA7" w:rsidRPr="00912CA7" w:rsidRDefault="00912CA7" w:rsidP="00912C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2CA7">
                              <w:rPr>
                                <w:sz w:val="16"/>
                                <w:szCs w:val="16"/>
                              </w:rPr>
                              <w:t>C. MA. DE LOS ANGELES ESTRA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2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EFATURA DE GAB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DAE1" id="_x0000_s1037" type="#_x0000_t202" style="position:absolute;margin-left:661.5pt;margin-top:9.8pt;width:125.25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zNOQIAAIQ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" fillcolor="white [3201]" strokeweight=".5pt">
                <v:textbox>
                  <w:txbxContent>
                    <w:p w14:paraId="3B121183" w14:textId="60EEBAF3" w:rsidR="00912CA7" w:rsidRPr="00912CA7" w:rsidRDefault="00912CA7" w:rsidP="00912C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12CA7">
                        <w:rPr>
                          <w:sz w:val="16"/>
                          <w:szCs w:val="16"/>
                        </w:rPr>
                        <w:t>C. MA. DE LOS ANGELES ESTRAD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12CA7">
                        <w:rPr>
                          <w:b/>
                          <w:bCs/>
                          <w:sz w:val="18"/>
                          <w:szCs w:val="18"/>
                        </w:rPr>
                        <w:t>JEFATURA DE GABINETE</w:t>
                      </w:r>
                    </w:p>
                  </w:txbxContent>
                </v:textbox>
              </v:shape>
            </w:pict>
          </mc:Fallback>
        </mc:AlternateContent>
      </w:r>
    </w:p>
    <w:p w14:paraId="55B960D0" w14:textId="10C3BB5F" w:rsidR="00693600" w:rsidRDefault="00C6029B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87B55" wp14:editId="2180551D">
                <wp:simplePos x="0" y="0"/>
                <wp:positionH relativeFrom="column">
                  <wp:posOffset>561975</wp:posOffset>
                </wp:positionH>
                <wp:positionV relativeFrom="paragraph">
                  <wp:posOffset>180975</wp:posOffset>
                </wp:positionV>
                <wp:extent cx="0" cy="142875"/>
                <wp:effectExtent l="0" t="0" r="38100" b="28575"/>
                <wp:wrapNone/>
                <wp:docPr id="32661883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6D6E3" id="Conector recto 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25pt" to="44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29BDE" wp14:editId="37C2E363">
                <wp:simplePos x="0" y="0"/>
                <wp:positionH relativeFrom="column">
                  <wp:posOffset>2486025</wp:posOffset>
                </wp:positionH>
                <wp:positionV relativeFrom="paragraph">
                  <wp:posOffset>200660</wp:posOffset>
                </wp:positionV>
                <wp:extent cx="0" cy="142875"/>
                <wp:effectExtent l="0" t="0" r="38100" b="28575"/>
                <wp:wrapNone/>
                <wp:docPr id="55817680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E663" id="Conector recto 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5.8pt" to="195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Aw&#10;fQEt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BA5234" wp14:editId="7922C54D">
                <wp:simplePos x="0" y="0"/>
                <wp:positionH relativeFrom="column">
                  <wp:posOffset>4181475</wp:posOffset>
                </wp:positionH>
                <wp:positionV relativeFrom="paragraph">
                  <wp:posOffset>200660</wp:posOffset>
                </wp:positionV>
                <wp:extent cx="0" cy="142875"/>
                <wp:effectExtent l="0" t="0" r="38100" b="28575"/>
                <wp:wrapNone/>
                <wp:docPr id="188174261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A561" id="Conector recto 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5.8pt" to="329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DS&#10;QS/R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A5B49" wp14:editId="4AF34E8B">
                <wp:simplePos x="0" y="0"/>
                <wp:positionH relativeFrom="column">
                  <wp:posOffset>5838825</wp:posOffset>
                </wp:positionH>
                <wp:positionV relativeFrom="paragraph">
                  <wp:posOffset>229235</wp:posOffset>
                </wp:positionV>
                <wp:extent cx="0" cy="142875"/>
                <wp:effectExtent l="0" t="0" r="38100" b="28575"/>
                <wp:wrapNone/>
                <wp:docPr id="145980058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DA3F3" id="Conector recto 2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18.05pt" to="459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Cg&#10;tN9E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F0A9ED" wp14:editId="3D7D37A3">
                <wp:simplePos x="0" y="0"/>
                <wp:positionH relativeFrom="column">
                  <wp:posOffset>7505700</wp:posOffset>
                </wp:positionH>
                <wp:positionV relativeFrom="paragraph">
                  <wp:posOffset>229235</wp:posOffset>
                </wp:positionV>
                <wp:extent cx="0" cy="142875"/>
                <wp:effectExtent l="0" t="0" r="38100" b="28575"/>
                <wp:wrapNone/>
                <wp:docPr id="2484375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800FC" id="Conector recto 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pt,18.05pt" to="59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hT+uE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EBE35D" wp14:editId="7D343FF4">
                <wp:simplePos x="0" y="0"/>
                <wp:positionH relativeFrom="column">
                  <wp:posOffset>9191625</wp:posOffset>
                </wp:positionH>
                <wp:positionV relativeFrom="paragraph">
                  <wp:posOffset>238760</wp:posOffset>
                </wp:positionV>
                <wp:extent cx="0" cy="142875"/>
                <wp:effectExtent l="0" t="0" r="38100" b="28575"/>
                <wp:wrapNone/>
                <wp:docPr id="108669797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4CDE8" id="Conector recto 2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3.75pt,18.8pt" to="723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ZpYba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08EAC32" w14:textId="3FF7D3AC" w:rsidR="00693600" w:rsidRDefault="00C6029B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1DBEA" wp14:editId="354C1576">
                <wp:simplePos x="0" y="0"/>
                <wp:positionH relativeFrom="column">
                  <wp:posOffset>-19050</wp:posOffset>
                </wp:positionH>
                <wp:positionV relativeFrom="paragraph">
                  <wp:posOffset>48260</wp:posOffset>
                </wp:positionV>
                <wp:extent cx="1571625" cy="371475"/>
                <wp:effectExtent l="0" t="0" r="28575" b="28575"/>
                <wp:wrapNone/>
                <wp:docPr id="15373083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380C5" w14:textId="1E2CA97E" w:rsidR="00E67E07" w:rsidRPr="001F43F1" w:rsidRDefault="00A60A30" w:rsidP="00E67E0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C. CÉSAR A. CAMARENA F.</w:t>
                            </w:r>
                            <w:r w:rsidR="00E67E0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CIÓN DE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DBEA" id="_x0000_s1038" type="#_x0000_t202" style="position:absolute;margin-left:-1.5pt;margin-top:3.8pt;width:123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" fillcolor="white [3201]" strokeweight=".5pt">
                <v:textbox>
                  <w:txbxContent>
                    <w:p w14:paraId="1B8380C5" w14:textId="1E2CA97E" w:rsidR="00E67E07" w:rsidRPr="001F43F1" w:rsidRDefault="00A60A30" w:rsidP="00E67E0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C. CÉSAR A. CAMARENA F.</w:t>
                      </w:r>
                      <w:r w:rsidR="00E67E0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IRECCIÓN DE JURÍDICO</w:t>
                      </w:r>
                    </w:p>
                  </w:txbxContent>
                </v:textbox>
              </v:shap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711BD" wp14:editId="369150CF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</wp:posOffset>
                </wp:positionV>
                <wp:extent cx="1562100" cy="552450"/>
                <wp:effectExtent l="0" t="0" r="19050" b="19050"/>
                <wp:wrapNone/>
                <wp:docPr id="4930347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CAE99" w14:textId="78063E1B" w:rsidR="000108C0" w:rsidRPr="001F43F1" w:rsidRDefault="000108C0" w:rsidP="000108C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. CARMEN GUTIERREZ CARLOS CORTÉS COBIA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LEGACIONES Y AG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11BD" id="_x0000_s1039" type="#_x0000_t202" style="position:absolute;margin-left:137.25pt;margin-top:3.8pt;width:123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ywOQIAAIQ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" fillcolor="white [3201]" strokeweight=".5pt">
                <v:textbox>
                  <w:txbxContent>
                    <w:p w14:paraId="015CAE99" w14:textId="78063E1B" w:rsidR="000108C0" w:rsidRPr="001F43F1" w:rsidRDefault="000108C0" w:rsidP="000108C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. CARMEN GUTIERREZ CARLOS CORTÉS COBIA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LEGACIONES Y AGENCIAS</w:t>
                      </w:r>
                    </w:p>
                  </w:txbxContent>
                </v:textbox>
              </v:shap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13BF75" wp14:editId="25F1FB33">
                <wp:simplePos x="0" y="0"/>
                <wp:positionH relativeFrom="column">
                  <wp:posOffset>3390900</wp:posOffset>
                </wp:positionH>
                <wp:positionV relativeFrom="paragraph">
                  <wp:posOffset>67310</wp:posOffset>
                </wp:positionV>
                <wp:extent cx="1571625" cy="409575"/>
                <wp:effectExtent l="0" t="0" r="28575" b="28575"/>
                <wp:wrapNone/>
                <wp:docPr id="14291298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11527" w14:textId="740995F2" w:rsidR="00376599" w:rsidRPr="00F775EC" w:rsidRDefault="00F775EC" w:rsidP="00376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OLIVIA ZENTENO V. </w:t>
                            </w:r>
                            <w:r w:rsidRPr="00F775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. DE INGRES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BF75" id="_x0000_s1040" type="#_x0000_t202" style="position:absolute;margin-left:267pt;margin-top:5.3pt;width:123.7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wSPQ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" fillcolor="white [3201]" strokeweight=".5pt">
                <v:textbox>
                  <w:txbxContent>
                    <w:p w14:paraId="7A011527" w14:textId="740995F2" w:rsidR="00376599" w:rsidRPr="00F775EC" w:rsidRDefault="00F775EC" w:rsidP="00376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OLIVIA ZENTENO V. </w:t>
                      </w:r>
                      <w:r w:rsidRPr="00F775EC">
                        <w:rPr>
                          <w:b/>
                          <w:bCs/>
                          <w:sz w:val="18"/>
                          <w:szCs w:val="18"/>
                        </w:rPr>
                        <w:t>DIREC. DE INGRESO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FDAF33" wp14:editId="6D4B14EE">
                <wp:simplePos x="0" y="0"/>
                <wp:positionH relativeFrom="column">
                  <wp:posOffset>5067300</wp:posOffset>
                </wp:positionH>
                <wp:positionV relativeFrom="paragraph">
                  <wp:posOffset>95885</wp:posOffset>
                </wp:positionV>
                <wp:extent cx="1571625" cy="400050"/>
                <wp:effectExtent l="0" t="0" r="28575" b="19050"/>
                <wp:wrapNone/>
                <wp:docPr id="18680420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A453B" w14:textId="72B0D5A1" w:rsidR="00286885" w:rsidRPr="00376599" w:rsidRDefault="00286885" w:rsidP="0028688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6599">
                              <w:rPr>
                                <w:sz w:val="18"/>
                                <w:szCs w:val="18"/>
                              </w:rPr>
                              <w:t>LIC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OSA BELIA GUTIERREZ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R.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AF33" id="_x0000_s1041" type="#_x0000_t202" style="position:absolute;margin-left:399pt;margin-top:7.55pt;width:123.75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zjOQ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" fillcolor="white [3201]" strokeweight=".5pt">
                <v:textbox>
                  <w:txbxContent>
                    <w:p w14:paraId="722A453B" w14:textId="72B0D5A1" w:rsidR="00286885" w:rsidRPr="00376599" w:rsidRDefault="00286885" w:rsidP="0028688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6599">
                        <w:rPr>
                          <w:sz w:val="18"/>
                          <w:szCs w:val="18"/>
                        </w:rPr>
                        <w:t>LIC.</w:t>
                      </w:r>
                      <w:r>
                        <w:rPr>
                          <w:sz w:val="18"/>
                          <w:szCs w:val="18"/>
                        </w:rPr>
                        <w:t xml:space="preserve"> ROSA BELIA GUTIERREZ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IR. DE TRANSPARENCIA</w:t>
                      </w:r>
                    </w:p>
                  </w:txbxContent>
                </v:textbox>
              </v:shap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79CBEA" wp14:editId="64B75C86">
                <wp:simplePos x="0" y="0"/>
                <wp:positionH relativeFrom="column">
                  <wp:posOffset>6724650</wp:posOffset>
                </wp:positionH>
                <wp:positionV relativeFrom="paragraph">
                  <wp:posOffset>95885</wp:posOffset>
                </wp:positionV>
                <wp:extent cx="1571625" cy="400050"/>
                <wp:effectExtent l="0" t="0" r="28575" b="19050"/>
                <wp:wrapNone/>
                <wp:docPr id="18684406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2B9F0" w14:textId="46F5EC04" w:rsidR="003A5BA4" w:rsidRPr="00376599" w:rsidRDefault="003A5BA4" w:rsidP="003A5BA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ALAMILLA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CIÓN 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CBEA" id="_x0000_s1042" type="#_x0000_t202" style="position:absolute;margin-left:529.5pt;margin-top:7.55pt;width:123.75pt;height:3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1H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" fillcolor="white [3201]" strokeweight=".5pt">
                <v:textbox>
                  <w:txbxContent>
                    <w:p w14:paraId="0612B9F0" w14:textId="46F5EC04" w:rsidR="003A5BA4" w:rsidRPr="00376599" w:rsidRDefault="003A5BA4" w:rsidP="003A5BA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ALAMILLA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IRECCIÓN OPERATIVA</w:t>
                      </w:r>
                    </w:p>
                  </w:txbxContent>
                </v:textbox>
              </v:shap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152DDC" wp14:editId="5E545E20">
                <wp:simplePos x="0" y="0"/>
                <wp:positionH relativeFrom="column">
                  <wp:posOffset>8410575</wp:posOffset>
                </wp:positionH>
                <wp:positionV relativeFrom="paragraph">
                  <wp:posOffset>104775</wp:posOffset>
                </wp:positionV>
                <wp:extent cx="1571625" cy="400050"/>
                <wp:effectExtent l="0" t="0" r="28575" b="19050"/>
                <wp:wrapNone/>
                <wp:docPr id="4881913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6EF11" w14:textId="2FA951BA" w:rsidR="00912CA7" w:rsidRPr="00376599" w:rsidRDefault="00912CA7" w:rsidP="00912CA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6599">
                              <w:rPr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ANCY PÉREZ LUPERCIO </w:t>
                            </w:r>
                            <w:r w:rsidRPr="00912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. DE PART.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2DDC" id="_x0000_s1043" type="#_x0000_t202" style="position:absolute;margin-left:662.25pt;margin-top:8.25pt;width:123.7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KS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" fillcolor="white [3201]" strokeweight=".5pt">
                <v:textbox>
                  <w:txbxContent>
                    <w:p w14:paraId="4186EF11" w14:textId="2FA951BA" w:rsidR="00912CA7" w:rsidRPr="00376599" w:rsidRDefault="00912CA7" w:rsidP="00912CA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6599">
                        <w:rPr>
                          <w:sz w:val="18"/>
                          <w:szCs w:val="18"/>
                        </w:rPr>
                        <w:t xml:space="preserve">LIC. </w:t>
                      </w:r>
                      <w:r>
                        <w:rPr>
                          <w:sz w:val="18"/>
                          <w:szCs w:val="18"/>
                        </w:rPr>
                        <w:t xml:space="preserve">NANCY PÉREZ LUPERCIO </w:t>
                      </w:r>
                      <w:r w:rsidRPr="00912CA7">
                        <w:rPr>
                          <w:b/>
                          <w:bCs/>
                          <w:sz w:val="18"/>
                          <w:szCs w:val="18"/>
                        </w:rPr>
                        <w:t>DIR. DE PART. CIUDADANA</w:t>
                      </w:r>
                    </w:p>
                  </w:txbxContent>
                </v:textbox>
              </v:shape>
            </w:pict>
          </mc:Fallback>
        </mc:AlternateContent>
      </w:r>
    </w:p>
    <w:p w14:paraId="6275FA05" w14:textId="6F7821DD" w:rsidR="00693600" w:rsidRDefault="00585ACD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FA588" wp14:editId="2C4989DD">
                <wp:simplePos x="0" y="0"/>
                <wp:positionH relativeFrom="column">
                  <wp:posOffset>-9525</wp:posOffset>
                </wp:positionH>
                <wp:positionV relativeFrom="paragraph">
                  <wp:posOffset>296545</wp:posOffset>
                </wp:positionV>
                <wp:extent cx="1562100" cy="552450"/>
                <wp:effectExtent l="0" t="0" r="19050" b="19050"/>
                <wp:wrapNone/>
                <wp:docPr id="9600902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8D21E" w14:textId="57F71F5A" w:rsidR="002D199E" w:rsidRPr="001F43F1" w:rsidRDefault="002D199E" w:rsidP="002D199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ANTHONY W. GENTILE R. LIC. J. CARLOS FLORES C. </w:t>
                            </w:r>
                            <w:r w:rsidRPr="002D19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UZGAD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A588" id="_x0000_s1044" type="#_x0000_t202" style="position:absolute;margin-left:-.75pt;margin-top:23.35pt;width:123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UIOQIAAIQ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" fillcolor="white [3201]" strokeweight=".5pt">
                <v:textbox>
                  <w:txbxContent>
                    <w:p w14:paraId="6878D21E" w14:textId="57F71F5A" w:rsidR="002D199E" w:rsidRPr="001F43F1" w:rsidRDefault="002D199E" w:rsidP="002D199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ANTHONY W. GENTILE R. LIC. J. CARLOS FLORES C. </w:t>
                      </w:r>
                      <w:r w:rsidRPr="002D199E">
                        <w:rPr>
                          <w:b/>
                          <w:bCs/>
                          <w:sz w:val="18"/>
                          <w:szCs w:val="18"/>
                        </w:rPr>
                        <w:t>JUZGADOS MUNICIP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5F955" wp14:editId="6EB8090D">
                <wp:simplePos x="0" y="0"/>
                <wp:positionH relativeFrom="column">
                  <wp:posOffset>571500</wp:posOffset>
                </wp:positionH>
                <wp:positionV relativeFrom="paragraph">
                  <wp:posOffset>143510</wp:posOffset>
                </wp:positionV>
                <wp:extent cx="0" cy="142875"/>
                <wp:effectExtent l="0" t="0" r="38100" b="28575"/>
                <wp:wrapNone/>
                <wp:docPr id="101218436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FF26" id="Conector recto 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3pt" to="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A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E67B5" wp14:editId="2CC8F672">
                <wp:simplePos x="0" y="0"/>
                <wp:positionH relativeFrom="column">
                  <wp:posOffset>4152900</wp:posOffset>
                </wp:positionH>
                <wp:positionV relativeFrom="paragraph">
                  <wp:posOffset>182245</wp:posOffset>
                </wp:positionV>
                <wp:extent cx="0" cy="142875"/>
                <wp:effectExtent l="0" t="0" r="38100" b="28575"/>
                <wp:wrapNone/>
                <wp:docPr id="142181523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AF3C7" id="Conector recto 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4.35pt" to="32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BU&#10;y01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60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1EFE15" wp14:editId="3B800DD7">
                <wp:simplePos x="0" y="0"/>
                <wp:positionH relativeFrom="column">
                  <wp:posOffset>5838825</wp:posOffset>
                </wp:positionH>
                <wp:positionV relativeFrom="paragraph">
                  <wp:posOffset>210820</wp:posOffset>
                </wp:positionV>
                <wp:extent cx="0" cy="142875"/>
                <wp:effectExtent l="0" t="0" r="38100" b="28575"/>
                <wp:wrapNone/>
                <wp:docPr id="184769893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5D80" id="Conector recto 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16.6pt" to="45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AL&#10;CC+v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60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C338E0" wp14:editId="6677951D">
                <wp:simplePos x="0" y="0"/>
                <wp:positionH relativeFrom="column">
                  <wp:posOffset>7524750</wp:posOffset>
                </wp:positionH>
                <wp:positionV relativeFrom="paragraph">
                  <wp:posOffset>210820</wp:posOffset>
                </wp:positionV>
                <wp:extent cx="0" cy="142875"/>
                <wp:effectExtent l="0" t="0" r="38100" b="28575"/>
                <wp:wrapNone/>
                <wp:docPr id="180578828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32AEB" id="Conector recto 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5pt,16.6pt" to="592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UrFAXd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1D5676" wp14:editId="079ED996">
                <wp:simplePos x="0" y="0"/>
                <wp:positionH relativeFrom="column">
                  <wp:posOffset>9191625</wp:posOffset>
                </wp:positionH>
                <wp:positionV relativeFrom="paragraph">
                  <wp:posOffset>229870</wp:posOffset>
                </wp:positionV>
                <wp:extent cx="0" cy="142875"/>
                <wp:effectExtent l="0" t="0" r="38100" b="28575"/>
                <wp:wrapNone/>
                <wp:docPr id="152681596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A6DBC" id="Conector recto 2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3.75pt,18.1pt" to="723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eWLZ8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F15685" wp14:editId="208620FB">
                <wp:simplePos x="0" y="0"/>
                <wp:positionH relativeFrom="column">
                  <wp:posOffset>9991090</wp:posOffset>
                </wp:positionH>
                <wp:positionV relativeFrom="paragraph">
                  <wp:posOffset>29845</wp:posOffset>
                </wp:positionV>
                <wp:extent cx="676275" cy="0"/>
                <wp:effectExtent l="0" t="0" r="0" b="0"/>
                <wp:wrapNone/>
                <wp:docPr id="26136226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EEE00" id="Conector recto 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6.7pt,2.35pt" to="839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3F1FD8" wp14:editId="7E3DE7BE">
                <wp:simplePos x="0" y="0"/>
                <wp:positionH relativeFrom="column">
                  <wp:posOffset>10239375</wp:posOffset>
                </wp:positionH>
                <wp:positionV relativeFrom="paragraph">
                  <wp:posOffset>210820</wp:posOffset>
                </wp:positionV>
                <wp:extent cx="838200" cy="371475"/>
                <wp:effectExtent l="0" t="0" r="19050" b="28575"/>
                <wp:wrapNone/>
                <wp:docPr id="13326606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93CDA" w14:textId="7B42806A" w:rsidR="00662995" w:rsidRPr="00AC084C" w:rsidRDefault="00662995" w:rsidP="006629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084C">
                              <w:rPr>
                                <w:sz w:val="18"/>
                                <w:szCs w:val="18"/>
                              </w:rPr>
                              <w:t>PROGRAMAS ESTA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1FD8" id="_x0000_s1045" type="#_x0000_t202" style="position:absolute;margin-left:806.25pt;margin-top:16.6pt;width:66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" fillcolor="#ffd966 [1943]" strokeweight=".5pt">
                <v:textbox>
                  <w:txbxContent>
                    <w:p w14:paraId="6B093CDA" w14:textId="7B42806A" w:rsidR="00662995" w:rsidRPr="00AC084C" w:rsidRDefault="00662995" w:rsidP="006629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084C">
                        <w:rPr>
                          <w:sz w:val="18"/>
                          <w:szCs w:val="18"/>
                        </w:rPr>
                        <w:t>PROGRAMAS ESTATALES</w:t>
                      </w:r>
                    </w:p>
                  </w:txbxContent>
                </v:textbox>
              </v:shap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59C9AC" wp14:editId="5B2B94FB">
                <wp:simplePos x="0" y="0"/>
                <wp:positionH relativeFrom="column">
                  <wp:posOffset>10658475</wp:posOffset>
                </wp:positionH>
                <wp:positionV relativeFrom="paragraph">
                  <wp:posOffset>29845</wp:posOffset>
                </wp:positionV>
                <wp:extent cx="0" cy="209550"/>
                <wp:effectExtent l="0" t="0" r="38100" b="19050"/>
                <wp:wrapNone/>
                <wp:docPr id="198936593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13B9E" id="Conector recto 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9.25pt,2.35pt" to="839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63B8CF2" w14:textId="11F071F3" w:rsidR="00693600" w:rsidRDefault="00585ACD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7A37D5" wp14:editId="610E39A4">
                <wp:simplePos x="0" y="0"/>
                <wp:positionH relativeFrom="column">
                  <wp:posOffset>2495550</wp:posOffset>
                </wp:positionH>
                <wp:positionV relativeFrom="paragraph">
                  <wp:posOffset>29845</wp:posOffset>
                </wp:positionV>
                <wp:extent cx="0" cy="142875"/>
                <wp:effectExtent l="0" t="0" r="38100" b="28575"/>
                <wp:wrapNone/>
                <wp:docPr id="157363149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061D" id="Conector recto 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2.35pt" to="19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A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38B7D" wp14:editId="02D05D14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1571625" cy="390525"/>
                <wp:effectExtent l="0" t="0" r="28575" b="28575"/>
                <wp:wrapNone/>
                <wp:docPr id="18874563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297" w14:textId="428AC99F" w:rsidR="000108C0" w:rsidRPr="00992136" w:rsidRDefault="000108C0" w:rsidP="009921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2136">
                              <w:rPr>
                                <w:sz w:val="18"/>
                                <w:szCs w:val="18"/>
                              </w:rPr>
                              <w:t>LIC. SERGIO PACHECO</w:t>
                            </w:r>
                            <w:r w:rsidR="00992136" w:rsidRPr="009921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136" w:rsidRPr="0099213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GIST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8B7D" id="_x0000_s1046" type="#_x0000_t202" style="position:absolute;margin-left:136.5pt;margin-top:13.6pt;width:123.7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" fillcolor="white [3201]" strokeweight=".5pt">
                <v:textbox>
                  <w:txbxContent>
                    <w:p w14:paraId="60F1A297" w14:textId="428AC99F" w:rsidR="000108C0" w:rsidRPr="00992136" w:rsidRDefault="000108C0" w:rsidP="009921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2136">
                        <w:rPr>
                          <w:sz w:val="18"/>
                          <w:szCs w:val="18"/>
                        </w:rPr>
                        <w:t>LIC. SERGIO PACHECO</w:t>
                      </w:r>
                      <w:r w:rsidR="00992136" w:rsidRPr="0099213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92136" w:rsidRPr="00992136">
                        <w:rPr>
                          <w:b/>
                          <w:bCs/>
                          <w:sz w:val="18"/>
                          <w:szCs w:val="18"/>
                        </w:rPr>
                        <w:t>REGISTRO CIVIL</w:t>
                      </w:r>
                    </w:p>
                  </w:txbxContent>
                </v:textbox>
              </v:shape>
            </w:pict>
          </mc:Fallback>
        </mc:AlternateContent>
      </w:r>
      <w:r w:rsidR="007B06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35056B" wp14:editId="3EA3A1BE">
                <wp:simplePos x="0" y="0"/>
                <wp:positionH relativeFrom="column">
                  <wp:posOffset>3400425</wp:posOffset>
                </wp:positionH>
                <wp:positionV relativeFrom="paragraph">
                  <wp:posOffset>20320</wp:posOffset>
                </wp:positionV>
                <wp:extent cx="1571625" cy="409575"/>
                <wp:effectExtent l="0" t="0" r="28575" b="28575"/>
                <wp:wrapNone/>
                <wp:docPr id="8266106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62380" w14:textId="64BDBF23" w:rsidR="00F775EC" w:rsidRPr="00E67E07" w:rsidRDefault="00F775EC" w:rsidP="00F775E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CIÓN DE EGRESOS Y 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56B" id="_x0000_s1047" type="#_x0000_t202" style="position:absolute;margin-left:267.75pt;margin-top:1.6pt;width:123.7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" fillcolor="#ffb9b9" strokeweight=".5pt">
                <v:textbox>
                  <w:txbxContent>
                    <w:p w14:paraId="5D262380" w14:textId="64BDBF23" w:rsidR="00F775EC" w:rsidRPr="00E67E07" w:rsidRDefault="00F775EC" w:rsidP="00F775E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IRECCIÓN DE EGRESOS Y CONTABILIDAD</w:t>
                      </w:r>
                    </w:p>
                  </w:txbxContent>
                </v:textbox>
              </v:shape>
            </w:pict>
          </mc:Fallback>
        </mc:AlternateContent>
      </w:r>
      <w:r w:rsidR="00C60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1EEEF8" wp14:editId="699EDDB3">
                <wp:simplePos x="0" y="0"/>
                <wp:positionH relativeFrom="column">
                  <wp:posOffset>5057775</wp:posOffset>
                </wp:positionH>
                <wp:positionV relativeFrom="paragraph">
                  <wp:posOffset>76835</wp:posOffset>
                </wp:positionV>
                <wp:extent cx="1571625" cy="561975"/>
                <wp:effectExtent l="0" t="0" r="28575" b="28575"/>
                <wp:wrapNone/>
                <wp:docPr id="14889154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C8248" w14:textId="66AEBB28" w:rsidR="00286885" w:rsidRPr="00376599" w:rsidRDefault="00286885" w:rsidP="0028688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C. REYNALDO CHORA MEN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PTO. DEL </w:t>
                            </w:r>
                            <w:r w:rsidR="00807B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GANO DE CONTROL DISCIPL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EEF8" id="_x0000_s1048" type="#_x0000_t202" style="position:absolute;margin-left:398.25pt;margin-top:6.05pt;width:123.75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" fillcolor="white [3201]" strokeweight=".5pt">
                <v:textbox>
                  <w:txbxContent>
                    <w:p w14:paraId="6EEC8248" w14:textId="66AEBB28" w:rsidR="00286885" w:rsidRPr="00376599" w:rsidRDefault="00286885" w:rsidP="0028688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C. REYNALDO CHORA MEN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PTO. DEL </w:t>
                      </w:r>
                      <w:r w:rsidR="00807BCE">
                        <w:rPr>
                          <w:b/>
                          <w:bCs/>
                          <w:sz w:val="18"/>
                          <w:szCs w:val="18"/>
                        </w:rPr>
                        <w:t>Ó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GANO DE CONTROL DISCIPLINARIO</w:t>
                      </w:r>
                    </w:p>
                  </w:txbxContent>
                </v:textbox>
              </v:shape>
            </w:pict>
          </mc:Fallback>
        </mc:AlternateContent>
      </w:r>
      <w:r w:rsidR="00C60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5E5927" wp14:editId="20D2158F">
                <wp:simplePos x="0" y="0"/>
                <wp:positionH relativeFrom="column">
                  <wp:posOffset>6743700</wp:posOffset>
                </wp:positionH>
                <wp:positionV relativeFrom="paragraph">
                  <wp:posOffset>77470</wp:posOffset>
                </wp:positionV>
                <wp:extent cx="1571625" cy="685800"/>
                <wp:effectExtent l="0" t="0" r="28575" b="19050"/>
                <wp:wrapNone/>
                <wp:docPr id="16598713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C26D3" w14:textId="7AAB0427" w:rsidR="003A5BA4" w:rsidRPr="003A5BA4" w:rsidRDefault="003A5BA4" w:rsidP="003A5BA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6599">
                              <w:rPr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OMINA M.             </w:t>
                            </w:r>
                            <w:r w:rsidRPr="003A5BA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TECN. ADMINISTRATIVO DE SEG.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5927" id="_x0000_s1049" type="#_x0000_t202" style="position:absolute;margin-left:531pt;margin-top:6.1pt;width:123.75pt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KVOw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" fillcolor="white [3201]" strokeweight=".5pt">
                <v:textbox>
                  <w:txbxContent>
                    <w:p w14:paraId="636C26D3" w14:textId="7AAB0427" w:rsidR="003A5BA4" w:rsidRPr="003A5BA4" w:rsidRDefault="003A5BA4" w:rsidP="003A5BA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6599">
                        <w:rPr>
                          <w:sz w:val="18"/>
                          <w:szCs w:val="18"/>
                        </w:rPr>
                        <w:t xml:space="preserve">LIC. </w:t>
                      </w:r>
                      <w:r>
                        <w:rPr>
                          <w:sz w:val="18"/>
                          <w:szCs w:val="18"/>
                        </w:rPr>
                        <w:t xml:space="preserve">ROMINA M.             </w:t>
                      </w:r>
                      <w:r w:rsidRPr="003A5BA4">
                        <w:rPr>
                          <w:b/>
                          <w:bCs/>
                          <w:sz w:val="18"/>
                          <w:szCs w:val="18"/>
                        </w:rPr>
                        <w:t>DEPTO. TECN. ADMINISTRATIVO DE SEG. PÚBLICA</w:t>
                      </w:r>
                    </w:p>
                  </w:txbxContent>
                </v:textbox>
              </v:shape>
            </w:pict>
          </mc:Fallback>
        </mc:AlternateContent>
      </w:r>
      <w:r w:rsidR="00F34C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2379AA" wp14:editId="6A469366">
                <wp:simplePos x="0" y="0"/>
                <wp:positionH relativeFrom="column">
                  <wp:posOffset>8410575</wp:posOffset>
                </wp:positionH>
                <wp:positionV relativeFrom="paragraph">
                  <wp:posOffset>96520</wp:posOffset>
                </wp:positionV>
                <wp:extent cx="1571625" cy="542925"/>
                <wp:effectExtent l="0" t="0" r="28575" b="28575"/>
                <wp:wrapNone/>
                <wp:docPr id="20320631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3AB33" w14:textId="08588955" w:rsidR="00912CA7" w:rsidRPr="00376599" w:rsidRDefault="00912CA7" w:rsidP="00912CA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6599">
                              <w:rPr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NIELA RAMEÑO R. </w:t>
                            </w:r>
                            <w:r w:rsidRPr="00912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. DE PLANEACI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Ó</w:t>
                            </w:r>
                            <w:r w:rsidRPr="00912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, EVALUACI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Ó</w:t>
                            </w:r>
                            <w:r w:rsidRPr="00912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 Y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79AA" id="_x0000_s1050" type="#_x0000_t202" style="position:absolute;margin-left:662.25pt;margin-top:7.6pt;width:123.75pt;height:4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aFPAIAAIQ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" fillcolor="white [3201]" strokeweight=".5pt">
                <v:textbox>
                  <w:txbxContent>
                    <w:p w14:paraId="4613AB33" w14:textId="08588955" w:rsidR="00912CA7" w:rsidRPr="00376599" w:rsidRDefault="00912CA7" w:rsidP="00912CA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6599">
                        <w:rPr>
                          <w:sz w:val="18"/>
                          <w:szCs w:val="18"/>
                        </w:rPr>
                        <w:t xml:space="preserve">LIC. </w:t>
                      </w:r>
                      <w:r>
                        <w:rPr>
                          <w:sz w:val="18"/>
                          <w:szCs w:val="18"/>
                        </w:rPr>
                        <w:t xml:space="preserve">DANIELA RAMEÑO R. </w:t>
                      </w:r>
                      <w:r w:rsidRPr="00912CA7">
                        <w:rPr>
                          <w:b/>
                          <w:bCs/>
                          <w:sz w:val="18"/>
                          <w:szCs w:val="18"/>
                        </w:rPr>
                        <w:t>DIR. DE PLANEACI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Ó</w:t>
                      </w:r>
                      <w:r w:rsidRPr="00912CA7">
                        <w:rPr>
                          <w:b/>
                          <w:bCs/>
                          <w:sz w:val="18"/>
                          <w:szCs w:val="18"/>
                        </w:rPr>
                        <w:t>N, EVALUACI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Ó</w:t>
                      </w:r>
                      <w:r w:rsidRPr="00912CA7">
                        <w:rPr>
                          <w:b/>
                          <w:bCs/>
                          <w:sz w:val="18"/>
                          <w:szCs w:val="18"/>
                        </w:rPr>
                        <w:t>N Y 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BC8EC9F" w14:textId="7526C116" w:rsidR="00693600" w:rsidRDefault="00585ACD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7F2645" wp14:editId="62DC1CEB">
                <wp:simplePos x="0" y="0"/>
                <wp:positionH relativeFrom="column">
                  <wp:posOffset>2486025</wp:posOffset>
                </wp:positionH>
                <wp:positionV relativeFrom="paragraph">
                  <wp:posOffset>277495</wp:posOffset>
                </wp:positionV>
                <wp:extent cx="0" cy="142875"/>
                <wp:effectExtent l="0" t="0" r="38100" b="28575"/>
                <wp:wrapNone/>
                <wp:docPr id="27093967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6EB48" id="Conector recto 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21.85pt" to="195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MA4+Zt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A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A0CCE8" wp14:editId="4FD46CF9">
                <wp:simplePos x="0" y="0"/>
                <wp:positionH relativeFrom="column">
                  <wp:posOffset>4133850</wp:posOffset>
                </wp:positionH>
                <wp:positionV relativeFrom="paragraph">
                  <wp:posOffset>144145</wp:posOffset>
                </wp:positionV>
                <wp:extent cx="0" cy="142875"/>
                <wp:effectExtent l="0" t="0" r="38100" b="28575"/>
                <wp:wrapNone/>
                <wp:docPr id="153043465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981CA" id="Conector recto 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1.35pt" to="325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BE&#10;rHL0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55631A" wp14:editId="6F0ED5EA">
                <wp:simplePos x="0" y="0"/>
                <wp:positionH relativeFrom="column">
                  <wp:posOffset>10267950</wp:posOffset>
                </wp:positionH>
                <wp:positionV relativeFrom="paragraph">
                  <wp:posOffset>163195</wp:posOffset>
                </wp:positionV>
                <wp:extent cx="838200" cy="371475"/>
                <wp:effectExtent l="0" t="0" r="19050" b="28575"/>
                <wp:wrapNone/>
                <wp:docPr id="10923372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C187A" w14:textId="638819DC" w:rsidR="00662995" w:rsidRPr="00AC084C" w:rsidRDefault="00662995" w:rsidP="006629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084C">
                              <w:rPr>
                                <w:sz w:val="18"/>
                                <w:szCs w:val="18"/>
                              </w:rPr>
                              <w:t>PROGRAMAS FED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631A" id="_x0000_s1051" type="#_x0000_t202" style="position:absolute;margin-left:808.5pt;margin-top:12.85pt;width:66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" fillcolor="#ffd966 [1943]" strokeweight=".5pt">
                <v:textbox>
                  <w:txbxContent>
                    <w:p w14:paraId="144C187A" w14:textId="638819DC" w:rsidR="00662995" w:rsidRPr="00AC084C" w:rsidRDefault="00662995" w:rsidP="006629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084C">
                        <w:rPr>
                          <w:sz w:val="18"/>
                          <w:szCs w:val="18"/>
                        </w:rPr>
                        <w:t>PROGRAMAS FEDERALES</w:t>
                      </w:r>
                    </w:p>
                  </w:txbxContent>
                </v:textbox>
              </v:shape>
            </w:pict>
          </mc:Fallback>
        </mc:AlternateContent>
      </w:r>
      <w:r w:rsidR="00E502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D45452" wp14:editId="721A4983">
                <wp:simplePos x="0" y="0"/>
                <wp:positionH relativeFrom="column">
                  <wp:posOffset>10687050</wp:posOffset>
                </wp:positionH>
                <wp:positionV relativeFrom="paragraph">
                  <wp:posOffset>10795</wp:posOffset>
                </wp:positionV>
                <wp:extent cx="0" cy="142875"/>
                <wp:effectExtent l="0" t="0" r="38100" b="28575"/>
                <wp:wrapNone/>
                <wp:docPr id="174745161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FDD9C" id="Conector recto 2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5pt,.85pt" to="841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B9&#10;SiAn2wAAAAo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75DE55F" w14:textId="4123DC63" w:rsidR="00693600" w:rsidRDefault="007A3B11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63F0" wp14:editId="7748F70B">
                <wp:simplePos x="0" y="0"/>
                <wp:positionH relativeFrom="column">
                  <wp:posOffset>1724025</wp:posOffset>
                </wp:positionH>
                <wp:positionV relativeFrom="paragraph">
                  <wp:posOffset>143510</wp:posOffset>
                </wp:positionV>
                <wp:extent cx="1571625" cy="371475"/>
                <wp:effectExtent l="0" t="0" r="28575" b="28575"/>
                <wp:wrapNone/>
                <wp:docPr id="5702090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C0A44" w14:textId="683243E2" w:rsidR="00992136" w:rsidRPr="001F43F1" w:rsidRDefault="00992136" w:rsidP="0099213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8C0">
                              <w:rPr>
                                <w:sz w:val="16"/>
                                <w:szCs w:val="16"/>
                              </w:rPr>
                              <w:t xml:space="preserve">LIC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LIZABETH DELGADILLO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CTAS, ACUERDOS Y SEGU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63F0" id="_x0000_s1052" type="#_x0000_t202" style="position:absolute;margin-left:135.75pt;margin-top:11.3pt;width:123.7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" fillcolor="white [3201]" strokeweight=".5pt">
                <v:textbox>
                  <w:txbxContent>
                    <w:p w14:paraId="1E4C0A44" w14:textId="683243E2" w:rsidR="00992136" w:rsidRPr="001F43F1" w:rsidRDefault="00992136" w:rsidP="0099213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108C0">
                        <w:rPr>
                          <w:sz w:val="16"/>
                          <w:szCs w:val="16"/>
                        </w:rPr>
                        <w:t xml:space="preserve">LIC. </w:t>
                      </w:r>
                      <w:r>
                        <w:rPr>
                          <w:sz w:val="16"/>
                          <w:szCs w:val="16"/>
                        </w:rPr>
                        <w:t xml:space="preserve">ELIZABETH DELGADILLO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CTAS, ACUERDOS Y SEGU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7C2559" wp14:editId="460813E7">
                <wp:simplePos x="0" y="0"/>
                <wp:positionH relativeFrom="column">
                  <wp:posOffset>3390900</wp:posOffset>
                </wp:positionH>
                <wp:positionV relativeFrom="paragraph">
                  <wp:posOffset>10795</wp:posOffset>
                </wp:positionV>
                <wp:extent cx="1571625" cy="371475"/>
                <wp:effectExtent l="0" t="0" r="28575" b="28575"/>
                <wp:wrapNone/>
                <wp:docPr id="1131244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F31E7" w14:textId="1AF6B4D9" w:rsidR="00F775EC" w:rsidRPr="00376599" w:rsidRDefault="00F775EC" w:rsidP="00F775E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SANDRA LUPERCIO M.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.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2559" id="_x0000_s1053" type="#_x0000_t202" style="position:absolute;margin-left:267pt;margin-top:.85pt;width:123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" fillcolor="white [3201]" strokeweight=".5pt">
                <v:textbox>
                  <w:txbxContent>
                    <w:p w14:paraId="701F31E7" w14:textId="1AF6B4D9" w:rsidR="00F775EC" w:rsidRPr="00376599" w:rsidRDefault="00F775EC" w:rsidP="00F775E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SANDRA LUPERCIO M.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IR. CATASTRO</w:t>
                      </w:r>
                    </w:p>
                  </w:txbxContent>
                </v:textbox>
              </v:shape>
            </w:pict>
          </mc:Fallback>
        </mc:AlternateContent>
      </w:r>
      <w:r w:rsidR="00C60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FE36FB" wp14:editId="698FABCB">
                <wp:simplePos x="0" y="0"/>
                <wp:positionH relativeFrom="column">
                  <wp:posOffset>5848350</wp:posOffset>
                </wp:positionH>
                <wp:positionV relativeFrom="paragraph">
                  <wp:posOffset>77470</wp:posOffset>
                </wp:positionV>
                <wp:extent cx="0" cy="142875"/>
                <wp:effectExtent l="0" t="0" r="38100" b="28575"/>
                <wp:wrapNone/>
                <wp:docPr id="95442691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37227" id="Conector recto 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6.1pt" to="460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Bp&#10;C7vF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60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11380F" wp14:editId="2AAB87BE">
                <wp:simplePos x="0" y="0"/>
                <wp:positionH relativeFrom="column">
                  <wp:posOffset>5057775</wp:posOffset>
                </wp:positionH>
                <wp:positionV relativeFrom="paragraph">
                  <wp:posOffset>229870</wp:posOffset>
                </wp:positionV>
                <wp:extent cx="1571625" cy="552450"/>
                <wp:effectExtent l="0" t="0" r="28575" b="19050"/>
                <wp:wrapNone/>
                <wp:docPr id="5186228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C95A" w14:textId="1D42680B" w:rsidR="002D0505" w:rsidRPr="00376599" w:rsidRDefault="002D0505" w:rsidP="002D05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505">
                              <w:rPr>
                                <w:sz w:val="16"/>
                                <w:szCs w:val="16"/>
                              </w:rPr>
                              <w:t>LIC. GUSTAVO TOR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0505">
                              <w:rPr>
                                <w:sz w:val="16"/>
                                <w:szCs w:val="16"/>
                              </w:rPr>
                              <w:t>IBAR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C. JOSÉ VILLANUEVA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DE AUDI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380F" id="_x0000_s1054" type="#_x0000_t202" style="position:absolute;margin-left:398.25pt;margin-top:18.1pt;width:123.75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jnOgIAAIQ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" fillcolor="white [3201]" strokeweight=".5pt">
                <v:textbox>
                  <w:txbxContent>
                    <w:p w14:paraId="432AC95A" w14:textId="1D42680B" w:rsidR="002D0505" w:rsidRPr="00376599" w:rsidRDefault="002D0505" w:rsidP="002D05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505">
                        <w:rPr>
                          <w:sz w:val="16"/>
                          <w:szCs w:val="16"/>
                        </w:rPr>
                        <w:t>LIC. GUSTAVO TORR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D0505">
                        <w:rPr>
                          <w:sz w:val="16"/>
                          <w:szCs w:val="16"/>
                        </w:rPr>
                        <w:t>IBARRA</w:t>
                      </w:r>
                      <w:r>
                        <w:rPr>
                          <w:sz w:val="18"/>
                          <w:szCs w:val="18"/>
                        </w:rPr>
                        <w:t xml:space="preserve">   C. JOSÉ VILLANUEVA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PTO. DE AUDITORÍA</w:t>
                      </w:r>
                    </w:p>
                  </w:txbxContent>
                </v:textbox>
              </v:shape>
            </w:pict>
          </mc:Fallback>
        </mc:AlternateContent>
      </w:r>
    </w:p>
    <w:p w14:paraId="4F49D601" w14:textId="12031E7C" w:rsidR="00693600" w:rsidRDefault="00585ACD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5FF936" wp14:editId="01C0F2DE">
                <wp:simplePos x="0" y="0"/>
                <wp:positionH relativeFrom="column">
                  <wp:posOffset>2476500</wp:posOffset>
                </wp:positionH>
                <wp:positionV relativeFrom="paragraph">
                  <wp:posOffset>229870</wp:posOffset>
                </wp:positionV>
                <wp:extent cx="0" cy="142875"/>
                <wp:effectExtent l="0" t="0" r="38100" b="28575"/>
                <wp:wrapNone/>
                <wp:docPr id="67618651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44A95" id="Conector recto 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8.1pt" to="1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A/&#10;Bu9A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A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3EBCE8" wp14:editId="21344014">
                <wp:simplePos x="0" y="0"/>
                <wp:positionH relativeFrom="column">
                  <wp:posOffset>4124325</wp:posOffset>
                </wp:positionH>
                <wp:positionV relativeFrom="paragraph">
                  <wp:posOffset>106045</wp:posOffset>
                </wp:positionV>
                <wp:extent cx="0" cy="171450"/>
                <wp:effectExtent l="0" t="0" r="38100" b="19050"/>
                <wp:wrapNone/>
                <wp:docPr id="138584113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AAD0D" id="Conector recto 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8.35pt" to="324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A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7DBC55" wp14:editId="10DDE757">
                <wp:simplePos x="0" y="0"/>
                <wp:positionH relativeFrom="column">
                  <wp:posOffset>3381375</wp:posOffset>
                </wp:positionH>
                <wp:positionV relativeFrom="paragraph">
                  <wp:posOffset>287020</wp:posOffset>
                </wp:positionV>
                <wp:extent cx="1571625" cy="371475"/>
                <wp:effectExtent l="0" t="0" r="28575" b="28575"/>
                <wp:wrapNone/>
                <wp:docPr id="2461925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4AC45" w14:textId="5A8CADCD" w:rsidR="00F775EC" w:rsidRPr="00995175" w:rsidRDefault="00995175" w:rsidP="00F775E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TRO. RIGOBERTO MEDINA</w:t>
                            </w:r>
                            <w:r w:rsidR="00F775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17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IR. APREMIOS Y CEMENTE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BC55" id="_x0000_s1055" type="#_x0000_t202" style="position:absolute;margin-left:266.25pt;margin-top:22.6pt;width:123.7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" fillcolor="white [3201]" strokeweight=".5pt">
                <v:textbox>
                  <w:txbxContent>
                    <w:p w14:paraId="0584AC45" w14:textId="5A8CADCD" w:rsidR="00F775EC" w:rsidRPr="00995175" w:rsidRDefault="00995175" w:rsidP="00F775E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TRO. RIGOBERTO MEDINA</w:t>
                      </w:r>
                      <w:r w:rsidR="00F775E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5175">
                        <w:rPr>
                          <w:b/>
                          <w:bCs/>
                          <w:sz w:val="16"/>
                          <w:szCs w:val="16"/>
                        </w:rPr>
                        <w:t>DIR. APREMIOS Y CEMENTERIOS</w:t>
                      </w:r>
                    </w:p>
                  </w:txbxContent>
                </v:textbox>
              </v:shape>
            </w:pict>
          </mc:Fallback>
        </mc:AlternateContent>
      </w:r>
      <w:r w:rsidR="00C60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4131C5" wp14:editId="7B939050">
                <wp:simplePos x="0" y="0"/>
                <wp:positionH relativeFrom="column">
                  <wp:posOffset>6753225</wp:posOffset>
                </wp:positionH>
                <wp:positionV relativeFrom="paragraph">
                  <wp:posOffset>86360</wp:posOffset>
                </wp:positionV>
                <wp:extent cx="1571625" cy="400050"/>
                <wp:effectExtent l="0" t="0" r="28575" b="19050"/>
                <wp:wrapNone/>
                <wp:docPr id="16371135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087FE" w14:textId="7FD3E8E5" w:rsidR="003A5BA4" w:rsidRPr="003A5BA4" w:rsidRDefault="003A5BA4" w:rsidP="003A5B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SUELR SERGIO HERRERA  </w:t>
                            </w:r>
                            <w:r w:rsidRPr="00912CA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IR. PROT. CIVIL Y BOMB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31C5" id="_x0000_s1056" type="#_x0000_t202" style="position:absolute;margin-left:531.75pt;margin-top:6.8pt;width:123.75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COOQ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" fillcolor="white [3201]" strokeweight=".5pt">
                <v:textbox>
                  <w:txbxContent>
                    <w:p w14:paraId="36F087FE" w14:textId="7FD3E8E5" w:rsidR="003A5BA4" w:rsidRPr="003A5BA4" w:rsidRDefault="003A5BA4" w:rsidP="003A5BA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SUELR SERGIO HERRERA  </w:t>
                      </w:r>
                      <w:r w:rsidRPr="00912CA7">
                        <w:rPr>
                          <w:b/>
                          <w:bCs/>
                          <w:sz w:val="16"/>
                          <w:szCs w:val="16"/>
                        </w:rPr>
                        <w:t>DIR. PROT. CIVIL Y BOMBEROS</w:t>
                      </w:r>
                    </w:p>
                  </w:txbxContent>
                </v:textbox>
              </v:shape>
            </w:pict>
          </mc:Fallback>
        </mc:AlternateContent>
      </w:r>
    </w:p>
    <w:p w14:paraId="4BE415A1" w14:textId="73C6C2F4" w:rsidR="00693600" w:rsidRDefault="007A3B11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96E8EB" wp14:editId="4477A208">
                <wp:simplePos x="0" y="0"/>
                <wp:positionH relativeFrom="column">
                  <wp:posOffset>1714500</wp:posOffset>
                </wp:positionH>
                <wp:positionV relativeFrom="paragraph">
                  <wp:posOffset>86995</wp:posOffset>
                </wp:positionV>
                <wp:extent cx="1571625" cy="371475"/>
                <wp:effectExtent l="0" t="0" r="28575" b="28575"/>
                <wp:wrapNone/>
                <wp:docPr id="18591340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4FA05" w14:textId="27AC6DE4" w:rsidR="00992136" w:rsidRPr="001F43F1" w:rsidRDefault="00992136" w:rsidP="0099213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TRO. MANUEL FLORES </w:t>
                            </w:r>
                            <w:r w:rsidRPr="0099213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CARG. ARCHIVO HISTÓ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E8EB" id="_x0000_s1057" type="#_x0000_t202" style="position:absolute;margin-left:135pt;margin-top:6.85pt;width:123.7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" fillcolor="white [3201]" strokeweight=".5pt">
                <v:textbox>
                  <w:txbxContent>
                    <w:p w14:paraId="7744FA05" w14:textId="27AC6DE4" w:rsidR="00992136" w:rsidRPr="001F43F1" w:rsidRDefault="00992136" w:rsidP="0099213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TRO. MANUEL FLORES </w:t>
                      </w:r>
                      <w:r w:rsidRPr="00992136">
                        <w:rPr>
                          <w:b/>
                          <w:bCs/>
                          <w:sz w:val="16"/>
                          <w:szCs w:val="16"/>
                        </w:rPr>
                        <w:t>ENCARG. ARCHIVO HISTÓRICO</w:t>
                      </w:r>
                    </w:p>
                  </w:txbxContent>
                </v:textbox>
              </v:shape>
            </w:pict>
          </mc:Fallback>
        </mc:AlternateContent>
      </w:r>
    </w:p>
    <w:p w14:paraId="1AA3E6E5" w14:textId="1747099F" w:rsidR="00693600" w:rsidRDefault="00585ACD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ACFBD" wp14:editId="4EF2C2FD">
                <wp:simplePos x="0" y="0"/>
                <wp:positionH relativeFrom="column">
                  <wp:posOffset>2466975</wp:posOffset>
                </wp:positionH>
                <wp:positionV relativeFrom="paragraph">
                  <wp:posOffset>173355</wp:posOffset>
                </wp:positionV>
                <wp:extent cx="0" cy="142875"/>
                <wp:effectExtent l="0" t="0" r="38100" b="28575"/>
                <wp:wrapNone/>
                <wp:docPr id="70155034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1F98" id="Conector recto 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3.65pt" to="194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A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10B4FC" wp14:editId="7AF780A7">
                <wp:simplePos x="0" y="0"/>
                <wp:positionH relativeFrom="column">
                  <wp:posOffset>4124325</wp:posOffset>
                </wp:positionH>
                <wp:positionV relativeFrom="paragraph">
                  <wp:posOffset>87630</wp:posOffset>
                </wp:positionV>
                <wp:extent cx="0" cy="209550"/>
                <wp:effectExtent l="0" t="0" r="38100" b="19050"/>
                <wp:wrapNone/>
                <wp:docPr id="93238271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83135" id="Conector recto 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6.9pt" to="324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DEB5DC9" w14:textId="568CC2F8" w:rsidR="00693600" w:rsidRDefault="00585ACD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54C19F" wp14:editId="0ED987ED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1571625" cy="371475"/>
                <wp:effectExtent l="0" t="0" r="28575" b="28575"/>
                <wp:wrapNone/>
                <wp:docPr id="20230819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AA3A8" w14:textId="5F66065E" w:rsidR="00992136" w:rsidRPr="001F43F1" w:rsidRDefault="00992136" w:rsidP="0099213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IC. J. MANUEL CARRANZA </w:t>
                            </w:r>
                            <w:r w:rsidR="003765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IVIENDA Y URB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C19F" id="_x0000_s1058" type="#_x0000_t202" style="position:absolute;margin-left:135pt;margin-top:2.4pt;width:123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" fillcolor="white [3201]" strokeweight=".5pt">
                <v:textbox>
                  <w:txbxContent>
                    <w:p w14:paraId="62FAA3A8" w14:textId="5F66065E" w:rsidR="00992136" w:rsidRPr="001F43F1" w:rsidRDefault="00992136" w:rsidP="0099213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IC. J. MANUEL CARRANZA </w:t>
                      </w:r>
                      <w:r w:rsidR="00376599">
                        <w:rPr>
                          <w:b/>
                          <w:bCs/>
                          <w:sz w:val="16"/>
                          <w:szCs w:val="16"/>
                        </w:rPr>
                        <w:t>VIVIENDA Y URBANIZACIÓN</w:t>
                      </w:r>
                    </w:p>
                  </w:txbxContent>
                </v:textbox>
              </v:shape>
            </w:pict>
          </mc:Fallback>
        </mc:AlternateContent>
      </w:r>
      <w:r w:rsidR="007A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AA956F" wp14:editId="25CD9464">
                <wp:simplePos x="0" y="0"/>
                <wp:positionH relativeFrom="column">
                  <wp:posOffset>3371850</wp:posOffset>
                </wp:positionH>
                <wp:positionV relativeFrom="paragraph">
                  <wp:posOffset>11430</wp:posOffset>
                </wp:positionV>
                <wp:extent cx="1571625" cy="409575"/>
                <wp:effectExtent l="0" t="0" r="28575" b="28575"/>
                <wp:wrapNone/>
                <wp:docPr id="5447722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157AD" w14:textId="05BDB3CE" w:rsidR="00995175" w:rsidRPr="00376599" w:rsidRDefault="00995175" w:rsidP="0099517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2564">
                              <w:rPr>
                                <w:sz w:val="18"/>
                                <w:szCs w:val="18"/>
                              </w:rPr>
                              <w:t>C. MARTIN HERNANDEZ M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25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2868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6025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TO. DE PROVEEDU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956F" id="_x0000_s1059" type="#_x0000_t202" style="position:absolute;margin-left:265.5pt;margin-top:.9pt;width:123.7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" fillcolor="white [3201]" strokeweight=".5pt">
                <v:textbox>
                  <w:txbxContent>
                    <w:p w14:paraId="10C157AD" w14:textId="05BDB3CE" w:rsidR="00995175" w:rsidRPr="00376599" w:rsidRDefault="00995175" w:rsidP="0099517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02564">
                        <w:rPr>
                          <w:sz w:val="18"/>
                          <w:szCs w:val="18"/>
                        </w:rPr>
                        <w:t>C. MARTIN HERNANDEZ M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02564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286885"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602564">
                        <w:rPr>
                          <w:b/>
                          <w:bCs/>
                          <w:sz w:val="18"/>
                          <w:szCs w:val="18"/>
                        </w:rPr>
                        <w:t>PTO. DE PROVEEDURÍA</w:t>
                      </w:r>
                    </w:p>
                  </w:txbxContent>
                </v:textbox>
              </v:shape>
            </w:pict>
          </mc:Fallback>
        </mc:AlternateContent>
      </w:r>
    </w:p>
    <w:p w14:paraId="6D6FA9ED" w14:textId="298DCF91" w:rsidR="00E67E07" w:rsidRDefault="00585ACD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A8E0D0" wp14:editId="3D1D345E">
                <wp:simplePos x="0" y="0"/>
                <wp:positionH relativeFrom="column">
                  <wp:posOffset>2457450</wp:posOffset>
                </wp:positionH>
                <wp:positionV relativeFrom="paragraph">
                  <wp:posOffset>125730</wp:posOffset>
                </wp:positionV>
                <wp:extent cx="0" cy="142875"/>
                <wp:effectExtent l="0" t="0" r="38100" b="28575"/>
                <wp:wrapNone/>
                <wp:docPr id="25025264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250E" id="Conector recto 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9.9pt" to="193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AoQEAAJEDAAAOAAAAZHJzL2Uyb0RvYy54bWysU9tO3DAQfUfqP1h+Z5NdUU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F60A5E" wp14:editId="4060B7DB">
                <wp:simplePos x="0" y="0"/>
                <wp:positionH relativeFrom="column">
                  <wp:posOffset>1704975</wp:posOffset>
                </wp:positionH>
                <wp:positionV relativeFrom="paragraph">
                  <wp:posOffset>278130</wp:posOffset>
                </wp:positionV>
                <wp:extent cx="1571625" cy="438150"/>
                <wp:effectExtent l="0" t="0" r="28575" b="19050"/>
                <wp:wrapNone/>
                <wp:docPr id="3282355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56226" w14:textId="4C6AC3F8" w:rsidR="00376599" w:rsidRPr="00E67E07" w:rsidRDefault="00376599" w:rsidP="00A865F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PI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0A5E" id="_x0000_s1060" type="#_x0000_t202" style="position:absolute;margin-left:134.25pt;margin-top:21.9pt;width:123.7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" fillcolor="#ffb9b9" strokeweight=".5pt">
                <v:textbox>
                  <w:txbxContent>
                    <w:p w14:paraId="6DA56226" w14:textId="4C6AC3F8" w:rsidR="00376599" w:rsidRPr="00E67E07" w:rsidRDefault="00376599" w:rsidP="00A865F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IPINNA</w:t>
                      </w:r>
                    </w:p>
                  </w:txbxContent>
                </v:textbox>
              </v:shape>
            </w:pict>
          </mc:Fallback>
        </mc:AlternateContent>
      </w:r>
      <w:r w:rsidR="007A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47F0E" wp14:editId="37943B74">
                <wp:simplePos x="0" y="0"/>
                <wp:positionH relativeFrom="column">
                  <wp:posOffset>4124325</wp:posOffset>
                </wp:positionH>
                <wp:positionV relativeFrom="paragraph">
                  <wp:posOffset>125730</wp:posOffset>
                </wp:positionV>
                <wp:extent cx="0" cy="295275"/>
                <wp:effectExtent l="0" t="0" r="38100" b="28575"/>
                <wp:wrapNone/>
                <wp:docPr id="84163512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2580E" id="Conector recto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9.9pt" to="324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992BEFC" w14:textId="04B71341" w:rsidR="00693600" w:rsidRDefault="007A3B11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28703C" wp14:editId="62C2D204">
                <wp:simplePos x="0" y="0"/>
                <wp:positionH relativeFrom="column">
                  <wp:posOffset>3371850</wp:posOffset>
                </wp:positionH>
                <wp:positionV relativeFrom="paragraph">
                  <wp:posOffset>40005</wp:posOffset>
                </wp:positionV>
                <wp:extent cx="1571625" cy="409575"/>
                <wp:effectExtent l="0" t="0" r="28575" b="28575"/>
                <wp:wrapNone/>
                <wp:docPr id="5818652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23963" w14:textId="59A79903" w:rsidR="00602564" w:rsidRPr="00376599" w:rsidRDefault="00602564" w:rsidP="0060256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2564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UAN RAMÓN CAMPOS C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25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2868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6025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TO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QUE VEH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03C" id="_x0000_s1061" type="#_x0000_t202" style="position:absolute;margin-left:265.5pt;margin-top:3.15pt;width:123.7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" fillcolor="white [3201]" strokeweight=".5pt">
                <v:textbox>
                  <w:txbxContent>
                    <w:p w14:paraId="0E323963" w14:textId="59A79903" w:rsidR="00602564" w:rsidRPr="00376599" w:rsidRDefault="00602564" w:rsidP="0060256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02564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JUAN RAMÓN CAMPOS C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02564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286885"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602564">
                        <w:rPr>
                          <w:b/>
                          <w:bCs/>
                          <w:sz w:val="18"/>
                          <w:szCs w:val="18"/>
                        </w:rPr>
                        <w:t xml:space="preserve">PTO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ARQUE VEHICULAR</w:t>
                      </w:r>
                    </w:p>
                  </w:txbxContent>
                </v:textbox>
              </v:shape>
            </w:pict>
          </mc:Fallback>
        </mc:AlternateContent>
      </w:r>
    </w:p>
    <w:p w14:paraId="2F894D35" w14:textId="77777777" w:rsidR="00693600" w:rsidRDefault="00693600" w:rsidP="001F43F1">
      <w:pPr>
        <w:tabs>
          <w:tab w:val="left" w:pos="5010"/>
        </w:tabs>
      </w:pPr>
    </w:p>
    <w:p w14:paraId="2C3E34B1" w14:textId="485F7451" w:rsidR="00693600" w:rsidRDefault="00585ACD" w:rsidP="001F43F1">
      <w:pPr>
        <w:tabs>
          <w:tab w:val="left" w:pos="501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E6CC19" wp14:editId="2955347C">
                <wp:simplePos x="0" y="0"/>
                <wp:positionH relativeFrom="column">
                  <wp:posOffset>66675</wp:posOffset>
                </wp:positionH>
                <wp:positionV relativeFrom="paragraph">
                  <wp:posOffset>212090</wp:posOffset>
                </wp:positionV>
                <wp:extent cx="1800225" cy="552450"/>
                <wp:effectExtent l="0" t="0" r="28575" b="19050"/>
                <wp:wrapNone/>
                <wp:docPr id="6136611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8471B" w14:textId="1014D2FD" w:rsidR="00807BCE" w:rsidRPr="001F43F1" w:rsidRDefault="00807BCE" w:rsidP="00807BC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CIÓN GENERAL DE ADMINISTRACION E INNOVACIÓN GUBERNAMENTAL</w:t>
                            </w:r>
                            <w:r w:rsidR="005267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CC19" id="_x0000_s1062" type="#_x0000_t202" style="position:absolute;margin-left:5.25pt;margin-top:16.7pt;width:141.75pt;height:4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" fillcolor="#ffd966 [1943]" strokeweight=".5pt">
                <v:textbox>
                  <w:txbxContent>
                    <w:p w14:paraId="3C18471B" w14:textId="1014D2FD" w:rsidR="00807BCE" w:rsidRPr="001F43F1" w:rsidRDefault="00807BCE" w:rsidP="00807BC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ORDINACIÓN GENERAL DE ADMINISTRACION E INNOVACIÓN GUBERNAMENTAL</w:t>
                      </w:r>
                      <w:r w:rsidR="005267E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B4660A" wp14:editId="55BA0749">
                <wp:simplePos x="0" y="0"/>
                <wp:positionH relativeFrom="column">
                  <wp:posOffset>2105025</wp:posOffset>
                </wp:positionH>
                <wp:positionV relativeFrom="paragraph">
                  <wp:posOffset>240665</wp:posOffset>
                </wp:positionV>
                <wp:extent cx="1800225" cy="552450"/>
                <wp:effectExtent l="0" t="0" r="28575" b="19050"/>
                <wp:wrapNone/>
                <wp:docPr id="9080804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5FFFA" w14:textId="513974A2" w:rsidR="00807BCE" w:rsidRPr="001F43F1" w:rsidRDefault="00807BCE" w:rsidP="00807BC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CIÓN GENERAL DE</w:t>
                            </w:r>
                            <w:r w:rsidR="005267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NSTRUCCIÓN DE LA COMU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660A" id="_x0000_s1063" type="#_x0000_t202" style="position:absolute;margin-left:165.75pt;margin-top:18.95pt;width:141.75pt;height:43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" fillcolor="#ffd966 [1943]" strokeweight=".5pt">
                <v:textbox>
                  <w:txbxContent>
                    <w:p w14:paraId="01F5FFFA" w14:textId="513974A2" w:rsidR="00807BCE" w:rsidRPr="001F43F1" w:rsidRDefault="00807BCE" w:rsidP="00807BC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ORDINACIÓN GENERAL DE</w:t>
                      </w:r>
                      <w:r w:rsidR="005267E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ONSTRUCCIÓN DE LA COMUNID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4C730A" wp14:editId="00E04D6F">
                <wp:simplePos x="0" y="0"/>
                <wp:positionH relativeFrom="column">
                  <wp:posOffset>4095750</wp:posOffset>
                </wp:positionH>
                <wp:positionV relativeFrom="paragraph">
                  <wp:posOffset>249555</wp:posOffset>
                </wp:positionV>
                <wp:extent cx="1800225" cy="552450"/>
                <wp:effectExtent l="0" t="0" r="28575" b="19050"/>
                <wp:wrapNone/>
                <wp:docPr id="14266096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A709A" w14:textId="160997CB" w:rsidR="00807BCE" w:rsidRPr="001F43F1" w:rsidRDefault="00807BCE" w:rsidP="005C326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</w:t>
                            </w:r>
                            <w:r w:rsidR="005267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NACIÓN GENERAL DE FORMACIÓN CIUDADANA Y </w:t>
                            </w:r>
                            <w:r w:rsidR="005C32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AS SO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730A" id="_x0000_s1064" type="#_x0000_t202" style="position:absolute;margin-left:322.5pt;margin-top:19.65pt;width:141.75pt;height:4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" fillcolor="#ffd966 [1943]" strokeweight=".5pt">
                <v:textbox>
                  <w:txbxContent>
                    <w:p w14:paraId="4EAA709A" w14:textId="160997CB" w:rsidR="00807BCE" w:rsidRPr="001F43F1" w:rsidRDefault="00807BCE" w:rsidP="005C326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OR</w:t>
                      </w:r>
                      <w:r w:rsidR="005267EC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NACIÓN GENERAL DE FORMACIÓN CIUDADANA Y </w:t>
                      </w:r>
                      <w:r w:rsidR="005C326A">
                        <w:rPr>
                          <w:b/>
                          <w:bCs/>
                          <w:sz w:val="18"/>
                          <w:szCs w:val="18"/>
                        </w:rPr>
                        <w:t>PROGRAMAS SOCI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54ECEE" wp14:editId="4D8DF52B">
                <wp:simplePos x="0" y="0"/>
                <wp:positionH relativeFrom="column">
                  <wp:posOffset>6143625</wp:posOffset>
                </wp:positionH>
                <wp:positionV relativeFrom="paragraph">
                  <wp:posOffset>259715</wp:posOffset>
                </wp:positionV>
                <wp:extent cx="1800225" cy="552450"/>
                <wp:effectExtent l="0" t="0" r="28575" b="19050"/>
                <wp:wrapNone/>
                <wp:docPr id="942726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3D88" w14:textId="791E64D6" w:rsidR="00807BCE" w:rsidRPr="001F43F1" w:rsidRDefault="00807BCE" w:rsidP="005C326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CIÓN GENERAL DE</w:t>
                            </w:r>
                            <w:r w:rsidR="005C32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SARROLLO ECONÓ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ECEE" id="_x0000_s1065" type="#_x0000_t202" style="position:absolute;margin-left:483.75pt;margin-top:20.45pt;width:141.75pt;height:4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" fillcolor="#ffd966 [1943]" strokeweight=".5pt">
                <v:textbox>
                  <w:txbxContent>
                    <w:p w14:paraId="49D53D88" w14:textId="791E64D6" w:rsidR="00807BCE" w:rsidRPr="001F43F1" w:rsidRDefault="00807BCE" w:rsidP="005C326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ORDINACIÓN GENERAL DE</w:t>
                      </w:r>
                      <w:r w:rsidR="005C326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SARROLLO ECONÓM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CEA79D" wp14:editId="2FC9ED2A">
                <wp:simplePos x="0" y="0"/>
                <wp:positionH relativeFrom="margin">
                  <wp:posOffset>8172450</wp:posOffset>
                </wp:positionH>
                <wp:positionV relativeFrom="paragraph">
                  <wp:posOffset>259715</wp:posOffset>
                </wp:positionV>
                <wp:extent cx="1800225" cy="552450"/>
                <wp:effectExtent l="0" t="0" r="28575" b="19050"/>
                <wp:wrapNone/>
                <wp:docPr id="18296414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85205" w14:textId="6E6EFBE0" w:rsidR="00807BCE" w:rsidRPr="001F43F1" w:rsidRDefault="00807BCE" w:rsidP="00807BC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ORDINACIÓN GENERAL DE </w:t>
                            </w:r>
                            <w:r w:rsidR="005C32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STIÓN INTEGRAL DE LA CIU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A79D" id="_x0000_s1066" type="#_x0000_t202" style="position:absolute;margin-left:643.5pt;margin-top:20.45pt;width:141.75pt;height:43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" fillcolor="#ffd966 [1943]" strokeweight=".5pt">
                <v:textbox>
                  <w:txbxContent>
                    <w:p w14:paraId="3F485205" w14:textId="6E6EFBE0" w:rsidR="00807BCE" w:rsidRPr="001F43F1" w:rsidRDefault="00807BCE" w:rsidP="00807BC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ORDINACIÓN GENERAL DE </w:t>
                      </w:r>
                      <w:r w:rsidR="005C326A">
                        <w:rPr>
                          <w:b/>
                          <w:bCs/>
                          <w:sz w:val="18"/>
                          <w:szCs w:val="18"/>
                        </w:rPr>
                        <w:t>GESTIÓN INTEGRAL DE LA CIU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64F47" w14:textId="355A1F4C" w:rsidR="00693600" w:rsidRDefault="00693600" w:rsidP="001F43F1">
      <w:pPr>
        <w:tabs>
          <w:tab w:val="left" w:pos="5010"/>
        </w:tabs>
      </w:pPr>
    </w:p>
    <w:p w14:paraId="40FFB935" w14:textId="5B8C5686" w:rsidR="00693600" w:rsidRDefault="00693600" w:rsidP="001F43F1">
      <w:pPr>
        <w:tabs>
          <w:tab w:val="left" w:pos="5010"/>
        </w:tabs>
      </w:pPr>
    </w:p>
    <w:p w14:paraId="3BCEE57C" w14:textId="47A2CB94" w:rsidR="00693600" w:rsidRDefault="0013159C" w:rsidP="0013159C">
      <w:pPr>
        <w:tabs>
          <w:tab w:val="left" w:pos="16830"/>
        </w:tabs>
      </w:pPr>
      <w:r>
        <w:tab/>
      </w:r>
    </w:p>
    <w:p w14:paraId="30B28AA7" w14:textId="6F28D17C" w:rsidR="00693600" w:rsidRDefault="009B3A7D" w:rsidP="001F43F1">
      <w:pPr>
        <w:tabs>
          <w:tab w:val="left" w:pos="5010"/>
        </w:tabs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1F586A" wp14:editId="00084D56">
                <wp:simplePos x="0" y="0"/>
                <wp:positionH relativeFrom="margin">
                  <wp:posOffset>2066925</wp:posOffset>
                </wp:positionH>
                <wp:positionV relativeFrom="paragraph">
                  <wp:posOffset>1314450</wp:posOffset>
                </wp:positionV>
                <wp:extent cx="1800225" cy="419100"/>
                <wp:effectExtent l="0" t="0" r="28575" b="19050"/>
                <wp:wrapNone/>
                <wp:docPr id="19825867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C24B9" w14:textId="7B815666" w:rsidR="00F921B2" w:rsidRPr="008F451F" w:rsidRDefault="008F451F" w:rsidP="00F921B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CARGADO DE MUS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586A" id="_x0000_s1067" type="#_x0000_t202" style="position:absolute;margin-left:162.75pt;margin-top:103.5pt;width:141.75pt;height:33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" fillcolor="#ffb9b9" strokeweight=".5pt">
                <v:textbox>
                  <w:txbxContent>
                    <w:p w14:paraId="0F1C24B9" w14:textId="7B815666" w:rsidR="00F921B2" w:rsidRPr="008F451F" w:rsidRDefault="008F451F" w:rsidP="00F921B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NCARGADO DE MUSE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E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AB12035" wp14:editId="122EE20B">
                <wp:simplePos x="0" y="0"/>
                <wp:positionH relativeFrom="column">
                  <wp:posOffset>7048500</wp:posOffset>
                </wp:positionH>
                <wp:positionV relativeFrom="paragraph">
                  <wp:posOffset>5295900</wp:posOffset>
                </wp:positionV>
                <wp:extent cx="0" cy="228600"/>
                <wp:effectExtent l="0" t="0" r="38100" b="19050"/>
                <wp:wrapNone/>
                <wp:docPr id="64358525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06218" id="Conector recto 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417pt" to="555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J5CFYrdAAAA&#10;D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18AF95E" wp14:editId="280770C2">
                <wp:simplePos x="0" y="0"/>
                <wp:positionH relativeFrom="margin">
                  <wp:posOffset>10191750</wp:posOffset>
                </wp:positionH>
                <wp:positionV relativeFrom="paragraph">
                  <wp:posOffset>3914775</wp:posOffset>
                </wp:positionV>
                <wp:extent cx="1800225" cy="400050"/>
                <wp:effectExtent l="0" t="0" r="28575" b="19050"/>
                <wp:wrapNone/>
                <wp:docPr id="15171708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79FF2" w14:textId="153E4895" w:rsidR="00A865F2" w:rsidRPr="00A865F2" w:rsidRDefault="00A865F2" w:rsidP="00A865F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65F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DE AGUA POTABLE Y ALCANTARIL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F95E" id="_x0000_s1068" type="#_x0000_t202" style="position:absolute;margin-left:802.5pt;margin-top:308.25pt;width:141.75pt;height:31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" fillcolor="#ffb9b9" strokeweight=".5pt">
                <v:textbox>
                  <w:txbxContent>
                    <w:p w14:paraId="3BC79FF2" w14:textId="153E4895" w:rsidR="00A865F2" w:rsidRPr="00A865F2" w:rsidRDefault="00A865F2" w:rsidP="00A865F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865F2">
                        <w:rPr>
                          <w:b/>
                          <w:bCs/>
                          <w:sz w:val="18"/>
                          <w:szCs w:val="18"/>
                        </w:rPr>
                        <w:t>DEPTO. DE AGUA POTABLE Y ALCANTARIL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26DBE82" wp14:editId="5616328F">
                <wp:simplePos x="0" y="0"/>
                <wp:positionH relativeFrom="column">
                  <wp:posOffset>11296650</wp:posOffset>
                </wp:positionH>
                <wp:positionV relativeFrom="paragraph">
                  <wp:posOffset>3676650</wp:posOffset>
                </wp:positionV>
                <wp:extent cx="0" cy="228600"/>
                <wp:effectExtent l="0" t="0" r="38100" b="19050"/>
                <wp:wrapNone/>
                <wp:docPr id="192640068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577B" id="Conector recto 2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9.5pt,289.5pt" to="889.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AVgLV7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76ABBD" wp14:editId="32D92C3E">
                <wp:simplePos x="0" y="0"/>
                <wp:positionH relativeFrom="margin">
                  <wp:posOffset>10182225</wp:posOffset>
                </wp:positionH>
                <wp:positionV relativeFrom="paragraph">
                  <wp:posOffset>3276600</wp:posOffset>
                </wp:positionV>
                <wp:extent cx="1800225" cy="400050"/>
                <wp:effectExtent l="0" t="0" r="28575" b="19050"/>
                <wp:wrapNone/>
                <wp:docPr id="11545034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5F39C" w14:textId="1F271C4C" w:rsidR="00A865F2" w:rsidRPr="00F921B2" w:rsidRDefault="00A865F2" w:rsidP="00A865F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MARTHA PATRICIA MACHUCA </w:t>
                            </w:r>
                            <w:r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GUA POTABLE Y DRE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ABBD" id="_x0000_s1069" type="#_x0000_t202" style="position:absolute;margin-left:801.75pt;margin-top:258pt;width:141.75pt;height:31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" filled="f" strokeweight=".5pt">
                <v:textbox>
                  <w:txbxContent>
                    <w:p w14:paraId="05E5F39C" w14:textId="1F271C4C" w:rsidR="00A865F2" w:rsidRPr="00F921B2" w:rsidRDefault="00A865F2" w:rsidP="00A865F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MARTHA PATRICIA MACHUCA </w:t>
                      </w:r>
                      <w:r w:rsidRPr="00BB75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GUA POTABLE Y DREN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7F189D" wp14:editId="2AA3A1B4">
                <wp:simplePos x="0" y="0"/>
                <wp:positionH relativeFrom="margin">
                  <wp:posOffset>8210550</wp:posOffset>
                </wp:positionH>
                <wp:positionV relativeFrom="paragraph">
                  <wp:posOffset>5819775</wp:posOffset>
                </wp:positionV>
                <wp:extent cx="1800225" cy="409575"/>
                <wp:effectExtent l="0" t="0" r="28575" b="28575"/>
                <wp:wrapNone/>
                <wp:docPr id="19916464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27197" w14:textId="583D446D" w:rsidR="001554BA" w:rsidRPr="00F921B2" w:rsidRDefault="00965DBA" w:rsidP="001554B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OSCAR LEONEL RAMEÑO </w:t>
                            </w:r>
                            <w:r w:rsidR="001554BA"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MOV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189D" id="_x0000_s1070" type="#_x0000_t202" style="position:absolute;margin-left:646.5pt;margin-top:458.25pt;width:141.75pt;height:32.2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" filled="f" strokeweight=".5pt">
                <v:textbox>
                  <w:txbxContent>
                    <w:p w14:paraId="6B327197" w14:textId="583D446D" w:rsidR="001554BA" w:rsidRPr="00F921B2" w:rsidRDefault="00965DBA" w:rsidP="001554B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OSCAR LEONEL RAMEÑO </w:t>
                      </w:r>
                      <w:r w:rsidR="001554BA" w:rsidRPr="00BB75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 MOV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4960E6F" wp14:editId="687D823C">
                <wp:simplePos x="0" y="0"/>
                <wp:positionH relativeFrom="margin">
                  <wp:posOffset>8210550</wp:posOffset>
                </wp:positionH>
                <wp:positionV relativeFrom="paragraph">
                  <wp:posOffset>5229225</wp:posOffset>
                </wp:positionV>
                <wp:extent cx="1800225" cy="352425"/>
                <wp:effectExtent l="0" t="0" r="28575" b="28575"/>
                <wp:wrapNone/>
                <wp:docPr id="17285624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C40C0" w14:textId="04316DF4" w:rsidR="001554BA" w:rsidRPr="00F921B2" w:rsidRDefault="00965DBA" w:rsidP="001554B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GABRIELA CAMARENA S.  </w:t>
                            </w:r>
                            <w:r w:rsidRPr="00965D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PROTECCIÓN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0E6F" id="_x0000_s1071" type="#_x0000_t202" style="position:absolute;margin-left:646.5pt;margin-top:411.75pt;width:141.75pt;height:27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" filled="f" strokeweight=".5pt">
                <v:textbox>
                  <w:txbxContent>
                    <w:p w14:paraId="64CC40C0" w14:textId="04316DF4" w:rsidR="001554BA" w:rsidRPr="00F921B2" w:rsidRDefault="00965DBA" w:rsidP="001554B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GABRIELA CAMARENA S.  </w:t>
                      </w:r>
                      <w:r w:rsidRPr="00965DBA">
                        <w:rPr>
                          <w:b/>
                          <w:bCs/>
                          <w:sz w:val="18"/>
                          <w:szCs w:val="18"/>
                        </w:rPr>
                        <w:t>DEPTO. PROTECCIÓN ANI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6CFB90" wp14:editId="687F46AB">
                <wp:simplePos x="0" y="0"/>
                <wp:positionH relativeFrom="margin">
                  <wp:posOffset>8181975</wp:posOffset>
                </wp:positionH>
                <wp:positionV relativeFrom="paragraph">
                  <wp:posOffset>4476750</wp:posOffset>
                </wp:positionV>
                <wp:extent cx="1800225" cy="523875"/>
                <wp:effectExtent l="0" t="0" r="28575" b="28575"/>
                <wp:wrapNone/>
                <wp:docPr id="16795313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00ED7" w14:textId="2EEE5E05" w:rsidR="001554BA" w:rsidRPr="00F921B2" w:rsidRDefault="001554BA" w:rsidP="001554B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G. </w:t>
                            </w:r>
                            <w:r w:rsidR="00965DBA">
                              <w:rPr>
                                <w:sz w:val="18"/>
                                <w:szCs w:val="18"/>
                              </w:rPr>
                              <w:t xml:space="preserve">DANIEL GARAVITO         </w:t>
                            </w:r>
                            <w:r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. </w:t>
                            </w:r>
                            <w:r w:rsidR="00965D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ECOLOGÍA Y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FB90" id="_x0000_s1072" type="#_x0000_t202" style="position:absolute;margin-left:644.25pt;margin-top:352.5pt;width:141.75pt;height:41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" filled="f" strokeweight=".5pt">
                <v:textbox>
                  <w:txbxContent>
                    <w:p w14:paraId="28C00ED7" w14:textId="2EEE5E05" w:rsidR="001554BA" w:rsidRPr="00F921B2" w:rsidRDefault="001554BA" w:rsidP="001554B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G. </w:t>
                      </w:r>
                      <w:r w:rsidR="00965DBA">
                        <w:rPr>
                          <w:sz w:val="18"/>
                          <w:szCs w:val="18"/>
                        </w:rPr>
                        <w:t xml:space="preserve">DANIEL GARAVITO         </w:t>
                      </w:r>
                      <w:r w:rsidRPr="00BB75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. </w:t>
                      </w:r>
                      <w:r w:rsidR="00965DBA">
                        <w:rPr>
                          <w:b/>
                          <w:bCs/>
                          <w:sz w:val="18"/>
                          <w:szCs w:val="18"/>
                        </w:rPr>
                        <w:t>DE ECOLOGÍA Y MEDIO AMB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0154C10" wp14:editId="68524208">
                <wp:simplePos x="0" y="0"/>
                <wp:positionH relativeFrom="margin">
                  <wp:posOffset>8191500</wp:posOffset>
                </wp:positionH>
                <wp:positionV relativeFrom="paragraph">
                  <wp:posOffset>3886200</wp:posOffset>
                </wp:positionV>
                <wp:extent cx="1800225" cy="352425"/>
                <wp:effectExtent l="0" t="0" r="28575" b="28575"/>
                <wp:wrapNone/>
                <wp:docPr id="4976653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34089" w14:textId="030806C6" w:rsidR="001554BA" w:rsidRPr="001554BA" w:rsidRDefault="001554BA" w:rsidP="001554B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54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DE IMAGEN UR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4C10" id="_x0000_s1073" type="#_x0000_t202" style="position:absolute;margin-left:645pt;margin-top:306pt;width:141.75pt;height:27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" fillcolor="#ffb9b9" strokeweight=".5pt">
                <v:textbox>
                  <w:txbxContent>
                    <w:p w14:paraId="43C34089" w14:textId="030806C6" w:rsidR="001554BA" w:rsidRPr="001554BA" w:rsidRDefault="001554BA" w:rsidP="001554B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554BA">
                        <w:rPr>
                          <w:b/>
                          <w:bCs/>
                          <w:sz w:val="18"/>
                          <w:szCs w:val="18"/>
                        </w:rPr>
                        <w:t>DEPTO. DE IMAGEN URB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EE0D0F9" wp14:editId="16C1287B">
                <wp:simplePos x="0" y="0"/>
                <wp:positionH relativeFrom="margin">
                  <wp:posOffset>8191500</wp:posOffset>
                </wp:positionH>
                <wp:positionV relativeFrom="paragraph">
                  <wp:posOffset>3248025</wp:posOffset>
                </wp:positionV>
                <wp:extent cx="1800225" cy="400050"/>
                <wp:effectExtent l="0" t="0" r="28575" b="19050"/>
                <wp:wrapNone/>
                <wp:docPr id="17609000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EADCF" w14:textId="2339642B" w:rsidR="001554BA" w:rsidRPr="00F921B2" w:rsidRDefault="001554BA" w:rsidP="001554B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J. DE JESÚS GAYTAN CUEVAS </w:t>
                            </w:r>
                            <w:r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D0F9" id="_x0000_s1074" type="#_x0000_t202" style="position:absolute;margin-left:645pt;margin-top:255.75pt;width:141.75pt;height:31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" filled="f" strokeweight=".5pt">
                <v:textbox>
                  <w:txbxContent>
                    <w:p w14:paraId="004EADCF" w14:textId="2339642B" w:rsidR="001554BA" w:rsidRPr="00F921B2" w:rsidRDefault="001554BA" w:rsidP="001554B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J. DE JESÚS GAYTAN CUEVAS </w:t>
                      </w:r>
                      <w:r w:rsidRPr="00BB75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SARROLLO URB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1BB8EAB" wp14:editId="7126E9B5">
                <wp:simplePos x="0" y="0"/>
                <wp:positionH relativeFrom="column">
                  <wp:posOffset>11296650</wp:posOffset>
                </wp:positionH>
                <wp:positionV relativeFrom="paragraph">
                  <wp:posOffset>2400300</wp:posOffset>
                </wp:positionV>
                <wp:extent cx="0" cy="228600"/>
                <wp:effectExtent l="0" t="0" r="38100" b="19050"/>
                <wp:wrapNone/>
                <wp:docPr id="189517539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68AAA" id="Conector recto 2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9.5pt,189pt" to="889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H8Q6WP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65D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A65E12F" wp14:editId="5A463B4F">
                <wp:simplePos x="0" y="0"/>
                <wp:positionH relativeFrom="column">
                  <wp:posOffset>9163050</wp:posOffset>
                </wp:positionH>
                <wp:positionV relativeFrom="paragraph">
                  <wp:posOffset>5000625</wp:posOffset>
                </wp:positionV>
                <wp:extent cx="0" cy="228600"/>
                <wp:effectExtent l="0" t="0" r="38100" b="19050"/>
                <wp:wrapNone/>
                <wp:docPr id="170688987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8FC21" id="Conector recto 2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5pt,393.75pt" to="721.5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JnaeCb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554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C3B3C2E" wp14:editId="0DA44319">
                <wp:simplePos x="0" y="0"/>
                <wp:positionH relativeFrom="column">
                  <wp:posOffset>9163050</wp:posOffset>
                </wp:positionH>
                <wp:positionV relativeFrom="paragraph">
                  <wp:posOffset>3648075</wp:posOffset>
                </wp:positionV>
                <wp:extent cx="0" cy="228600"/>
                <wp:effectExtent l="0" t="0" r="38100" b="19050"/>
                <wp:wrapNone/>
                <wp:docPr id="60918522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04C4B" id="Conector recto 2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5pt,287.25pt" to="721.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GAg9mH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F6D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8DB3D9C" wp14:editId="4F6F591F">
                <wp:simplePos x="0" y="0"/>
                <wp:positionH relativeFrom="margin">
                  <wp:posOffset>6153150</wp:posOffset>
                </wp:positionH>
                <wp:positionV relativeFrom="paragraph">
                  <wp:posOffset>6134100</wp:posOffset>
                </wp:positionV>
                <wp:extent cx="1800225" cy="514350"/>
                <wp:effectExtent l="0" t="0" r="28575" b="19050"/>
                <wp:wrapNone/>
                <wp:docPr id="6377126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C11D1" w14:textId="7F597786" w:rsidR="0004511B" w:rsidRPr="00F921B2" w:rsidRDefault="00FA349F" w:rsidP="0004511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JOSUÉ R. </w:t>
                            </w:r>
                            <w:r w:rsidR="001554BA">
                              <w:rPr>
                                <w:sz w:val="18"/>
                                <w:szCs w:val="18"/>
                              </w:rPr>
                              <w:t xml:space="preserve">RAFAEL RIVERA </w:t>
                            </w:r>
                            <w:r w:rsidR="0004511B"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</w:t>
                            </w:r>
                            <w:r w:rsidR="001554B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 TRABAJADORES DEL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3D9C" id="_x0000_s1075" type="#_x0000_t202" style="position:absolute;margin-left:484.5pt;margin-top:483pt;width:141.75pt;height:40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" filled="f" strokeweight=".5pt">
                <v:textbox>
                  <w:txbxContent>
                    <w:p w14:paraId="74BC11D1" w14:textId="7F597786" w:rsidR="0004511B" w:rsidRPr="00F921B2" w:rsidRDefault="00FA349F" w:rsidP="0004511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JOSUÉ R. </w:t>
                      </w:r>
                      <w:r w:rsidR="001554BA">
                        <w:rPr>
                          <w:sz w:val="18"/>
                          <w:szCs w:val="18"/>
                        </w:rPr>
                        <w:t xml:space="preserve">RAFAEL RIVERA </w:t>
                      </w:r>
                      <w:r w:rsidR="0004511B" w:rsidRPr="00BB7560">
                        <w:rPr>
                          <w:b/>
                          <w:bCs/>
                          <w:sz w:val="18"/>
                          <w:szCs w:val="18"/>
                        </w:rPr>
                        <w:t>DIREC</w:t>
                      </w:r>
                      <w:r w:rsidR="001554BA">
                        <w:rPr>
                          <w:b/>
                          <w:bCs/>
                          <w:sz w:val="18"/>
                          <w:szCs w:val="18"/>
                        </w:rPr>
                        <w:t>. TRABAJADORES DEL CA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D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31E56EF" wp14:editId="1F981CCE">
                <wp:simplePos x="0" y="0"/>
                <wp:positionH relativeFrom="margin">
                  <wp:posOffset>6153150</wp:posOffset>
                </wp:positionH>
                <wp:positionV relativeFrom="paragraph">
                  <wp:posOffset>5534026</wp:posOffset>
                </wp:positionV>
                <wp:extent cx="1800225" cy="361950"/>
                <wp:effectExtent l="0" t="0" r="28575" b="19050"/>
                <wp:wrapNone/>
                <wp:docPr id="8315902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CED80" w14:textId="2C725B03" w:rsidR="0004511B" w:rsidRPr="00F921B2" w:rsidRDefault="00FA349F" w:rsidP="0004511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DE AGR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56EF" id="_x0000_s1076" type="#_x0000_t202" style="position:absolute;margin-left:484.5pt;margin-top:435.75pt;width:141.75pt;height:28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" fillcolor="#ffb9b9" strokeweight=".5pt">
                <v:textbox>
                  <w:txbxContent>
                    <w:p w14:paraId="33DCED80" w14:textId="2C725B03" w:rsidR="0004511B" w:rsidRPr="00F921B2" w:rsidRDefault="00FA349F" w:rsidP="0004511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PTO. DE AGRICUL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D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19D0A3C" wp14:editId="5E6831BB">
                <wp:simplePos x="0" y="0"/>
                <wp:positionH relativeFrom="column">
                  <wp:posOffset>7048500</wp:posOffset>
                </wp:positionH>
                <wp:positionV relativeFrom="paragraph">
                  <wp:posOffset>4714875</wp:posOffset>
                </wp:positionV>
                <wp:extent cx="0" cy="228600"/>
                <wp:effectExtent l="0" t="0" r="38100" b="19050"/>
                <wp:wrapNone/>
                <wp:docPr id="159434929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2047" id="Conector recto 2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71.25pt" to="55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DeoEX3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19B31B" wp14:editId="40D81ADA">
                <wp:simplePos x="0" y="0"/>
                <wp:positionH relativeFrom="margin">
                  <wp:posOffset>6153150</wp:posOffset>
                </wp:positionH>
                <wp:positionV relativeFrom="paragraph">
                  <wp:posOffset>4933950</wp:posOffset>
                </wp:positionV>
                <wp:extent cx="1800225" cy="371475"/>
                <wp:effectExtent l="0" t="0" r="28575" b="28575"/>
                <wp:wrapNone/>
                <wp:docPr id="424820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BC13D" w14:textId="05DF9A5B" w:rsidR="0004511B" w:rsidRPr="00FA349F" w:rsidRDefault="00FA349F" w:rsidP="0004511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34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MINISTRACION DEL RASTR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B31B" id="_x0000_s1077" type="#_x0000_t202" style="position:absolute;margin-left:484.5pt;margin-top:388.5pt;width:141.75pt;height:29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" fillcolor="#ffb9b9" strokeweight=".5pt">
                <v:textbox>
                  <w:txbxContent>
                    <w:p w14:paraId="55CBC13D" w14:textId="05DF9A5B" w:rsidR="0004511B" w:rsidRPr="00FA349F" w:rsidRDefault="00FA349F" w:rsidP="0004511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A349F">
                        <w:rPr>
                          <w:b/>
                          <w:bCs/>
                          <w:sz w:val="18"/>
                          <w:szCs w:val="18"/>
                        </w:rPr>
                        <w:t>ADMINISTRACION DEL RASTRO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14F0D89" wp14:editId="5ADE3016">
                <wp:simplePos x="0" y="0"/>
                <wp:positionH relativeFrom="column">
                  <wp:posOffset>7048500</wp:posOffset>
                </wp:positionH>
                <wp:positionV relativeFrom="paragraph">
                  <wp:posOffset>4705350</wp:posOffset>
                </wp:positionV>
                <wp:extent cx="0" cy="228600"/>
                <wp:effectExtent l="0" t="0" r="38100" b="19050"/>
                <wp:wrapNone/>
                <wp:docPr id="148778903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0761" id="Conector recto 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70.5pt" to="55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P5JpzrdAAAA&#10;D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88FDFE6" wp14:editId="5716A9CC">
                <wp:simplePos x="0" y="0"/>
                <wp:positionH relativeFrom="margin">
                  <wp:posOffset>6153150</wp:posOffset>
                </wp:positionH>
                <wp:positionV relativeFrom="paragraph">
                  <wp:posOffset>4352925</wp:posOffset>
                </wp:positionV>
                <wp:extent cx="1800225" cy="352425"/>
                <wp:effectExtent l="0" t="0" r="28575" b="28575"/>
                <wp:wrapNone/>
                <wp:docPr id="2559974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6B169" w14:textId="182F307D" w:rsidR="0004511B" w:rsidRPr="00F921B2" w:rsidRDefault="0004511B" w:rsidP="0004511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DF6DB7">
                              <w:rPr>
                                <w:sz w:val="18"/>
                                <w:szCs w:val="18"/>
                              </w:rPr>
                              <w:t xml:space="preserve">ALBERTO OLMEDO CONTRERAS </w:t>
                            </w:r>
                            <w:r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DF6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PTO. DE RASTR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DFE6" id="_x0000_s1078" type="#_x0000_t202" style="position:absolute;margin-left:484.5pt;margin-top:342.75pt;width:141.75pt;height:27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" filled="f" strokeweight=".5pt">
                <v:textbox>
                  <w:txbxContent>
                    <w:p w14:paraId="1316B169" w14:textId="182F307D" w:rsidR="0004511B" w:rsidRPr="00F921B2" w:rsidRDefault="0004511B" w:rsidP="0004511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</w:t>
                      </w:r>
                      <w:r w:rsidR="00DF6DB7">
                        <w:rPr>
                          <w:sz w:val="18"/>
                          <w:szCs w:val="18"/>
                        </w:rPr>
                        <w:t xml:space="preserve">ALBERTO OLMEDO CONTRERAS </w:t>
                      </w:r>
                      <w:r w:rsidRPr="00BB7560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DF6DB7">
                        <w:rPr>
                          <w:b/>
                          <w:bCs/>
                          <w:sz w:val="18"/>
                          <w:szCs w:val="18"/>
                        </w:rPr>
                        <w:t>EPTO. DE RASTRO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757868" wp14:editId="7D662882">
                <wp:simplePos x="0" y="0"/>
                <wp:positionH relativeFrom="column">
                  <wp:posOffset>7048500</wp:posOffset>
                </wp:positionH>
                <wp:positionV relativeFrom="paragraph">
                  <wp:posOffset>4124325</wp:posOffset>
                </wp:positionV>
                <wp:extent cx="0" cy="228600"/>
                <wp:effectExtent l="0" t="0" r="38100" b="19050"/>
                <wp:wrapNone/>
                <wp:docPr id="40479421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73F02" id="Conector recto 2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24.75pt" to="55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pZ4qst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1475D4" wp14:editId="47DC05A9">
                <wp:simplePos x="0" y="0"/>
                <wp:positionH relativeFrom="margin">
                  <wp:posOffset>6153150</wp:posOffset>
                </wp:positionH>
                <wp:positionV relativeFrom="paragraph">
                  <wp:posOffset>3752850</wp:posOffset>
                </wp:positionV>
                <wp:extent cx="1800225" cy="371475"/>
                <wp:effectExtent l="0" t="0" r="28575" b="28575"/>
                <wp:wrapNone/>
                <wp:docPr id="1529385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ADD18" w14:textId="6781F602" w:rsidR="0004511B" w:rsidRPr="00DF6DB7" w:rsidRDefault="00DF6DB7" w:rsidP="00DF6DB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6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DE GANAD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5D4" id="_x0000_s1079" type="#_x0000_t202" style="position:absolute;margin-left:484.5pt;margin-top:295.5pt;width:141.75pt;height:29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" fillcolor="#ffb9b9" strokeweight=".5pt">
                <v:textbox>
                  <w:txbxContent>
                    <w:p w14:paraId="2F1ADD18" w14:textId="6781F602" w:rsidR="0004511B" w:rsidRPr="00DF6DB7" w:rsidRDefault="00DF6DB7" w:rsidP="00DF6DB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F6DB7">
                        <w:rPr>
                          <w:b/>
                          <w:bCs/>
                          <w:sz w:val="18"/>
                          <w:szCs w:val="18"/>
                        </w:rPr>
                        <w:t>DEPTO. DE GANADE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EAF6CA" wp14:editId="429816DE">
                <wp:simplePos x="0" y="0"/>
                <wp:positionH relativeFrom="column">
                  <wp:posOffset>7048500</wp:posOffset>
                </wp:positionH>
                <wp:positionV relativeFrom="paragraph">
                  <wp:posOffset>3514725</wp:posOffset>
                </wp:positionV>
                <wp:extent cx="0" cy="228600"/>
                <wp:effectExtent l="0" t="0" r="38100" b="19050"/>
                <wp:wrapNone/>
                <wp:docPr id="200392658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B10A4" id="Conector recto 2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276.75pt" to="55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MmugkN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435C5D" wp14:editId="1C017E0A">
                <wp:simplePos x="0" y="0"/>
                <wp:positionH relativeFrom="margin">
                  <wp:posOffset>6153150</wp:posOffset>
                </wp:positionH>
                <wp:positionV relativeFrom="paragraph">
                  <wp:posOffset>3162300</wp:posOffset>
                </wp:positionV>
                <wp:extent cx="1800225" cy="352425"/>
                <wp:effectExtent l="0" t="0" r="28575" b="28575"/>
                <wp:wrapNone/>
                <wp:docPr id="18606703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28E0C" w14:textId="3B7B52C5" w:rsidR="0004511B" w:rsidRPr="00F921B2" w:rsidRDefault="00DF6DB7" w:rsidP="0004511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G. FRANCISCO SALAZAR H. </w:t>
                            </w:r>
                            <w:r w:rsidR="0004511B"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ARROLLO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5C5D" id="_x0000_s1080" type="#_x0000_t202" style="position:absolute;margin-left:484.5pt;margin-top:249pt;width:141.75pt;height:27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" filled="f" strokeweight=".5pt">
                <v:textbox>
                  <w:txbxContent>
                    <w:p w14:paraId="71D28E0C" w14:textId="3B7B52C5" w:rsidR="0004511B" w:rsidRPr="00F921B2" w:rsidRDefault="00DF6DB7" w:rsidP="0004511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G. FRANCISCO SALAZAR H. </w:t>
                      </w:r>
                      <w:r w:rsidR="0004511B" w:rsidRPr="00BB75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SARROLLO R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9C845A9" wp14:editId="071F3050">
                <wp:simplePos x="0" y="0"/>
                <wp:positionH relativeFrom="margin">
                  <wp:posOffset>6153150</wp:posOffset>
                </wp:positionH>
                <wp:positionV relativeFrom="paragraph">
                  <wp:posOffset>2571750</wp:posOffset>
                </wp:positionV>
                <wp:extent cx="1800225" cy="361950"/>
                <wp:effectExtent l="0" t="0" r="28575" b="19050"/>
                <wp:wrapNone/>
                <wp:docPr id="16662381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3FFCC" w14:textId="26300D6D" w:rsidR="0004511B" w:rsidRPr="00DF6DB7" w:rsidRDefault="0004511B" w:rsidP="0004511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. J</w:t>
                            </w:r>
                            <w:r w:rsidR="00DF6DB7">
                              <w:rPr>
                                <w:sz w:val="18"/>
                                <w:szCs w:val="18"/>
                              </w:rPr>
                              <w:t xml:space="preserve">UAN VIELMAS ORNELAS </w:t>
                            </w:r>
                            <w:r w:rsidR="00DF6DB7" w:rsidRPr="00DF6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DE REGL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45A9" id="_x0000_s1081" type="#_x0000_t202" style="position:absolute;margin-left:484.5pt;margin-top:202.5pt;width:141.75pt;height:28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" filled="f" strokeweight=".5pt">
                <v:textbox>
                  <w:txbxContent>
                    <w:p w14:paraId="1FE3FFCC" w14:textId="26300D6D" w:rsidR="0004511B" w:rsidRPr="00DF6DB7" w:rsidRDefault="0004511B" w:rsidP="0004511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. J</w:t>
                      </w:r>
                      <w:r w:rsidR="00DF6DB7">
                        <w:rPr>
                          <w:sz w:val="18"/>
                          <w:szCs w:val="18"/>
                        </w:rPr>
                        <w:t xml:space="preserve">UAN VIELMAS ORNELAS </w:t>
                      </w:r>
                      <w:r w:rsidR="00DF6DB7" w:rsidRPr="00DF6DB7">
                        <w:rPr>
                          <w:b/>
                          <w:bCs/>
                          <w:sz w:val="18"/>
                          <w:szCs w:val="18"/>
                        </w:rPr>
                        <w:t>DEPTO. DE REGL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91649B5" wp14:editId="7A19AF82">
                <wp:simplePos x="0" y="0"/>
                <wp:positionH relativeFrom="column">
                  <wp:posOffset>7048500</wp:posOffset>
                </wp:positionH>
                <wp:positionV relativeFrom="paragraph">
                  <wp:posOffset>2343150</wp:posOffset>
                </wp:positionV>
                <wp:extent cx="0" cy="228600"/>
                <wp:effectExtent l="0" t="0" r="38100" b="19050"/>
                <wp:wrapNone/>
                <wp:docPr id="198235697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90866" id="Conector recto 2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184.5pt" to="55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KC9pKt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1998DDC" wp14:editId="666599D1">
                <wp:simplePos x="0" y="0"/>
                <wp:positionH relativeFrom="margin">
                  <wp:posOffset>6153150</wp:posOffset>
                </wp:positionH>
                <wp:positionV relativeFrom="paragraph">
                  <wp:posOffset>1971675</wp:posOffset>
                </wp:positionV>
                <wp:extent cx="1800225" cy="371475"/>
                <wp:effectExtent l="0" t="0" r="28575" b="28575"/>
                <wp:wrapNone/>
                <wp:docPr id="5076088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DB3E1" w14:textId="4DB16D8B" w:rsidR="002E1392" w:rsidRPr="00F921B2" w:rsidRDefault="004478FC" w:rsidP="002E139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.</w:t>
                            </w:r>
                            <w:r w:rsidR="002E13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560">
                              <w:rPr>
                                <w:sz w:val="18"/>
                                <w:szCs w:val="18"/>
                              </w:rPr>
                              <w:t xml:space="preserve">J. LUIS CARREÑO CARREÑO </w:t>
                            </w:r>
                            <w:r w:rsidR="002E1392"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. </w:t>
                            </w:r>
                            <w:r w:rsidR="00BB7560"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RÓN Y LIC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8DDC" id="_x0000_s1082" type="#_x0000_t202" style="position:absolute;margin-left:484.5pt;margin-top:155.25pt;width:141.75pt;height:29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39MQIAAFwEAAAOAAAAZHJzL2Uyb0RvYy54bWysVNuO2yAQfa/Uf0C8N3ayuWytOKs0q1SV&#10;ot2VstU+EwyxVcxQILHTr++AnYu2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" filled="f" strokeweight=".5pt">
                <v:textbox>
                  <w:txbxContent>
                    <w:p w14:paraId="7C8DB3E1" w14:textId="4DB16D8B" w:rsidR="002E1392" w:rsidRPr="00F921B2" w:rsidRDefault="004478FC" w:rsidP="002E139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.</w:t>
                      </w:r>
                      <w:r w:rsidR="002E139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7560">
                        <w:rPr>
                          <w:sz w:val="18"/>
                          <w:szCs w:val="18"/>
                        </w:rPr>
                        <w:t xml:space="preserve">J. LUIS CARREÑO CARREÑO </w:t>
                      </w:r>
                      <w:r w:rsidR="002E1392" w:rsidRPr="00BB75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. </w:t>
                      </w:r>
                      <w:r w:rsidR="00BB7560" w:rsidRPr="00BB7560">
                        <w:rPr>
                          <w:b/>
                          <w:bCs/>
                          <w:sz w:val="18"/>
                          <w:szCs w:val="18"/>
                        </w:rPr>
                        <w:t>PADRÓN Y LIC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1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011754C" wp14:editId="56EDD153">
                <wp:simplePos x="0" y="0"/>
                <wp:positionH relativeFrom="margin">
                  <wp:posOffset>4086225</wp:posOffset>
                </wp:positionH>
                <wp:positionV relativeFrom="paragraph">
                  <wp:posOffset>4191000</wp:posOffset>
                </wp:positionV>
                <wp:extent cx="1800225" cy="419100"/>
                <wp:effectExtent l="0" t="0" r="28575" b="19050"/>
                <wp:wrapNone/>
                <wp:docPr id="7922924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3EED4" w14:textId="1F38C273" w:rsidR="008D776A" w:rsidRPr="00F921B2" w:rsidRDefault="008D776A" w:rsidP="008D776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6371DF">
                              <w:rPr>
                                <w:sz w:val="18"/>
                                <w:szCs w:val="18"/>
                              </w:rPr>
                              <w:t xml:space="preserve">VICTOR IVÁN CARRANZA N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PTO. DE LA </w:t>
                            </w:r>
                            <w:r w:rsidR="006371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UVEN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754C" id="_x0000_s1083" type="#_x0000_t202" style="position:absolute;margin-left:321.75pt;margin-top:330pt;width:141.75pt;height:33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" filled="f" strokeweight=".5pt">
                <v:textbox>
                  <w:txbxContent>
                    <w:p w14:paraId="7E13EED4" w14:textId="1F38C273" w:rsidR="008D776A" w:rsidRPr="00F921B2" w:rsidRDefault="008D776A" w:rsidP="008D776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</w:t>
                      </w:r>
                      <w:r w:rsidR="006371DF">
                        <w:rPr>
                          <w:sz w:val="18"/>
                          <w:szCs w:val="18"/>
                        </w:rPr>
                        <w:t xml:space="preserve">VICTOR IVÁN CARRANZA N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DPTO. DE LA </w:t>
                      </w:r>
                      <w:r w:rsidR="006371DF">
                        <w:rPr>
                          <w:b/>
                          <w:bCs/>
                          <w:sz w:val="18"/>
                          <w:szCs w:val="18"/>
                        </w:rPr>
                        <w:t>JUVEN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1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33A1C3" wp14:editId="792EFF69">
                <wp:simplePos x="0" y="0"/>
                <wp:positionH relativeFrom="margin">
                  <wp:posOffset>4086225</wp:posOffset>
                </wp:positionH>
                <wp:positionV relativeFrom="paragraph">
                  <wp:posOffset>3429001</wp:posOffset>
                </wp:positionV>
                <wp:extent cx="1800225" cy="533400"/>
                <wp:effectExtent l="0" t="0" r="28575" b="19050"/>
                <wp:wrapNone/>
                <wp:docPr id="18302141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F1171" w14:textId="0553D956" w:rsidR="008D776A" w:rsidRPr="00F921B2" w:rsidRDefault="008D776A" w:rsidP="008D776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6371DF">
                              <w:rPr>
                                <w:sz w:val="18"/>
                                <w:szCs w:val="18"/>
                              </w:rPr>
                              <w:t xml:space="preserve">ANDREA CASANDRA REYES </w:t>
                            </w:r>
                            <w:r w:rsidR="006371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. INSTITUTO DE IGUALDAD SUST. ENTRE HOM. Y MUJ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A1C3" id="_x0000_s1084" type="#_x0000_t202" style="position:absolute;margin-left:321.75pt;margin-top:270pt;width:141.75pt;height:4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" filled="f" strokeweight=".5pt">
                <v:textbox>
                  <w:txbxContent>
                    <w:p w14:paraId="557F1171" w14:textId="0553D956" w:rsidR="008D776A" w:rsidRPr="00F921B2" w:rsidRDefault="008D776A" w:rsidP="008D776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</w:t>
                      </w:r>
                      <w:r w:rsidR="006371DF">
                        <w:rPr>
                          <w:sz w:val="18"/>
                          <w:szCs w:val="18"/>
                        </w:rPr>
                        <w:t xml:space="preserve">ANDREA CASANDRA REYES </w:t>
                      </w:r>
                      <w:r w:rsidR="006371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. INSTITUTO DE IGUALDAD SUST. ENTRE HOM. Y MUJ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1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7EB7482" wp14:editId="29BF0410">
                <wp:simplePos x="0" y="0"/>
                <wp:positionH relativeFrom="margin">
                  <wp:posOffset>4086225</wp:posOffset>
                </wp:positionH>
                <wp:positionV relativeFrom="paragraph">
                  <wp:posOffset>2628899</wp:posOffset>
                </wp:positionV>
                <wp:extent cx="1800225" cy="561975"/>
                <wp:effectExtent l="0" t="0" r="28575" b="28575"/>
                <wp:wrapNone/>
                <wp:docPr id="5128272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EA3D" w14:textId="0440EB57" w:rsidR="008D776A" w:rsidRPr="00F921B2" w:rsidRDefault="008D776A" w:rsidP="008D776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MIGUEL A. NUÑO ESQUED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TO. DE LA </w:t>
                            </w:r>
                            <w:r w:rsidR="006371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CLUSIÓN A PERSONAS CON DISCAP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7482" id="_x0000_s1085" type="#_x0000_t202" style="position:absolute;margin-left:321.75pt;margin-top:207pt;width:141.75pt;height:44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" filled="f" strokeweight=".5pt">
                <v:textbox>
                  <w:txbxContent>
                    <w:p w14:paraId="349AEA3D" w14:textId="0440EB57" w:rsidR="008D776A" w:rsidRPr="00F921B2" w:rsidRDefault="008D776A" w:rsidP="008D776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MIGUEL A. NUÑO ESQUED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DEPTO. DE LA </w:t>
                      </w:r>
                      <w:r w:rsidR="006371DF">
                        <w:rPr>
                          <w:b/>
                          <w:bCs/>
                          <w:sz w:val="18"/>
                          <w:szCs w:val="18"/>
                        </w:rPr>
                        <w:t>INCLUSIÓN A PERSONAS CON DISCAPAC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7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2C53B4C" wp14:editId="43A4B8EA">
                <wp:simplePos x="0" y="0"/>
                <wp:positionH relativeFrom="column">
                  <wp:posOffset>4981575</wp:posOffset>
                </wp:positionH>
                <wp:positionV relativeFrom="paragraph">
                  <wp:posOffset>2390775</wp:posOffset>
                </wp:positionV>
                <wp:extent cx="0" cy="228600"/>
                <wp:effectExtent l="0" t="0" r="38100" b="19050"/>
                <wp:wrapNone/>
                <wp:docPr id="94810477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8386" id="Conector recto 2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188.25pt" to="392.2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YaWum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D77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516072" wp14:editId="54ED27E9">
                <wp:simplePos x="0" y="0"/>
                <wp:positionH relativeFrom="margin">
                  <wp:posOffset>2066925</wp:posOffset>
                </wp:positionH>
                <wp:positionV relativeFrom="paragraph">
                  <wp:posOffset>4057650</wp:posOffset>
                </wp:positionV>
                <wp:extent cx="1800225" cy="419100"/>
                <wp:effectExtent l="0" t="0" r="28575" b="19050"/>
                <wp:wrapNone/>
                <wp:docPr id="12282101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BF202" w14:textId="162B101A" w:rsidR="008D776A" w:rsidRPr="00F921B2" w:rsidRDefault="008D776A" w:rsidP="008D776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ISRAEL IBÁÑEZ OROZCO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DEL D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6072" id="_x0000_s1086" type="#_x0000_t202" style="position:absolute;margin-left:162.75pt;margin-top:319.5pt;width:141.75pt;height:33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" filled="f" strokeweight=".5pt">
                <v:textbox>
                  <w:txbxContent>
                    <w:p w14:paraId="098BF202" w14:textId="162B101A" w:rsidR="008D776A" w:rsidRPr="00F921B2" w:rsidRDefault="008D776A" w:rsidP="008D776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ISRAEL IBÁÑEZ OROZCO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PTO. DEL DE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7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E8698E5" wp14:editId="0CC56B5E">
                <wp:simplePos x="0" y="0"/>
                <wp:positionH relativeFrom="margin">
                  <wp:posOffset>2066925</wp:posOffset>
                </wp:positionH>
                <wp:positionV relativeFrom="paragraph">
                  <wp:posOffset>3400425</wp:posOffset>
                </wp:positionV>
                <wp:extent cx="1800225" cy="419100"/>
                <wp:effectExtent l="0" t="0" r="28575" b="19050"/>
                <wp:wrapNone/>
                <wp:docPr id="19825186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1C92A" w14:textId="396C68B2" w:rsidR="003A4200" w:rsidRPr="00F921B2" w:rsidRDefault="008D776A" w:rsidP="003A420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JAVIER TOVAR GONZÁLES </w:t>
                            </w:r>
                            <w:r w:rsidR="003A42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TO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PARAMÉ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98E5" id="_x0000_s1087" type="#_x0000_t202" style="position:absolute;margin-left:162.75pt;margin-top:267.75pt;width:141.75pt;height:33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" filled="f" strokeweight=".5pt">
                <v:textbox>
                  <w:txbxContent>
                    <w:p w14:paraId="1F21C92A" w14:textId="396C68B2" w:rsidR="003A4200" w:rsidRPr="00F921B2" w:rsidRDefault="008D776A" w:rsidP="003A420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JAVIER TOVAR GONZÁLES </w:t>
                      </w:r>
                      <w:r w:rsidR="003A420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PTO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 PARAMÉD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7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04CD2DE" wp14:editId="7E0B39E4">
                <wp:simplePos x="0" y="0"/>
                <wp:positionH relativeFrom="column">
                  <wp:posOffset>2962275</wp:posOffset>
                </wp:positionH>
                <wp:positionV relativeFrom="paragraph">
                  <wp:posOffset>3819525</wp:posOffset>
                </wp:positionV>
                <wp:extent cx="0" cy="228600"/>
                <wp:effectExtent l="0" t="0" r="38100" b="19050"/>
                <wp:wrapNone/>
                <wp:docPr id="101438424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6827D" id="Conector recto 2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00.75pt" to="233.2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9BHBZ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851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7DF428D" wp14:editId="18923858">
                <wp:simplePos x="0" y="0"/>
                <wp:positionH relativeFrom="column">
                  <wp:posOffset>2962275</wp:posOffset>
                </wp:positionH>
                <wp:positionV relativeFrom="paragraph">
                  <wp:posOffset>3162300</wp:posOffset>
                </wp:positionV>
                <wp:extent cx="0" cy="228600"/>
                <wp:effectExtent l="0" t="0" r="38100" b="19050"/>
                <wp:wrapNone/>
                <wp:docPr id="197757105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8ABD" id="Conector recto 2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249pt" to="233.2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/UR6y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851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E1619C" wp14:editId="03A5B3B4">
                <wp:simplePos x="0" y="0"/>
                <wp:positionH relativeFrom="margin">
                  <wp:posOffset>2066925</wp:posOffset>
                </wp:positionH>
                <wp:positionV relativeFrom="paragraph">
                  <wp:posOffset>2638424</wp:posOffset>
                </wp:positionV>
                <wp:extent cx="1800225" cy="523875"/>
                <wp:effectExtent l="0" t="0" r="28575" b="28575"/>
                <wp:wrapNone/>
                <wp:docPr id="16510663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605EC" w14:textId="6C58DF2D" w:rsidR="003A4200" w:rsidRPr="00F921B2" w:rsidRDefault="0048517F" w:rsidP="003A420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BELÉN G.  PALOS HUERTA </w:t>
                            </w:r>
                            <w:r w:rsidR="003A42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TO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MINISTRATIVO DE LA CLÍNIC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619C" id="_x0000_s1088" type="#_x0000_t202" style="position:absolute;margin-left:162.75pt;margin-top:207.75pt;width:141.75pt;height:41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" filled="f" strokeweight=".5pt">
                <v:textbox>
                  <w:txbxContent>
                    <w:p w14:paraId="0C4605EC" w14:textId="6C58DF2D" w:rsidR="003A4200" w:rsidRPr="00F921B2" w:rsidRDefault="0048517F" w:rsidP="003A420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BELÉN G.  PALOS HUERTA </w:t>
                      </w:r>
                      <w:r w:rsidR="003A420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PTO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DMINISTRATIVO DE LA CLÍNICA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1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F29A14C" wp14:editId="440D2350">
                <wp:simplePos x="0" y="0"/>
                <wp:positionH relativeFrom="column">
                  <wp:posOffset>2962275</wp:posOffset>
                </wp:positionH>
                <wp:positionV relativeFrom="paragraph">
                  <wp:posOffset>2400300</wp:posOffset>
                </wp:positionV>
                <wp:extent cx="0" cy="228600"/>
                <wp:effectExtent l="0" t="0" r="38100" b="19050"/>
                <wp:wrapNone/>
                <wp:docPr id="91988677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3FFC4" id="Conector recto 2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89pt" to="233.2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K7o3p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A42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F2C7D7" wp14:editId="2EAD6254">
                <wp:simplePos x="0" y="0"/>
                <wp:positionH relativeFrom="margin">
                  <wp:posOffset>9525</wp:posOffset>
                </wp:positionH>
                <wp:positionV relativeFrom="paragraph">
                  <wp:posOffset>3286125</wp:posOffset>
                </wp:positionV>
                <wp:extent cx="1800225" cy="419100"/>
                <wp:effectExtent l="0" t="0" r="28575" b="19050"/>
                <wp:wrapNone/>
                <wp:docPr id="6119704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94B64" w14:textId="1035E1FD" w:rsidR="003A4200" w:rsidRPr="00F921B2" w:rsidRDefault="003A4200" w:rsidP="003A420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J. ALEJANDRO MENDOZ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PATRIMONI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C7D7" id="_x0000_s1089" type="#_x0000_t202" style="position:absolute;margin-left:.75pt;margin-top:258.75pt;width:141.75pt;height:33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" filled="f" strokeweight=".5pt">
                <v:textbox>
                  <w:txbxContent>
                    <w:p w14:paraId="22D94B64" w14:textId="1035E1FD" w:rsidR="003A4200" w:rsidRPr="00F921B2" w:rsidRDefault="003A4200" w:rsidP="003A420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J. ALEJANDRO MENDOZ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PTO. PATRIMONIO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2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D4ECC08" wp14:editId="07D0B4D9">
                <wp:simplePos x="0" y="0"/>
                <wp:positionH relativeFrom="margin">
                  <wp:posOffset>0</wp:posOffset>
                </wp:positionH>
                <wp:positionV relativeFrom="paragraph">
                  <wp:posOffset>2638425</wp:posOffset>
                </wp:positionV>
                <wp:extent cx="1800225" cy="419100"/>
                <wp:effectExtent l="0" t="0" r="28575" b="19050"/>
                <wp:wrapNone/>
                <wp:docPr id="17941122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CB8D1" w14:textId="4E2D2CF4" w:rsidR="002016FA" w:rsidRPr="008F090E" w:rsidRDefault="008F090E" w:rsidP="008F09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090E">
                              <w:rPr>
                                <w:sz w:val="17"/>
                                <w:szCs w:val="17"/>
                              </w:rPr>
                              <w:t>P.T. ALFONSO VILLALOBOS VA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16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3A42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PTO.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CC08" id="_x0000_s1090" type="#_x0000_t202" style="position:absolute;margin-left:0;margin-top:207.75pt;width:141.75pt;height:33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" filled="f" strokeweight=".5pt">
                <v:textbox>
                  <w:txbxContent>
                    <w:p w14:paraId="12DCB8D1" w14:textId="4E2D2CF4" w:rsidR="002016FA" w:rsidRPr="008F090E" w:rsidRDefault="008F090E" w:rsidP="008F09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090E">
                        <w:rPr>
                          <w:sz w:val="17"/>
                          <w:szCs w:val="17"/>
                        </w:rPr>
                        <w:t>P.T. ALFONSO VILLALOBOS VAZQUEZ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016FA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3A4200">
                        <w:rPr>
                          <w:b/>
                          <w:bCs/>
                          <w:sz w:val="18"/>
                          <w:szCs w:val="18"/>
                        </w:rPr>
                        <w:t>EPTO. RECURSOS HUM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2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99D455" wp14:editId="7CC7F582">
                <wp:simplePos x="0" y="0"/>
                <wp:positionH relativeFrom="column">
                  <wp:posOffset>762000</wp:posOffset>
                </wp:positionH>
                <wp:positionV relativeFrom="paragraph">
                  <wp:posOffset>3057525</wp:posOffset>
                </wp:positionV>
                <wp:extent cx="0" cy="228600"/>
                <wp:effectExtent l="0" t="0" r="38100" b="19050"/>
                <wp:wrapNone/>
                <wp:docPr id="2348253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C70A1" id="Conector recto 2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240.75pt" to="60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KUyM6j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016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F2DD31" wp14:editId="5D225FEB">
                <wp:simplePos x="0" y="0"/>
                <wp:positionH relativeFrom="column">
                  <wp:posOffset>762000</wp:posOffset>
                </wp:positionH>
                <wp:positionV relativeFrom="paragraph">
                  <wp:posOffset>2400300</wp:posOffset>
                </wp:positionV>
                <wp:extent cx="0" cy="228600"/>
                <wp:effectExtent l="0" t="0" r="38100" b="19050"/>
                <wp:wrapNone/>
                <wp:docPr id="184338499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BB81F" id="Conector recto 2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89pt" to="60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ANAWiv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016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3914BE" wp14:editId="7C6B5EB3">
                <wp:simplePos x="0" y="0"/>
                <wp:positionH relativeFrom="margin">
                  <wp:posOffset>10163175</wp:posOffset>
                </wp:positionH>
                <wp:positionV relativeFrom="paragraph">
                  <wp:posOffset>2628900</wp:posOffset>
                </wp:positionV>
                <wp:extent cx="1800225" cy="419100"/>
                <wp:effectExtent l="0" t="0" r="28575" b="19050"/>
                <wp:wrapNone/>
                <wp:docPr id="16165553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9C30B" w14:textId="72D1EA32" w:rsidR="002016FA" w:rsidRPr="00BB7560" w:rsidRDefault="002016FA" w:rsidP="002016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TO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PARQUES Y JARD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14BE" id="_x0000_s1091" type="#_x0000_t202" style="position:absolute;margin-left:800.25pt;margin-top:207pt;width:141.75pt;height:33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" fillcolor="#ffb9b9" strokeweight=".5pt">
                <v:textbox>
                  <w:txbxContent>
                    <w:p w14:paraId="51B9C30B" w14:textId="72D1EA32" w:rsidR="002016FA" w:rsidRPr="00BB7560" w:rsidRDefault="002016FA" w:rsidP="002016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B756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B75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PTO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 PARQUES Y JARD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5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3E34DF" wp14:editId="5FE01E94">
                <wp:simplePos x="0" y="0"/>
                <wp:positionH relativeFrom="margin">
                  <wp:posOffset>8191500</wp:posOffset>
                </wp:positionH>
                <wp:positionV relativeFrom="paragraph">
                  <wp:posOffset>2609850</wp:posOffset>
                </wp:positionV>
                <wp:extent cx="1800225" cy="419100"/>
                <wp:effectExtent l="0" t="0" r="28575" b="19050"/>
                <wp:wrapNone/>
                <wp:docPr id="1964888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9E62" w14:textId="6363702A" w:rsidR="00BB7560" w:rsidRPr="00BB7560" w:rsidRDefault="00BB7560" w:rsidP="00BB756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TO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EDIFICI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34DF" id="_x0000_s1092" type="#_x0000_t202" style="position:absolute;margin-left:645pt;margin-top:205.5pt;width:141.75pt;height:33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" fillcolor="#ffb9b9" strokeweight=".5pt">
                <v:textbox>
                  <w:txbxContent>
                    <w:p w14:paraId="520E9E62" w14:textId="6363702A" w:rsidR="00BB7560" w:rsidRPr="00BB7560" w:rsidRDefault="00BB7560" w:rsidP="00BB756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B756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B75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PTO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 EDIFICIOS PÚBL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5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2EF672" wp14:editId="41066952">
                <wp:simplePos x="0" y="0"/>
                <wp:positionH relativeFrom="column">
                  <wp:posOffset>9153525</wp:posOffset>
                </wp:positionH>
                <wp:positionV relativeFrom="paragraph">
                  <wp:posOffset>2381250</wp:posOffset>
                </wp:positionV>
                <wp:extent cx="0" cy="228600"/>
                <wp:effectExtent l="0" t="0" r="38100" b="19050"/>
                <wp:wrapNone/>
                <wp:docPr id="32019714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CADB0" id="Conector recto 2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75pt,187.5pt" to="720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DB/+jz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B75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153615" wp14:editId="18769369">
                <wp:simplePos x="0" y="0"/>
                <wp:positionH relativeFrom="margin">
                  <wp:posOffset>10163175</wp:posOffset>
                </wp:positionH>
                <wp:positionV relativeFrom="paragraph">
                  <wp:posOffset>1981200</wp:posOffset>
                </wp:positionV>
                <wp:extent cx="1800225" cy="419100"/>
                <wp:effectExtent l="0" t="0" r="28575" b="19050"/>
                <wp:wrapNone/>
                <wp:docPr id="6620071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1B40B" w14:textId="6DF9D173" w:rsidR="002E1392" w:rsidRPr="00F921B2" w:rsidRDefault="00BB7560" w:rsidP="002E139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. MANUEL CUEVAS MACÍAS </w:t>
                            </w:r>
                            <w:r w:rsidR="002E13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PTO. DE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3615" id="_x0000_s1093" type="#_x0000_t202" style="position:absolute;margin-left:800.25pt;margin-top:156pt;width:141.75pt;height:33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" filled="f" strokeweight=".5pt">
                <v:textbox>
                  <w:txbxContent>
                    <w:p w14:paraId="2C61B40B" w14:textId="6DF9D173" w:rsidR="002E1392" w:rsidRPr="00F921B2" w:rsidRDefault="00BB7560" w:rsidP="002E139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. MANUEL CUEVAS MACÍAS </w:t>
                      </w:r>
                      <w:r w:rsidR="002E1392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PTO. DE MERC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5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EA058F" wp14:editId="753F0848">
                <wp:simplePos x="0" y="0"/>
                <wp:positionH relativeFrom="margin">
                  <wp:posOffset>8191500</wp:posOffset>
                </wp:positionH>
                <wp:positionV relativeFrom="paragraph">
                  <wp:posOffset>1962150</wp:posOffset>
                </wp:positionV>
                <wp:extent cx="1800225" cy="419100"/>
                <wp:effectExtent l="0" t="0" r="28575" b="19050"/>
                <wp:wrapNone/>
                <wp:docPr id="12717960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B95A3" w14:textId="799606E5" w:rsidR="002E1392" w:rsidRPr="00BB7560" w:rsidRDefault="00BB7560" w:rsidP="002E13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560">
                              <w:rPr>
                                <w:sz w:val="16"/>
                                <w:szCs w:val="16"/>
                              </w:rPr>
                              <w:t>C. PALEMÓN RAMOS XILONZOCHITL</w:t>
                            </w:r>
                            <w:r w:rsidR="002E1392" w:rsidRPr="00BB7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75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CALLES Y PAV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58F" id="_x0000_s1094" type="#_x0000_t202" style="position:absolute;margin-left:645pt;margin-top:154.5pt;width:141.75pt;height:3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" filled="f" strokeweight=".5pt">
                <v:textbox>
                  <w:txbxContent>
                    <w:p w14:paraId="35EB95A3" w14:textId="799606E5" w:rsidR="002E1392" w:rsidRPr="00BB7560" w:rsidRDefault="00BB7560" w:rsidP="002E139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B7560">
                        <w:rPr>
                          <w:sz w:val="16"/>
                          <w:szCs w:val="16"/>
                        </w:rPr>
                        <w:t>C. PALEMÓN RAMOS XILONZOCHITL</w:t>
                      </w:r>
                      <w:r w:rsidR="002E1392" w:rsidRPr="00BB756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B7560">
                        <w:rPr>
                          <w:b/>
                          <w:bCs/>
                          <w:sz w:val="18"/>
                          <w:szCs w:val="18"/>
                        </w:rPr>
                        <w:t>DEPTO. CALLES Y PAVI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A9B569A" wp14:editId="51CD02D9">
                <wp:simplePos x="0" y="0"/>
                <wp:positionH relativeFrom="column">
                  <wp:posOffset>4981575</wp:posOffset>
                </wp:positionH>
                <wp:positionV relativeFrom="paragraph">
                  <wp:posOffset>1733550</wp:posOffset>
                </wp:positionV>
                <wp:extent cx="0" cy="228600"/>
                <wp:effectExtent l="0" t="0" r="38100" b="19050"/>
                <wp:wrapNone/>
                <wp:docPr id="62399865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EE0A" id="Conector recto 2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136.5pt" to="392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M92K+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47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74552E" wp14:editId="496C298F">
                <wp:simplePos x="0" y="0"/>
                <wp:positionH relativeFrom="margin">
                  <wp:posOffset>4086225</wp:posOffset>
                </wp:positionH>
                <wp:positionV relativeFrom="paragraph">
                  <wp:posOffset>1971675</wp:posOffset>
                </wp:positionV>
                <wp:extent cx="1800225" cy="419100"/>
                <wp:effectExtent l="0" t="0" r="28575" b="19050"/>
                <wp:wrapNone/>
                <wp:docPr id="20757052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CBA5E" w14:textId="74460D89" w:rsidR="002E1392" w:rsidRPr="00F921B2" w:rsidRDefault="004478FC" w:rsidP="002E139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JESÚS MORALES RODRÍGUEZ </w:t>
                            </w:r>
                            <w:r w:rsidR="002E13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8D77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TO. DE LA TERCERA 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552E" id="_x0000_s1095" type="#_x0000_t202" style="position:absolute;margin-left:321.75pt;margin-top:155.25pt;width:141.75pt;height:3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" filled="f" strokeweight=".5pt">
                <v:textbox>
                  <w:txbxContent>
                    <w:p w14:paraId="689CBA5E" w14:textId="74460D89" w:rsidR="002E1392" w:rsidRPr="00F921B2" w:rsidRDefault="004478FC" w:rsidP="002E139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JESÚS MORALES RODRÍGUEZ </w:t>
                      </w:r>
                      <w:r w:rsidR="002E1392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8D776A"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TO. DE LA TERCERA E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F918996" wp14:editId="4F7983A6">
                <wp:simplePos x="0" y="0"/>
                <wp:positionH relativeFrom="margin">
                  <wp:posOffset>2057400</wp:posOffset>
                </wp:positionH>
                <wp:positionV relativeFrom="paragraph">
                  <wp:posOffset>1981200</wp:posOffset>
                </wp:positionV>
                <wp:extent cx="1800225" cy="419100"/>
                <wp:effectExtent l="0" t="0" r="28575" b="19050"/>
                <wp:wrapNone/>
                <wp:docPr id="103385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EA7DA" w14:textId="58E53162" w:rsidR="002E1392" w:rsidRPr="00F921B2" w:rsidRDefault="004478FC" w:rsidP="002E139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RICARDO ALVARADO DURÁN</w:t>
                            </w:r>
                            <w:r w:rsidR="002E13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13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</w:t>
                            </w:r>
                            <w:r w:rsidR="002E1392" w:rsidRPr="00F921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RV. MÉDIC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8996" id="_x0000_s1096" type="#_x0000_t202" style="position:absolute;margin-left:162pt;margin-top:156pt;width:141.75pt;height:33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" filled="f" strokeweight=".5pt">
                <v:textbox>
                  <w:txbxContent>
                    <w:p w14:paraId="15EEA7DA" w14:textId="58E53162" w:rsidR="002E1392" w:rsidRPr="00F921B2" w:rsidRDefault="004478FC" w:rsidP="002E139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RICARDO ALVARADO DURÁN</w:t>
                      </w:r>
                      <w:r w:rsidR="002E139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E1392">
                        <w:rPr>
                          <w:b/>
                          <w:bCs/>
                          <w:sz w:val="18"/>
                          <w:szCs w:val="18"/>
                        </w:rPr>
                        <w:t>DIREC</w:t>
                      </w:r>
                      <w:r w:rsidR="002E1392" w:rsidRPr="00F921B2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ERV. MÉDICOS MUNICIP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3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FD17BF" wp14:editId="1C91FBA0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800225" cy="419100"/>
                <wp:effectExtent l="0" t="0" r="28575" b="19050"/>
                <wp:wrapNone/>
                <wp:docPr id="14082097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3E17D" w14:textId="3BE21034" w:rsidR="002E1392" w:rsidRPr="00F921B2" w:rsidRDefault="004478FC" w:rsidP="004478F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C. JAIME J. RANGEL HUERTA </w:t>
                            </w:r>
                            <w:r w:rsidR="002E13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</w:t>
                            </w:r>
                            <w:r w:rsidR="002E1392" w:rsidRPr="00F921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17BF" id="_x0000_s1097" type="#_x0000_t202" style="position:absolute;margin-left:0;margin-top:155.25pt;width:141.75pt;height:33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" filled="f" strokeweight=".5pt">
                <v:textbox>
                  <w:txbxContent>
                    <w:p w14:paraId="5123E17D" w14:textId="3BE21034" w:rsidR="002E1392" w:rsidRPr="00F921B2" w:rsidRDefault="004478FC" w:rsidP="004478F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C. JAIME J. RANGEL HUERTA </w:t>
                      </w:r>
                      <w:r w:rsidR="002E1392">
                        <w:rPr>
                          <w:b/>
                          <w:bCs/>
                          <w:sz w:val="18"/>
                          <w:szCs w:val="18"/>
                        </w:rPr>
                        <w:t>DIREC</w:t>
                      </w:r>
                      <w:r w:rsidR="002E1392" w:rsidRPr="00F921B2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DMINIST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3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27AFCC" wp14:editId="503F3B3F">
                <wp:simplePos x="0" y="0"/>
                <wp:positionH relativeFrom="column">
                  <wp:posOffset>11296650</wp:posOffset>
                </wp:positionH>
                <wp:positionV relativeFrom="paragraph">
                  <wp:posOffset>1752600</wp:posOffset>
                </wp:positionV>
                <wp:extent cx="0" cy="228600"/>
                <wp:effectExtent l="0" t="0" r="38100" b="19050"/>
                <wp:wrapNone/>
                <wp:docPr id="180490789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3258" id="Conector recto 2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9.5pt,138pt" to="889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HdLmA/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428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607854" wp14:editId="0BF9760A">
                <wp:simplePos x="0" y="0"/>
                <wp:positionH relativeFrom="column">
                  <wp:posOffset>9153525</wp:posOffset>
                </wp:positionH>
                <wp:positionV relativeFrom="paragraph">
                  <wp:posOffset>1733550</wp:posOffset>
                </wp:positionV>
                <wp:extent cx="0" cy="228600"/>
                <wp:effectExtent l="0" t="0" r="38100" b="19050"/>
                <wp:wrapNone/>
                <wp:docPr id="31435861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C61A5" id="Conector recto 2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75pt,136.5pt" to="720.7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Eq7cs/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F45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BEAC1C" wp14:editId="6AEC00C6">
                <wp:simplePos x="0" y="0"/>
                <wp:positionH relativeFrom="margin">
                  <wp:posOffset>4095750</wp:posOffset>
                </wp:positionH>
                <wp:positionV relativeFrom="paragraph">
                  <wp:posOffset>1314450</wp:posOffset>
                </wp:positionV>
                <wp:extent cx="1800225" cy="419100"/>
                <wp:effectExtent l="0" t="0" r="28575" b="19050"/>
                <wp:wrapNone/>
                <wp:docPr id="302321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FBF8" w14:textId="13090F8F" w:rsidR="00F921B2" w:rsidRPr="008F451F" w:rsidRDefault="008F451F" w:rsidP="00F921B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45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PTO. DE DESARROLLO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AC1C" id="_x0000_s1098" type="#_x0000_t202" style="position:absolute;margin-left:322.5pt;margin-top:103.5pt;width:141.75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" fillcolor="#ffb9b9" strokeweight=".5pt">
                <v:textbox>
                  <w:txbxContent>
                    <w:p w14:paraId="4D6AFBF8" w14:textId="13090F8F" w:rsidR="00F921B2" w:rsidRPr="008F451F" w:rsidRDefault="008F451F" w:rsidP="00F921B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F451F">
                        <w:rPr>
                          <w:b/>
                          <w:bCs/>
                          <w:sz w:val="18"/>
                          <w:szCs w:val="18"/>
                        </w:rPr>
                        <w:t>DPTO. DE DESARROLLO HUM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5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556EA8" wp14:editId="1CDAEEA4">
                <wp:simplePos x="0" y="0"/>
                <wp:positionH relativeFrom="margin">
                  <wp:posOffset>6153150</wp:posOffset>
                </wp:positionH>
                <wp:positionV relativeFrom="paragraph">
                  <wp:posOffset>1314450</wp:posOffset>
                </wp:positionV>
                <wp:extent cx="1800225" cy="419100"/>
                <wp:effectExtent l="0" t="0" r="28575" b="19050"/>
                <wp:wrapNone/>
                <wp:docPr id="3591770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0E809" w14:textId="21FF2505" w:rsidR="00F921B2" w:rsidRPr="00A4285B" w:rsidRDefault="00A4285B" w:rsidP="00F921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85B">
                              <w:rPr>
                                <w:sz w:val="18"/>
                                <w:szCs w:val="18"/>
                              </w:rPr>
                              <w:t>LIC. J. JESÚS ZUÑIGA HERNÁNDE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85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PTO. PROMOCIÓN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6EA8" id="_x0000_s1099" type="#_x0000_t202" style="position:absolute;margin-left:484.5pt;margin-top:103.5pt;width:141.75pt;height:33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" filled="f" strokeweight=".5pt">
                <v:textbox>
                  <w:txbxContent>
                    <w:p w14:paraId="40B0E809" w14:textId="21FF2505" w:rsidR="00F921B2" w:rsidRPr="00A4285B" w:rsidRDefault="00A4285B" w:rsidP="00F921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85B">
                        <w:rPr>
                          <w:sz w:val="18"/>
                          <w:szCs w:val="18"/>
                        </w:rPr>
                        <w:t>LIC. J. JESÚS ZUÑIGA HERNÁNDEZ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4285B">
                        <w:rPr>
                          <w:b/>
                          <w:bCs/>
                          <w:sz w:val="16"/>
                          <w:szCs w:val="16"/>
                        </w:rPr>
                        <w:t>DEPTO. PROMOCIÓN ECONÓ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5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8E58DB" wp14:editId="34D8A2F2">
                <wp:simplePos x="0" y="0"/>
                <wp:positionH relativeFrom="margin">
                  <wp:posOffset>8191500</wp:posOffset>
                </wp:positionH>
                <wp:positionV relativeFrom="paragraph">
                  <wp:posOffset>1314450</wp:posOffset>
                </wp:positionV>
                <wp:extent cx="1800225" cy="419100"/>
                <wp:effectExtent l="0" t="0" r="28575" b="19050"/>
                <wp:wrapNone/>
                <wp:docPr id="8192859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C559E" w14:textId="03DC1CEE" w:rsidR="00F921B2" w:rsidRPr="00F921B2" w:rsidRDefault="00A4285B" w:rsidP="00F921B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G. J. GUADALUPE IBARRA R. </w:t>
                            </w:r>
                            <w:r w:rsidR="00F921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8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DE OBRA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58DB" id="_x0000_s1100" type="#_x0000_t202" style="position:absolute;margin-left:645pt;margin-top:103.5pt;width:141.75pt;height:33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" filled="f" strokeweight=".5pt">
                <v:textbox>
                  <w:txbxContent>
                    <w:p w14:paraId="460C559E" w14:textId="03DC1CEE" w:rsidR="00F921B2" w:rsidRPr="00F921B2" w:rsidRDefault="00A4285B" w:rsidP="00F921B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G. J. GUADALUPE IBARRA R. </w:t>
                      </w:r>
                      <w:r w:rsidR="00F921B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4285B">
                        <w:rPr>
                          <w:b/>
                          <w:bCs/>
                          <w:sz w:val="18"/>
                          <w:szCs w:val="18"/>
                        </w:rPr>
                        <w:t>DEPTO. DE OBRAS PÚBL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315605" wp14:editId="4EFBF2DC">
                <wp:simplePos x="0" y="0"/>
                <wp:positionH relativeFrom="margin">
                  <wp:posOffset>10163175</wp:posOffset>
                </wp:positionH>
                <wp:positionV relativeFrom="paragraph">
                  <wp:posOffset>1333500</wp:posOffset>
                </wp:positionV>
                <wp:extent cx="1800225" cy="419100"/>
                <wp:effectExtent l="0" t="0" r="28575" b="19050"/>
                <wp:wrapNone/>
                <wp:docPr id="19597346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2DA94" w14:textId="31E747E9" w:rsidR="00F921B2" w:rsidRPr="00F921B2" w:rsidRDefault="00A4285B" w:rsidP="00F921B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CARLOS MONREAL MACIAS </w:t>
                            </w:r>
                            <w:r w:rsidRPr="00A428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C. DE MALEC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5605" id="_x0000_s1101" type="#_x0000_t202" style="position:absolute;margin-left:800.25pt;margin-top:105pt;width:141.75pt;height:33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" filled="f" strokeweight=".5pt">
                <v:textbox>
                  <w:txbxContent>
                    <w:p w14:paraId="54D2DA94" w14:textId="31E747E9" w:rsidR="00F921B2" w:rsidRPr="00F921B2" w:rsidRDefault="00A4285B" w:rsidP="00F921B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CARLOS MONREAL MACIAS </w:t>
                      </w:r>
                      <w:r w:rsidRPr="00A4285B">
                        <w:rPr>
                          <w:b/>
                          <w:bCs/>
                          <w:sz w:val="18"/>
                          <w:szCs w:val="18"/>
                        </w:rPr>
                        <w:t>ENC. DE MALEC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9080CA" wp14:editId="4411DA6E">
                <wp:simplePos x="0" y="0"/>
                <wp:positionH relativeFrom="column">
                  <wp:posOffset>11296650</wp:posOffset>
                </wp:positionH>
                <wp:positionV relativeFrom="paragraph">
                  <wp:posOffset>1095375</wp:posOffset>
                </wp:positionV>
                <wp:extent cx="0" cy="228600"/>
                <wp:effectExtent l="0" t="0" r="38100" b="19050"/>
                <wp:wrapNone/>
                <wp:docPr id="95795490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0F22" id="Conector recto 2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9.5pt,86.25pt" to="889.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Qx7ROt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64B7C4" wp14:editId="5F25CCB1">
                <wp:simplePos x="0" y="0"/>
                <wp:positionH relativeFrom="column">
                  <wp:posOffset>9153525</wp:posOffset>
                </wp:positionH>
                <wp:positionV relativeFrom="paragraph">
                  <wp:posOffset>1085850</wp:posOffset>
                </wp:positionV>
                <wp:extent cx="0" cy="228600"/>
                <wp:effectExtent l="0" t="0" r="38100" b="19050"/>
                <wp:wrapNone/>
                <wp:docPr id="34969154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9ECD" id="Conector recto 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75pt,85.5pt" to="720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HTT5v9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BCC2B2" wp14:editId="38DC03BF">
                <wp:simplePos x="0" y="0"/>
                <wp:positionH relativeFrom="column">
                  <wp:posOffset>7048500</wp:posOffset>
                </wp:positionH>
                <wp:positionV relativeFrom="paragraph">
                  <wp:posOffset>1085850</wp:posOffset>
                </wp:positionV>
                <wp:extent cx="0" cy="228600"/>
                <wp:effectExtent l="0" t="0" r="38100" b="19050"/>
                <wp:wrapNone/>
                <wp:docPr id="73042103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BE364" id="Conector recto 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85.5pt" to="55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Ovhly/dAAAA&#10;D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597D10" wp14:editId="0A739B0B">
                <wp:simplePos x="0" y="0"/>
                <wp:positionH relativeFrom="column">
                  <wp:posOffset>4981575</wp:posOffset>
                </wp:positionH>
                <wp:positionV relativeFrom="paragraph">
                  <wp:posOffset>1085850</wp:posOffset>
                </wp:positionV>
                <wp:extent cx="0" cy="228600"/>
                <wp:effectExtent l="0" t="0" r="38100" b="19050"/>
                <wp:wrapNone/>
                <wp:docPr id="179551693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0F35" id="Conector recto 2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85.5pt" to="392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CZv4Yd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443945" wp14:editId="60560F1D">
                <wp:simplePos x="0" y="0"/>
                <wp:positionH relativeFrom="column">
                  <wp:posOffset>0</wp:posOffset>
                </wp:positionH>
                <wp:positionV relativeFrom="paragraph">
                  <wp:posOffset>1314450</wp:posOffset>
                </wp:positionV>
                <wp:extent cx="0" cy="228600"/>
                <wp:effectExtent l="0" t="0" r="38100" b="19050"/>
                <wp:wrapNone/>
                <wp:docPr id="149935366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16D88" id="Conector recto 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3.5pt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AF273B" wp14:editId="5674C59F">
                <wp:simplePos x="0" y="0"/>
                <wp:positionH relativeFrom="column">
                  <wp:posOffset>2971800</wp:posOffset>
                </wp:positionH>
                <wp:positionV relativeFrom="paragraph">
                  <wp:posOffset>1104900</wp:posOffset>
                </wp:positionV>
                <wp:extent cx="0" cy="228600"/>
                <wp:effectExtent l="0" t="0" r="38100" b="19050"/>
                <wp:wrapNone/>
                <wp:docPr id="95544563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AA0B" id="Conector recto 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87pt" to="234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CZqw7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406176" wp14:editId="2AB04509">
                <wp:simplePos x="0" y="0"/>
                <wp:positionH relativeFrom="margin">
                  <wp:posOffset>0</wp:posOffset>
                </wp:positionH>
                <wp:positionV relativeFrom="paragraph">
                  <wp:posOffset>1314450</wp:posOffset>
                </wp:positionV>
                <wp:extent cx="1800225" cy="419100"/>
                <wp:effectExtent l="0" t="0" r="28575" b="19050"/>
                <wp:wrapNone/>
                <wp:docPr id="4993938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81CA4" w14:textId="58C12885" w:rsidR="00F921B2" w:rsidRPr="00F921B2" w:rsidRDefault="008F451F" w:rsidP="00F921B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G. </w:t>
                            </w:r>
                            <w:r w:rsidR="00F921B2" w:rsidRPr="006542B1">
                              <w:rPr>
                                <w:sz w:val="18"/>
                                <w:szCs w:val="18"/>
                              </w:rPr>
                              <w:t xml:space="preserve">IVÁN OSEGUERA </w:t>
                            </w:r>
                            <w:r w:rsidRPr="006542B1">
                              <w:rPr>
                                <w:sz w:val="18"/>
                                <w:szCs w:val="18"/>
                              </w:rPr>
                              <w:t>GONZÁL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</w:t>
                            </w:r>
                            <w:r w:rsidR="00F921B2" w:rsidRPr="00F921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 TECN.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6176" id="_x0000_s1102" type="#_x0000_t202" style="position:absolute;margin-left:0;margin-top:103.5pt;width:141.7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" filled="f" strokeweight=".5pt">
                <v:textbox>
                  <w:txbxContent>
                    <w:p w14:paraId="2C981CA4" w14:textId="58C12885" w:rsidR="00F921B2" w:rsidRPr="00F921B2" w:rsidRDefault="008F451F" w:rsidP="00F921B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G. </w:t>
                      </w:r>
                      <w:r w:rsidR="00F921B2" w:rsidRPr="006542B1">
                        <w:rPr>
                          <w:sz w:val="18"/>
                          <w:szCs w:val="18"/>
                        </w:rPr>
                        <w:t xml:space="preserve">IVÁN OSEGUERA </w:t>
                      </w:r>
                      <w:r w:rsidRPr="006542B1">
                        <w:rPr>
                          <w:sz w:val="18"/>
                          <w:szCs w:val="18"/>
                        </w:rPr>
                        <w:t>GONZÁL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IREC</w:t>
                      </w:r>
                      <w:r w:rsidR="00F921B2" w:rsidRPr="00F921B2">
                        <w:rPr>
                          <w:b/>
                          <w:bCs/>
                          <w:sz w:val="16"/>
                          <w:szCs w:val="16"/>
                        </w:rPr>
                        <w:t>. TECN.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54FC1D" wp14:editId="7947C5B1">
                <wp:simplePos x="0" y="0"/>
                <wp:positionH relativeFrom="margin">
                  <wp:posOffset>10163175</wp:posOffset>
                </wp:positionH>
                <wp:positionV relativeFrom="paragraph">
                  <wp:posOffset>676275</wp:posOffset>
                </wp:positionV>
                <wp:extent cx="1800225" cy="419100"/>
                <wp:effectExtent l="0" t="0" r="28575" b="19050"/>
                <wp:wrapNone/>
                <wp:docPr id="2339016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3AAA3" w14:textId="2B062916" w:rsidR="00F921B2" w:rsidRPr="001F43F1" w:rsidRDefault="00F921B2" w:rsidP="00F921B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ANSELMO CASILLAS VARGAS </w:t>
                            </w:r>
                            <w:r w:rsidRPr="00F921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TO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EO PÚBLI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FC1D" id="_x0000_s1103" type="#_x0000_t202" style="position:absolute;margin-left:800.25pt;margin-top:53.25pt;width:141.7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" filled="f" strokeweight=".5pt">
                <v:textbox>
                  <w:txbxContent>
                    <w:p w14:paraId="79D3AAA3" w14:textId="2B062916" w:rsidR="00F921B2" w:rsidRPr="001F43F1" w:rsidRDefault="00F921B2" w:rsidP="00F921B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ANSELMO CASILLAS VARGAS </w:t>
                      </w:r>
                      <w:r w:rsidRPr="00F921B2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PTO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SEO PÚBLIC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3FD658E" wp14:editId="212DC0E9">
                <wp:simplePos x="0" y="0"/>
                <wp:positionH relativeFrom="margin">
                  <wp:posOffset>8172450</wp:posOffset>
                </wp:positionH>
                <wp:positionV relativeFrom="paragraph">
                  <wp:posOffset>666750</wp:posOffset>
                </wp:positionV>
                <wp:extent cx="1800225" cy="419100"/>
                <wp:effectExtent l="0" t="0" r="28575" b="19050"/>
                <wp:wrapNone/>
                <wp:docPr id="6069960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41532" w14:textId="43FF92BB" w:rsidR="00F921B2" w:rsidRPr="001F43F1" w:rsidRDefault="00F921B2" w:rsidP="00F921B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RQ. R. GUADALUPE MORALES A. </w:t>
                            </w:r>
                            <w:r w:rsidRPr="00F921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TO. GESTION DE PROYECT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658E" id="_x0000_s1104" type="#_x0000_t202" style="position:absolute;margin-left:643.5pt;margin-top:52.5pt;width:141.7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" filled="f" strokeweight=".5pt">
                <v:textbox>
                  <w:txbxContent>
                    <w:p w14:paraId="78341532" w14:textId="43FF92BB" w:rsidR="00F921B2" w:rsidRPr="001F43F1" w:rsidRDefault="00F921B2" w:rsidP="00F921B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RQ. R. GUADALUPE MORALES A. </w:t>
                      </w:r>
                      <w:r w:rsidRPr="00F921B2">
                        <w:rPr>
                          <w:b/>
                          <w:bCs/>
                          <w:sz w:val="18"/>
                          <w:szCs w:val="18"/>
                        </w:rPr>
                        <w:t>DEPTO. GESTION DE PROYECTOS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1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338457" wp14:editId="425D3856">
                <wp:simplePos x="0" y="0"/>
                <wp:positionH relativeFrom="column">
                  <wp:posOffset>9153525</wp:posOffset>
                </wp:positionH>
                <wp:positionV relativeFrom="paragraph">
                  <wp:posOffset>428625</wp:posOffset>
                </wp:positionV>
                <wp:extent cx="0" cy="228600"/>
                <wp:effectExtent l="0" t="0" r="38100" b="19050"/>
                <wp:wrapNone/>
                <wp:docPr id="23798061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0BA3D" id="Conector recto 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75pt,33.75pt" to="720.7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c3geZt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561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74BBF7" wp14:editId="53A6B000">
                <wp:simplePos x="0" y="0"/>
                <wp:positionH relativeFrom="margin">
                  <wp:posOffset>6143625</wp:posOffset>
                </wp:positionH>
                <wp:positionV relativeFrom="paragraph">
                  <wp:posOffset>666750</wp:posOffset>
                </wp:positionV>
                <wp:extent cx="1800225" cy="419100"/>
                <wp:effectExtent l="0" t="0" r="28575" b="19050"/>
                <wp:wrapNone/>
                <wp:docPr id="1579799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346C9" w14:textId="2793C711" w:rsidR="0005617A" w:rsidRPr="001F43F1" w:rsidRDefault="0005617A" w:rsidP="008F45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8F45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TO. DE ARTESAN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BBF7" id="_x0000_s1105" type="#_x0000_t202" style="position:absolute;margin-left:483.75pt;margin-top:52.5pt;width:141.75pt;height:3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" fillcolor="#ffb9b9" strokeweight=".5pt">
                <v:textbox>
                  <w:txbxContent>
                    <w:p w14:paraId="5BE346C9" w14:textId="2793C711" w:rsidR="0005617A" w:rsidRPr="001F43F1" w:rsidRDefault="0005617A" w:rsidP="008F451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8F451F">
                        <w:rPr>
                          <w:b/>
                          <w:bCs/>
                          <w:sz w:val="18"/>
                          <w:szCs w:val="18"/>
                        </w:rPr>
                        <w:t>PTO. DE ARTESAN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7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33DE79" wp14:editId="30E18278">
                <wp:simplePos x="0" y="0"/>
                <wp:positionH relativeFrom="margin">
                  <wp:posOffset>4086225</wp:posOffset>
                </wp:positionH>
                <wp:positionV relativeFrom="paragraph">
                  <wp:posOffset>666750</wp:posOffset>
                </wp:positionV>
                <wp:extent cx="1800225" cy="419100"/>
                <wp:effectExtent l="0" t="0" r="28575" b="19050"/>
                <wp:wrapNone/>
                <wp:docPr id="2920587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C668E" w14:textId="6BAC2DB9" w:rsidR="00AB37BB" w:rsidRPr="001F43F1" w:rsidRDefault="0005617A" w:rsidP="00AB37B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CRISTINA XILONZOCHITL   </w:t>
                            </w:r>
                            <w:r w:rsidR="00AB37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DE79" id="_x0000_s1106" type="#_x0000_t202" style="position:absolute;margin-left:321.75pt;margin-top:52.5pt;width:141.7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" filled="f" strokeweight=".5pt">
                <v:textbox>
                  <w:txbxContent>
                    <w:p w14:paraId="2D1C668E" w14:textId="6BAC2DB9" w:rsidR="00AB37BB" w:rsidRPr="001F43F1" w:rsidRDefault="0005617A" w:rsidP="00AB37B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CRISTINA XILONZOCHITL   </w:t>
                      </w:r>
                      <w:r w:rsidR="00AB37BB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SARROLLO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7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75BDD4" wp14:editId="3ECBD7A3">
                <wp:simplePos x="0" y="0"/>
                <wp:positionH relativeFrom="column">
                  <wp:posOffset>2962275</wp:posOffset>
                </wp:positionH>
                <wp:positionV relativeFrom="paragraph">
                  <wp:posOffset>504825</wp:posOffset>
                </wp:positionV>
                <wp:extent cx="9525" cy="180975"/>
                <wp:effectExtent l="0" t="0" r="28575" b="28575"/>
                <wp:wrapNone/>
                <wp:docPr id="97322468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93F12" id="Conector recto 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9.75pt" to="23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B37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34CCBE" wp14:editId="1C5F1CE2">
                <wp:simplePos x="0" y="0"/>
                <wp:positionH relativeFrom="margin">
                  <wp:posOffset>2047875</wp:posOffset>
                </wp:positionH>
                <wp:positionV relativeFrom="paragraph">
                  <wp:posOffset>676275</wp:posOffset>
                </wp:positionV>
                <wp:extent cx="1800225" cy="419100"/>
                <wp:effectExtent l="0" t="0" r="28575" b="19050"/>
                <wp:wrapNone/>
                <wp:docPr id="19201736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DF4B7" w14:textId="0746E86A" w:rsidR="00AB37BB" w:rsidRPr="001F43F1" w:rsidRDefault="00AB37BB" w:rsidP="00AB37B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8D776A">
                              <w:rPr>
                                <w:sz w:val="18"/>
                                <w:szCs w:val="18"/>
                              </w:rPr>
                              <w:t xml:space="preserve">PEDRO M. </w:t>
                            </w:r>
                            <w:r w:rsidR="0005617A">
                              <w:rPr>
                                <w:sz w:val="18"/>
                                <w:szCs w:val="18"/>
                              </w:rPr>
                              <w:t xml:space="preserve">IBAÑEZ OROZCO        </w:t>
                            </w:r>
                            <w:r w:rsidR="008D77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CARGADO CASA DE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CCBE" id="_x0000_s1107" type="#_x0000_t202" style="position:absolute;margin-left:161.25pt;margin-top:53.25pt;width:141.75pt;height:3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" filled="f" strokeweight=".5pt">
                <v:textbox>
                  <w:txbxContent>
                    <w:p w14:paraId="0FCDF4B7" w14:textId="0746E86A" w:rsidR="00AB37BB" w:rsidRPr="001F43F1" w:rsidRDefault="00AB37BB" w:rsidP="00AB37B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. </w:t>
                      </w:r>
                      <w:r w:rsidR="008D776A">
                        <w:rPr>
                          <w:sz w:val="18"/>
                          <w:szCs w:val="18"/>
                        </w:rPr>
                        <w:t xml:space="preserve">PEDRO M. </w:t>
                      </w:r>
                      <w:r w:rsidR="0005617A">
                        <w:rPr>
                          <w:sz w:val="18"/>
                          <w:szCs w:val="18"/>
                        </w:rPr>
                        <w:t xml:space="preserve">IBAÑEZ OROZCO        </w:t>
                      </w:r>
                      <w:r w:rsidR="008D776A">
                        <w:rPr>
                          <w:b/>
                          <w:bCs/>
                          <w:sz w:val="18"/>
                          <w:szCs w:val="18"/>
                        </w:rPr>
                        <w:t>ENCARGADO CASA DE CUL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7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2AA5D3" wp14:editId="792B4FA6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1800225" cy="419100"/>
                <wp:effectExtent l="0" t="0" r="28575" b="19050"/>
                <wp:wrapNone/>
                <wp:docPr id="9229622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48202" w14:textId="2F4B6440" w:rsidR="00AB37BB" w:rsidRPr="001F43F1" w:rsidRDefault="00AB37BB" w:rsidP="00AB37B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42B1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G. GABRIEL GARAVITO V.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. COMUNICA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A5D3" id="_x0000_s1108" type="#_x0000_t202" style="position:absolute;margin-left:0;margin-top:52.5pt;width:141.75pt;height:33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" filled="f" strokeweight=".5pt">
                <v:textbox>
                  <w:txbxContent>
                    <w:p w14:paraId="5FB48202" w14:textId="2F4B6440" w:rsidR="00AB37BB" w:rsidRPr="001F43F1" w:rsidRDefault="00AB37BB" w:rsidP="00AB37B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542B1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 xml:space="preserve">NG. GABRIEL GARAVITO V.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IREC. COMUNICACIÓN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7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DE2F81" wp14:editId="717804DD">
                <wp:simplePos x="0" y="0"/>
                <wp:positionH relativeFrom="column">
                  <wp:posOffset>11296650</wp:posOffset>
                </wp:positionH>
                <wp:positionV relativeFrom="paragraph">
                  <wp:posOffset>438150</wp:posOffset>
                </wp:positionV>
                <wp:extent cx="0" cy="228600"/>
                <wp:effectExtent l="0" t="0" r="38100" b="19050"/>
                <wp:wrapNone/>
                <wp:docPr id="48859147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2D5FC" id="Conector recto 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9.5pt,34.5pt" to="889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B37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1D2D12" wp14:editId="6B83992D">
                <wp:simplePos x="0" y="0"/>
                <wp:positionH relativeFrom="column">
                  <wp:posOffset>7048500</wp:posOffset>
                </wp:positionH>
                <wp:positionV relativeFrom="paragraph">
                  <wp:posOffset>428625</wp:posOffset>
                </wp:positionV>
                <wp:extent cx="0" cy="228600"/>
                <wp:effectExtent l="0" t="0" r="38100" b="19050"/>
                <wp:wrapNone/>
                <wp:docPr id="48450512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0785" id="Conector recto 2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3.75pt" to="5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SLLa3N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D70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0C1226" wp14:editId="58F1476F">
                <wp:simplePos x="0" y="0"/>
                <wp:positionH relativeFrom="column">
                  <wp:posOffset>10163175</wp:posOffset>
                </wp:positionH>
                <wp:positionV relativeFrom="paragraph">
                  <wp:posOffset>0</wp:posOffset>
                </wp:positionV>
                <wp:extent cx="1800225" cy="428625"/>
                <wp:effectExtent l="0" t="0" r="28575" b="28575"/>
                <wp:wrapNone/>
                <wp:docPr id="2621383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C8FB0" w14:textId="25019DB7" w:rsidR="00693600" w:rsidRPr="001F43F1" w:rsidRDefault="006D70B5" w:rsidP="0069360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70B5">
                              <w:rPr>
                                <w:sz w:val="18"/>
                                <w:szCs w:val="18"/>
                              </w:rPr>
                              <w:t>C. MARTÍN ADÁN MÁRQUEZ V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REC. SERVICI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1226" id="_x0000_s1109" type="#_x0000_t202" style="position:absolute;margin-left:800.25pt;margin-top:0;width:141.75pt;height:3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" filled="f" strokeweight=".5pt">
                <v:textbox>
                  <w:txbxContent>
                    <w:p w14:paraId="5EEC8FB0" w14:textId="25019DB7" w:rsidR="00693600" w:rsidRPr="001F43F1" w:rsidRDefault="006D70B5" w:rsidP="0069360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D70B5">
                        <w:rPr>
                          <w:sz w:val="18"/>
                          <w:szCs w:val="18"/>
                        </w:rPr>
                        <w:t>C. MARTÍN ADÁN MÁRQUEZ V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IREC. SERVICIOS PÚBLICOS</w:t>
                      </w:r>
                    </w:p>
                  </w:txbxContent>
                </v:textbox>
              </v:shape>
            </w:pict>
          </mc:Fallback>
        </mc:AlternateContent>
      </w:r>
      <w:r w:rsidR="006542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46AE63" wp14:editId="3C1F5132">
                <wp:simplePos x="0" y="0"/>
                <wp:positionH relativeFrom="column">
                  <wp:posOffset>8172450</wp:posOffset>
                </wp:positionH>
                <wp:positionV relativeFrom="paragraph">
                  <wp:posOffset>0</wp:posOffset>
                </wp:positionV>
                <wp:extent cx="1800225" cy="428625"/>
                <wp:effectExtent l="0" t="0" r="28575" b="28575"/>
                <wp:wrapNone/>
                <wp:docPr id="15634706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342A6" w14:textId="41876552" w:rsidR="00693600" w:rsidRPr="001F43F1" w:rsidRDefault="006542B1" w:rsidP="0069360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70B5">
                              <w:rPr>
                                <w:sz w:val="18"/>
                                <w:szCs w:val="18"/>
                              </w:rPr>
                              <w:t>ING. IMELDA KARINA PÉREZ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REC. DE OBRA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AE63" id="_x0000_s1110" type="#_x0000_t202" style="position:absolute;margin-left:643.5pt;margin-top:0;width:141.75pt;height:3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OFOwIAAIQ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" fillcolor="white [3212]" strokeweight=".5pt">
                <v:textbox>
                  <w:txbxContent>
                    <w:p w14:paraId="4CA342A6" w14:textId="41876552" w:rsidR="00693600" w:rsidRPr="001F43F1" w:rsidRDefault="006542B1" w:rsidP="0069360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D70B5">
                        <w:rPr>
                          <w:sz w:val="18"/>
                          <w:szCs w:val="18"/>
                        </w:rPr>
                        <w:t>ING. IMELDA KARINA PÉREZ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IREC. DE OBRAS PÚBLICAS</w:t>
                      </w:r>
                    </w:p>
                  </w:txbxContent>
                </v:textbox>
              </v:shape>
            </w:pict>
          </mc:Fallback>
        </mc:AlternateContent>
      </w:r>
      <w:r w:rsidR="006542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0D2F80" wp14:editId="1FFE1A09">
                <wp:simplePos x="0" y="0"/>
                <wp:positionH relativeFrom="column">
                  <wp:posOffset>6143625</wp:posOffset>
                </wp:positionH>
                <wp:positionV relativeFrom="paragraph">
                  <wp:posOffset>0</wp:posOffset>
                </wp:positionV>
                <wp:extent cx="1800225" cy="428625"/>
                <wp:effectExtent l="0" t="0" r="28575" b="28575"/>
                <wp:wrapNone/>
                <wp:docPr id="17587246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A21A0" w14:textId="0BA7CF04" w:rsidR="00693600" w:rsidRPr="001F43F1" w:rsidRDefault="006542B1" w:rsidP="006542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42B1">
                              <w:rPr>
                                <w:sz w:val="18"/>
                                <w:szCs w:val="18"/>
                              </w:rPr>
                              <w:t>C. VICTOR MANUEL LOZA O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REC. DE T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2F80" id="_x0000_s1111" type="#_x0000_t202" style="position:absolute;margin-left:483.75pt;margin-top:0;width:141.75pt;height:3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" filled="f" strokeweight=".5pt">
                <v:textbox>
                  <w:txbxContent>
                    <w:p w14:paraId="0B3A21A0" w14:textId="0BA7CF04" w:rsidR="00693600" w:rsidRPr="001F43F1" w:rsidRDefault="006542B1" w:rsidP="006542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542B1">
                        <w:rPr>
                          <w:sz w:val="18"/>
                          <w:szCs w:val="18"/>
                        </w:rPr>
                        <w:t>C. VICTOR MANUEL LOZA O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IREC. DE TURISMO</w:t>
                      </w:r>
                    </w:p>
                  </w:txbxContent>
                </v:textbox>
              </v:shape>
            </w:pict>
          </mc:Fallback>
        </mc:AlternateContent>
      </w:r>
      <w:r w:rsidR="006542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D0840B" wp14:editId="466C0F11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1800225" cy="419100"/>
                <wp:effectExtent l="0" t="0" r="28575" b="19050"/>
                <wp:wrapNone/>
                <wp:docPr id="145065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968E4" w14:textId="450C311B" w:rsidR="00693600" w:rsidRPr="001F43F1" w:rsidRDefault="006542B1" w:rsidP="0069360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42B1">
                              <w:rPr>
                                <w:sz w:val="18"/>
                                <w:szCs w:val="18"/>
                              </w:rPr>
                              <w:t>LIC. OCTAVIO CARREÑ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DIREC.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840B" id="_x0000_s1112" type="#_x0000_t202" style="position:absolute;margin-left:321.75pt;margin-top:0;width:141.75pt;height:3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" filled="f" strokeweight=".5pt">
                <v:textbox>
                  <w:txbxContent>
                    <w:p w14:paraId="260968E4" w14:textId="450C311B" w:rsidR="00693600" w:rsidRPr="001F43F1" w:rsidRDefault="006542B1" w:rsidP="0069360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542B1">
                        <w:rPr>
                          <w:sz w:val="18"/>
                          <w:szCs w:val="18"/>
                        </w:rPr>
                        <w:t>LIC. OCTAVIO CARREÑ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DIREC. DE EDUCACIÓN</w:t>
                      </w:r>
                    </w:p>
                  </w:txbxContent>
                </v:textbox>
              </v:shape>
            </w:pict>
          </mc:Fallback>
        </mc:AlternateContent>
      </w:r>
      <w:r w:rsidR="006542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8DA2E7" wp14:editId="7C1148FB">
                <wp:simplePos x="0" y="0"/>
                <wp:positionH relativeFrom="column">
                  <wp:posOffset>2038350</wp:posOffset>
                </wp:positionH>
                <wp:positionV relativeFrom="paragraph">
                  <wp:posOffset>0</wp:posOffset>
                </wp:positionV>
                <wp:extent cx="1800225" cy="504825"/>
                <wp:effectExtent l="0" t="0" r="28575" b="28575"/>
                <wp:wrapNone/>
                <wp:docPr id="11905950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D75C2" w14:textId="091662E5" w:rsidR="00693600" w:rsidRPr="001F43F1" w:rsidRDefault="006542B1" w:rsidP="0069360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42B1">
                              <w:rPr>
                                <w:sz w:val="18"/>
                                <w:szCs w:val="18"/>
                              </w:rPr>
                              <w:t>C. NOÉ REYNOSO HERMOSILL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REC. DE ARTE, CULTURA, TRADICIÓN Y PATRIMONIO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A2E7" id="_x0000_s1113" type="#_x0000_t202" style="position:absolute;margin-left:160.5pt;margin-top:0;width:141.75pt;height:3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" filled="f" strokeweight=".5pt">
                <v:textbox>
                  <w:txbxContent>
                    <w:p w14:paraId="39CD75C2" w14:textId="091662E5" w:rsidR="00693600" w:rsidRPr="001F43F1" w:rsidRDefault="006542B1" w:rsidP="0069360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542B1">
                        <w:rPr>
                          <w:sz w:val="18"/>
                          <w:szCs w:val="18"/>
                        </w:rPr>
                        <w:t>C. NOÉ REYNOSO HERMOSILL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IREC. DE ARTE, CULTURA, TRADICIÓN Y PATRIMONIO H.</w:t>
                      </w:r>
                    </w:p>
                  </w:txbxContent>
                </v:textbox>
              </v:shape>
            </w:pict>
          </mc:Fallback>
        </mc:AlternateContent>
      </w:r>
      <w:r w:rsidR="006936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AE4A66" wp14:editId="655A03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0225" cy="419100"/>
                <wp:effectExtent l="0" t="0" r="28575" b="19050"/>
                <wp:wrapNone/>
                <wp:docPr id="14546675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A1205" w14:textId="5993A185" w:rsidR="00693600" w:rsidRPr="001F43F1" w:rsidRDefault="008F451F" w:rsidP="0069360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G. </w:t>
                            </w:r>
                            <w:r w:rsidR="006542B1" w:rsidRPr="006542B1">
                              <w:rPr>
                                <w:sz w:val="18"/>
                                <w:szCs w:val="18"/>
                              </w:rPr>
                              <w:t>IVÁN OSEGUERA GONZÁLES</w:t>
                            </w:r>
                            <w:r w:rsidR="006542B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REC. MEJORA REGUL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4A66" id="_x0000_s1114" type="#_x0000_t202" style="position:absolute;margin-left:0;margin-top:0;width:141.75pt;height:3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" filled="f" strokeweight=".5pt">
                <v:textbox>
                  <w:txbxContent>
                    <w:p w14:paraId="657A1205" w14:textId="5993A185" w:rsidR="00693600" w:rsidRPr="001F43F1" w:rsidRDefault="008F451F" w:rsidP="0069360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G. </w:t>
                      </w:r>
                      <w:r w:rsidR="006542B1" w:rsidRPr="006542B1">
                        <w:rPr>
                          <w:sz w:val="18"/>
                          <w:szCs w:val="18"/>
                        </w:rPr>
                        <w:t>IVÁN OSEGUERA GONZÁLES</w:t>
                      </w:r>
                      <w:r w:rsidR="006542B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IREC. MEJORA REGULA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5B">
        <w:t xml:space="preserve"> </w:t>
      </w:r>
      <w:r w:rsidR="000451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C9DB47B" wp14:editId="5921B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201009736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CE3AB" id="Conector recto 2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" strokecolor="black [3200]" strokeweight=".5pt">
                <v:stroke joinstyle="miter"/>
              </v:line>
            </w:pict>
          </mc:Fallback>
        </mc:AlternateContent>
      </w:r>
    </w:p>
    <w:p w14:paraId="59ADDC2C" w14:textId="77777777" w:rsidR="009B3A7D" w:rsidRPr="009B3A7D" w:rsidRDefault="009B3A7D" w:rsidP="009B3A7D"/>
    <w:p w14:paraId="5DCC7CBE" w14:textId="77777777" w:rsidR="009B3A7D" w:rsidRPr="009B3A7D" w:rsidRDefault="009B3A7D" w:rsidP="009B3A7D"/>
    <w:p w14:paraId="3C8A350D" w14:textId="77777777" w:rsidR="009B3A7D" w:rsidRPr="009B3A7D" w:rsidRDefault="009B3A7D" w:rsidP="009B3A7D"/>
    <w:p w14:paraId="3FCAEF56" w14:textId="77777777" w:rsidR="009B3A7D" w:rsidRPr="009B3A7D" w:rsidRDefault="009B3A7D" w:rsidP="009B3A7D"/>
    <w:p w14:paraId="7F31E7F2" w14:textId="77777777" w:rsidR="009B3A7D" w:rsidRPr="009B3A7D" w:rsidRDefault="009B3A7D" w:rsidP="009B3A7D"/>
    <w:p w14:paraId="580DE2FF" w14:textId="77777777" w:rsidR="009B3A7D" w:rsidRPr="009B3A7D" w:rsidRDefault="009B3A7D" w:rsidP="009B3A7D"/>
    <w:p w14:paraId="125375EB" w14:textId="77777777" w:rsidR="009B3A7D" w:rsidRPr="009B3A7D" w:rsidRDefault="009B3A7D" w:rsidP="009B3A7D"/>
    <w:p w14:paraId="63E01983" w14:textId="77777777" w:rsidR="009B3A7D" w:rsidRPr="009B3A7D" w:rsidRDefault="009B3A7D" w:rsidP="009B3A7D"/>
    <w:p w14:paraId="4E69288D" w14:textId="77777777" w:rsidR="009B3A7D" w:rsidRPr="009B3A7D" w:rsidRDefault="009B3A7D" w:rsidP="009B3A7D"/>
    <w:p w14:paraId="0F820ECE" w14:textId="77777777" w:rsidR="009B3A7D" w:rsidRPr="009B3A7D" w:rsidRDefault="009B3A7D" w:rsidP="009B3A7D"/>
    <w:p w14:paraId="13260C98" w14:textId="77777777" w:rsidR="009B3A7D" w:rsidRPr="009B3A7D" w:rsidRDefault="009B3A7D" w:rsidP="009B3A7D"/>
    <w:p w14:paraId="4FB412E5" w14:textId="77777777" w:rsidR="009B3A7D" w:rsidRPr="009B3A7D" w:rsidRDefault="009B3A7D" w:rsidP="009B3A7D"/>
    <w:p w14:paraId="70165BE0" w14:textId="77777777" w:rsidR="009B3A7D" w:rsidRPr="009B3A7D" w:rsidRDefault="009B3A7D" w:rsidP="009B3A7D"/>
    <w:p w14:paraId="4BEB83F7" w14:textId="77777777" w:rsidR="009B3A7D" w:rsidRPr="009B3A7D" w:rsidRDefault="009B3A7D" w:rsidP="009B3A7D"/>
    <w:p w14:paraId="1A3C0766" w14:textId="77777777" w:rsidR="009B3A7D" w:rsidRPr="009B3A7D" w:rsidRDefault="009B3A7D" w:rsidP="009B3A7D"/>
    <w:p w14:paraId="3E1D284C" w14:textId="77777777" w:rsidR="009B3A7D" w:rsidRPr="009B3A7D" w:rsidRDefault="009B3A7D" w:rsidP="009B3A7D"/>
    <w:p w14:paraId="2C61613D" w14:textId="77777777" w:rsidR="009B3A7D" w:rsidRPr="009B3A7D" w:rsidRDefault="009B3A7D" w:rsidP="009B3A7D"/>
    <w:p w14:paraId="5129882C" w14:textId="77777777" w:rsidR="009B3A7D" w:rsidRPr="009B3A7D" w:rsidRDefault="009B3A7D" w:rsidP="009B3A7D"/>
    <w:p w14:paraId="304836D7" w14:textId="77777777" w:rsidR="009B3A7D" w:rsidRPr="009B3A7D" w:rsidRDefault="009B3A7D" w:rsidP="009B3A7D"/>
    <w:p w14:paraId="2D676B6F" w14:textId="77777777" w:rsidR="009B3A7D" w:rsidRPr="009B3A7D" w:rsidRDefault="009B3A7D" w:rsidP="009B3A7D"/>
    <w:p w14:paraId="26A8D6DE" w14:textId="77777777" w:rsidR="009B3A7D" w:rsidRPr="009B3A7D" w:rsidRDefault="009B3A7D" w:rsidP="009B3A7D"/>
    <w:p w14:paraId="7BE88FD7" w14:textId="77777777" w:rsidR="009B3A7D" w:rsidRPr="009B3A7D" w:rsidRDefault="009B3A7D" w:rsidP="009B3A7D"/>
    <w:p w14:paraId="5C660E6E" w14:textId="52446AAD" w:rsidR="009B3A7D" w:rsidRPr="009B3A7D" w:rsidRDefault="009B3A7D" w:rsidP="009B3A7D">
      <w:pPr>
        <w:tabs>
          <w:tab w:val="left" w:pos="17040"/>
        </w:tabs>
      </w:pPr>
      <w:r>
        <w:tab/>
      </w:r>
    </w:p>
    <w:sectPr w:rsidR="009B3A7D" w:rsidRPr="009B3A7D" w:rsidSect="00AA2FA7">
      <w:footerReference w:type="default" r:id="rId7"/>
      <w:pgSz w:w="20160" w:h="12240" w:orient="landscape" w:code="5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E7F6" w14:textId="77777777" w:rsidR="00AA2FA7" w:rsidRDefault="00AA2FA7" w:rsidP="00A865F2">
      <w:pPr>
        <w:spacing w:after="0" w:line="240" w:lineRule="auto"/>
      </w:pPr>
      <w:r>
        <w:separator/>
      </w:r>
    </w:p>
  </w:endnote>
  <w:endnote w:type="continuationSeparator" w:id="0">
    <w:p w14:paraId="3653A746" w14:textId="77777777" w:rsidR="00AA2FA7" w:rsidRDefault="00AA2FA7" w:rsidP="00A8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C432" w14:textId="6213788E" w:rsidR="00A865F2" w:rsidRDefault="00A865F2" w:rsidP="00A865F2">
    <w:pPr>
      <w:pStyle w:val="Piedepgina"/>
      <w:jc w:val="right"/>
    </w:pPr>
    <w:r>
      <w:t>Elaboró: A.v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B3A8" w14:textId="77777777" w:rsidR="00AA2FA7" w:rsidRDefault="00AA2FA7" w:rsidP="00A865F2">
      <w:pPr>
        <w:spacing w:after="0" w:line="240" w:lineRule="auto"/>
      </w:pPr>
      <w:r>
        <w:separator/>
      </w:r>
    </w:p>
  </w:footnote>
  <w:footnote w:type="continuationSeparator" w:id="0">
    <w:p w14:paraId="2249AC1E" w14:textId="77777777" w:rsidR="00AA2FA7" w:rsidRDefault="00AA2FA7" w:rsidP="00A86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F1"/>
    <w:rsid w:val="000108C0"/>
    <w:rsid w:val="0004511B"/>
    <w:rsid w:val="0005617A"/>
    <w:rsid w:val="000A0D76"/>
    <w:rsid w:val="0013159C"/>
    <w:rsid w:val="001554BA"/>
    <w:rsid w:val="001F43F1"/>
    <w:rsid w:val="002016F3"/>
    <w:rsid w:val="002016FA"/>
    <w:rsid w:val="00286885"/>
    <w:rsid w:val="002D0505"/>
    <w:rsid w:val="002D199E"/>
    <w:rsid w:val="002E1392"/>
    <w:rsid w:val="00347717"/>
    <w:rsid w:val="00376599"/>
    <w:rsid w:val="003A4200"/>
    <w:rsid w:val="003A5BA4"/>
    <w:rsid w:val="0041796D"/>
    <w:rsid w:val="004478FC"/>
    <w:rsid w:val="0048517F"/>
    <w:rsid w:val="005267EC"/>
    <w:rsid w:val="00533D18"/>
    <w:rsid w:val="00572486"/>
    <w:rsid w:val="00585ACD"/>
    <w:rsid w:val="005C326A"/>
    <w:rsid w:val="00602564"/>
    <w:rsid w:val="0062357C"/>
    <w:rsid w:val="006371DF"/>
    <w:rsid w:val="006542B1"/>
    <w:rsid w:val="00662995"/>
    <w:rsid w:val="00693600"/>
    <w:rsid w:val="006D70B5"/>
    <w:rsid w:val="007A3B11"/>
    <w:rsid w:val="007B061E"/>
    <w:rsid w:val="00807BCE"/>
    <w:rsid w:val="008333EB"/>
    <w:rsid w:val="00881557"/>
    <w:rsid w:val="008D776A"/>
    <w:rsid w:val="008F090E"/>
    <w:rsid w:val="008F451F"/>
    <w:rsid w:val="00912CA7"/>
    <w:rsid w:val="0096511C"/>
    <w:rsid w:val="00965DBA"/>
    <w:rsid w:val="00992136"/>
    <w:rsid w:val="00995175"/>
    <w:rsid w:val="009B3A7D"/>
    <w:rsid w:val="009F4E85"/>
    <w:rsid w:val="00A4285B"/>
    <w:rsid w:val="00A60A30"/>
    <w:rsid w:val="00A865F2"/>
    <w:rsid w:val="00AA2FA7"/>
    <w:rsid w:val="00AB37BB"/>
    <w:rsid w:val="00AC084C"/>
    <w:rsid w:val="00BB7560"/>
    <w:rsid w:val="00C6029B"/>
    <w:rsid w:val="00DF6DB7"/>
    <w:rsid w:val="00E502E1"/>
    <w:rsid w:val="00E67E07"/>
    <w:rsid w:val="00E91790"/>
    <w:rsid w:val="00F34CF2"/>
    <w:rsid w:val="00F775EC"/>
    <w:rsid w:val="00F921B2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086B"/>
  <w15:chartTrackingRefBased/>
  <w15:docId w15:val="{8398ED51-1180-4D7B-86E7-77705CFC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F2"/>
  </w:style>
  <w:style w:type="paragraph" w:styleId="Piedepgina">
    <w:name w:val="footer"/>
    <w:basedOn w:val="Normal"/>
    <w:link w:val="PiedepginaCar"/>
    <w:uiPriority w:val="99"/>
    <w:unhideWhenUsed/>
    <w:rsid w:val="00A86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7420-B995-437E-AB71-0B15A11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fonso vazquez</cp:lastModifiedBy>
  <cp:revision>2</cp:revision>
  <cp:lastPrinted>2023-10-27T19:09:00Z</cp:lastPrinted>
  <dcterms:created xsi:type="dcterms:W3CDTF">2024-03-15T16:32:00Z</dcterms:created>
  <dcterms:modified xsi:type="dcterms:W3CDTF">2024-03-15T16:32:00Z</dcterms:modified>
</cp:coreProperties>
</file>